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347" w:rsidRPr="004509E6" w:rsidRDefault="00440DF5" w:rsidP="004509E6">
      <w:pPr>
        <w:pStyle w:val="Titolo2"/>
        <w:spacing w:before="0"/>
        <w:ind w:right="282"/>
        <w:rPr>
          <w:rFonts w:ascii="Arial Black" w:hAnsi="Arial Black"/>
          <w:b w:val="0"/>
          <w:color w:val="0070C0"/>
          <w:sz w:val="32"/>
        </w:rPr>
      </w:pPr>
      <w:r w:rsidRPr="004509E6">
        <w:rPr>
          <w:rFonts w:ascii="Arial Black" w:hAnsi="Arial Black"/>
          <w:b w:val="0"/>
          <w:color w:val="0070C0"/>
          <w:sz w:val="32"/>
        </w:rPr>
        <w:t>team</w:t>
      </w:r>
    </w:p>
    <w:p w:rsidR="00C924C0" w:rsidRPr="004509E6" w:rsidRDefault="00CC69C0" w:rsidP="004509E6">
      <w:pPr>
        <w:pStyle w:val="Titolo2"/>
        <w:spacing w:before="0" w:after="480"/>
        <w:ind w:right="282" w:firstLine="0"/>
        <w:rPr>
          <w:rFonts w:ascii="Arial Black" w:hAnsi="Arial Black"/>
          <w:b w:val="0"/>
          <w:color w:val="0070C0"/>
          <w:sz w:val="24"/>
        </w:rPr>
      </w:pPr>
      <w:r w:rsidRPr="004509E6">
        <w:rPr>
          <w:rFonts w:ascii="Arial Black" w:hAnsi="Arial Black"/>
          <w:b w:val="0"/>
          <w:color w:val="0070C0"/>
          <w:sz w:val="24"/>
        </w:rPr>
        <w:t xml:space="preserve">tunnel </w:t>
      </w:r>
      <w:proofErr w:type="spellStart"/>
      <w:r w:rsidRPr="004509E6">
        <w:rPr>
          <w:rFonts w:ascii="Arial Black" w:hAnsi="Arial Black"/>
          <w:b w:val="0"/>
          <w:color w:val="0070C0"/>
          <w:sz w:val="24"/>
        </w:rPr>
        <w:t>empirical</w:t>
      </w:r>
      <w:proofErr w:type="spellEnd"/>
      <w:r w:rsidRPr="004509E6">
        <w:rPr>
          <w:rFonts w:ascii="Arial Black" w:hAnsi="Arial Black"/>
          <w:b w:val="0"/>
          <w:color w:val="0070C0"/>
          <w:sz w:val="24"/>
        </w:rPr>
        <w:t xml:space="preserve"> </w:t>
      </w:r>
      <w:proofErr w:type="spellStart"/>
      <w:r w:rsidRPr="004509E6">
        <w:rPr>
          <w:rFonts w:ascii="Arial Black" w:hAnsi="Arial Black"/>
          <w:b w:val="0"/>
          <w:color w:val="0070C0"/>
          <w:sz w:val="24"/>
        </w:rPr>
        <w:t>analyzing</w:t>
      </w:r>
      <w:proofErr w:type="spellEnd"/>
      <w:r w:rsidR="00EA1347" w:rsidRPr="004509E6">
        <w:rPr>
          <w:rFonts w:ascii="Arial Black" w:hAnsi="Arial Black"/>
          <w:b w:val="0"/>
          <w:color w:val="0070C0"/>
          <w:sz w:val="24"/>
        </w:rPr>
        <w:t xml:space="preserve"> </w:t>
      </w:r>
      <w:proofErr w:type="spellStart"/>
      <w:r w:rsidR="00EA1347" w:rsidRPr="004509E6">
        <w:rPr>
          <w:rFonts w:ascii="Arial Black" w:hAnsi="Arial Black"/>
          <w:b w:val="0"/>
          <w:color w:val="0070C0"/>
          <w:sz w:val="24"/>
        </w:rPr>
        <w:t>method</w:t>
      </w:r>
      <w:proofErr w:type="spellEnd"/>
    </w:p>
    <w:p w:rsidR="00AF38AF" w:rsidRPr="00A671CB" w:rsidRDefault="00364B2B" w:rsidP="00A671CB">
      <w:pPr>
        <w:pStyle w:val="Titolo3"/>
        <w:numPr>
          <w:ilvl w:val="0"/>
          <w:numId w:val="25"/>
        </w:numPr>
        <w:spacing w:after="240"/>
        <w:ind w:left="714" w:hanging="357"/>
        <w:rPr>
          <w:rFonts w:ascii="Arial" w:hAnsi="Arial" w:cs="Arial"/>
          <w:color w:val="0070C0"/>
          <w:sz w:val="24"/>
          <w:szCs w:val="20"/>
        </w:rPr>
      </w:pPr>
      <w:r w:rsidRPr="00A671CB">
        <w:rPr>
          <w:rFonts w:ascii="Arial" w:hAnsi="Arial" w:cs="Arial"/>
          <w:color w:val="0070C0"/>
          <w:sz w:val="24"/>
          <w:szCs w:val="20"/>
        </w:rPr>
        <w:t>Principi base del programma</w:t>
      </w:r>
      <w:r w:rsidR="00AF38AF" w:rsidRPr="00A671CB">
        <w:rPr>
          <w:rFonts w:ascii="Arial" w:hAnsi="Arial" w:cs="Arial"/>
          <w:color w:val="0070C0"/>
          <w:sz w:val="24"/>
          <w:szCs w:val="20"/>
        </w:rPr>
        <w:t>.</w:t>
      </w:r>
    </w:p>
    <w:p w:rsidR="00AF38AF" w:rsidRPr="007B2678" w:rsidRDefault="00AF38AF" w:rsidP="000C56FD">
      <w:pPr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7B2678">
        <w:rPr>
          <w:rFonts w:ascii="Arial" w:hAnsi="Arial" w:cs="Arial"/>
          <w:sz w:val="20"/>
          <w:szCs w:val="20"/>
        </w:rPr>
        <w:t xml:space="preserve">Il codice sviluppato ha lo scopo di agevolare la previsione degli spostamenti indotti dallo scavo di gallerie metropolitane. Essendo queste, infrastrutture che si estendono per centinaia di metri, </w:t>
      </w:r>
      <w:r w:rsidR="007D4D51" w:rsidRPr="007B2678">
        <w:rPr>
          <w:rFonts w:ascii="Arial" w:hAnsi="Arial" w:cs="Arial"/>
          <w:sz w:val="20"/>
          <w:szCs w:val="20"/>
        </w:rPr>
        <w:t>si è pensato di</w:t>
      </w:r>
      <w:r w:rsidRPr="007B2678">
        <w:rPr>
          <w:rFonts w:ascii="Arial" w:hAnsi="Arial" w:cs="Arial"/>
          <w:sz w:val="20"/>
          <w:szCs w:val="20"/>
        </w:rPr>
        <w:t xml:space="preserve"> </w:t>
      </w:r>
      <w:r w:rsidR="007D4D51" w:rsidRPr="007B2678">
        <w:rPr>
          <w:rFonts w:ascii="Arial" w:hAnsi="Arial" w:cs="Arial"/>
          <w:sz w:val="20"/>
          <w:szCs w:val="20"/>
        </w:rPr>
        <w:t xml:space="preserve">mettere a punto </w:t>
      </w:r>
      <w:r w:rsidRPr="007B2678">
        <w:rPr>
          <w:rFonts w:ascii="Arial" w:hAnsi="Arial" w:cs="Arial"/>
          <w:sz w:val="20"/>
          <w:szCs w:val="20"/>
        </w:rPr>
        <w:t>uno strumento capace di automatizzare l’input, e la successiva elaborazio</w:t>
      </w:r>
      <w:r w:rsidR="007D4D51" w:rsidRPr="007B2678">
        <w:rPr>
          <w:rFonts w:ascii="Arial" w:hAnsi="Arial" w:cs="Arial"/>
          <w:sz w:val="20"/>
          <w:szCs w:val="20"/>
        </w:rPr>
        <w:t>ne, di una grande mole di dati, i</w:t>
      </w:r>
      <w:r w:rsidRPr="007B2678">
        <w:rPr>
          <w:rFonts w:ascii="Arial" w:hAnsi="Arial" w:cs="Arial"/>
          <w:sz w:val="20"/>
          <w:szCs w:val="20"/>
        </w:rPr>
        <w:t xml:space="preserve">ntendendo per dati, la geometria dell’opera (coordinate plano altimetriche del tracciato, diametro della galleria), i parametri rappresentativi del terreno interessato dallo scavo, i punti oggetto </w:t>
      </w:r>
      <w:r w:rsidR="007D4D51" w:rsidRPr="007B2678">
        <w:rPr>
          <w:rFonts w:ascii="Arial" w:hAnsi="Arial" w:cs="Arial"/>
          <w:sz w:val="20"/>
          <w:szCs w:val="20"/>
        </w:rPr>
        <w:t>di previsione degli spostamenti.</w:t>
      </w:r>
    </w:p>
    <w:p w:rsidR="00EB499A" w:rsidRPr="007B2678" w:rsidRDefault="00EB6C8F" w:rsidP="000C56FD">
      <w:pPr>
        <w:spacing w:line="276" w:lineRule="auto"/>
        <w:ind w:firstLine="426"/>
        <w:rPr>
          <w:rFonts w:ascii="Arial" w:hAnsi="Arial" w:cs="Arial"/>
          <w:sz w:val="20"/>
          <w:szCs w:val="20"/>
        </w:rPr>
      </w:pPr>
      <w:r w:rsidRPr="007B2678">
        <w:rPr>
          <w:rFonts w:ascii="Arial" w:hAnsi="Arial" w:cs="Arial"/>
          <w:sz w:val="20"/>
          <w:szCs w:val="20"/>
        </w:rPr>
        <w:t>Per la previsione, dunque, si è scelto di impiegare metodi empirici</w:t>
      </w:r>
      <w:r w:rsidR="0044279D" w:rsidRPr="007B2678">
        <w:rPr>
          <w:rFonts w:ascii="Arial" w:hAnsi="Arial" w:cs="Arial"/>
          <w:sz w:val="20"/>
          <w:szCs w:val="20"/>
        </w:rPr>
        <w:t xml:space="preserve"> (metodo “</w:t>
      </w:r>
      <w:r w:rsidR="0044279D" w:rsidRPr="007B2678">
        <w:rPr>
          <w:rFonts w:ascii="Arial" w:hAnsi="Arial" w:cs="Arial"/>
          <w:i/>
          <w:sz w:val="20"/>
          <w:szCs w:val="20"/>
        </w:rPr>
        <w:t>della curva gaussiana</w:t>
      </w:r>
      <w:r w:rsidR="0044279D" w:rsidRPr="007B2678">
        <w:rPr>
          <w:rFonts w:ascii="Arial" w:hAnsi="Arial" w:cs="Arial"/>
          <w:sz w:val="20"/>
          <w:szCs w:val="20"/>
        </w:rPr>
        <w:t>”)</w:t>
      </w:r>
      <w:r w:rsidRPr="007B2678">
        <w:rPr>
          <w:rFonts w:ascii="Arial" w:hAnsi="Arial" w:cs="Arial"/>
          <w:sz w:val="20"/>
          <w:szCs w:val="20"/>
        </w:rPr>
        <w:t xml:space="preserve"> opportunamente tarati su osservazioni sperimentali, osservando gli spostamenti di numerosi edifici durante la costruzione di gallerie metropolitane in ambiente urbano. </w:t>
      </w:r>
      <w:r w:rsidR="00AF38AF" w:rsidRPr="007B2678">
        <w:rPr>
          <w:rFonts w:ascii="Arial" w:hAnsi="Arial" w:cs="Arial"/>
          <w:sz w:val="20"/>
          <w:szCs w:val="20"/>
        </w:rPr>
        <w:t xml:space="preserve">Si può procedere dunque utilizzando le formule proposte </w:t>
      </w:r>
      <w:r w:rsidR="00DF7709" w:rsidRPr="007B2678">
        <w:rPr>
          <w:rFonts w:ascii="Arial" w:hAnsi="Arial" w:cs="Arial"/>
          <w:sz w:val="20"/>
          <w:szCs w:val="20"/>
        </w:rPr>
        <w:t>da</w:t>
      </w:r>
      <w:r w:rsidR="00AF38AF" w:rsidRPr="007B26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8AF" w:rsidRPr="007B2678">
        <w:rPr>
          <w:rFonts w:ascii="Arial" w:hAnsi="Arial" w:cs="Arial"/>
          <w:i/>
          <w:sz w:val="20"/>
          <w:szCs w:val="20"/>
        </w:rPr>
        <w:t>O’Reilly</w:t>
      </w:r>
      <w:proofErr w:type="spellEnd"/>
      <w:r w:rsidR="00AF38AF" w:rsidRPr="007B2678">
        <w:rPr>
          <w:rFonts w:ascii="Arial" w:hAnsi="Arial" w:cs="Arial"/>
          <w:i/>
          <w:sz w:val="20"/>
          <w:szCs w:val="20"/>
        </w:rPr>
        <w:t xml:space="preserve"> e New, 1991</w:t>
      </w:r>
      <w:r w:rsidR="00AF38AF" w:rsidRPr="007B2678">
        <w:rPr>
          <w:rFonts w:ascii="Arial" w:hAnsi="Arial" w:cs="Arial"/>
          <w:sz w:val="20"/>
          <w:szCs w:val="20"/>
        </w:rPr>
        <w:t xml:space="preserve">, basate sul principio di sovrapposizione degli effetti, scomponendo la galleria reale in un numero finito di tratti rettilinei e a quota costante, studiando ciascun tratto separatamente dagli altri e infine sommandone gli spostamenti. In questo modo è possibile analizzare i risultati sommando un tratto per volta, con il vantaggio di </w:t>
      </w:r>
      <w:r w:rsidR="000D6292">
        <w:rPr>
          <w:rFonts w:ascii="Arial" w:hAnsi="Arial" w:cs="Arial"/>
          <w:sz w:val="20"/>
          <w:szCs w:val="20"/>
        </w:rPr>
        <w:t xml:space="preserve">poter </w:t>
      </w:r>
      <w:r w:rsidR="00AF38AF" w:rsidRPr="007B2678">
        <w:rPr>
          <w:rFonts w:ascii="Arial" w:hAnsi="Arial" w:cs="Arial"/>
          <w:sz w:val="20"/>
          <w:szCs w:val="20"/>
        </w:rPr>
        <w:t>riprodurre gli effetti prodot</w:t>
      </w:r>
      <w:r w:rsidR="0048573F">
        <w:rPr>
          <w:rFonts w:ascii="Arial" w:hAnsi="Arial" w:cs="Arial"/>
          <w:sz w:val="20"/>
          <w:szCs w:val="20"/>
        </w:rPr>
        <w:t>ti dalle singole fasi di scavo.</w:t>
      </w:r>
    </w:p>
    <w:p w:rsidR="00AF38AF" w:rsidRDefault="00D65254" w:rsidP="000C56FD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0"/>
          <w:szCs w:val="20"/>
        </w:rPr>
      </w:pPr>
      <w:r w:rsidRPr="007B2678">
        <w:rPr>
          <w:rFonts w:ascii="Arial" w:hAnsi="Arial" w:cs="Arial"/>
          <w:sz w:val="20"/>
          <w:szCs w:val="20"/>
        </w:rPr>
        <w:t xml:space="preserve">Le formule di cui sopra, consentono il calcolo delle componenti di spostamento </w:t>
      </w:r>
      <w:r w:rsidR="007D4D51" w:rsidRPr="007B2678">
        <w:rPr>
          <w:rFonts w:ascii="Arial" w:hAnsi="Arial" w:cs="Arial"/>
          <w:sz w:val="20"/>
          <w:szCs w:val="20"/>
        </w:rPr>
        <w:t>indotto dallo scavo di una galleria di lunghezza finita, rettilinea ed orizzontale, nel</w:t>
      </w:r>
      <w:r w:rsidRPr="007B2678">
        <w:rPr>
          <w:rFonts w:ascii="Arial" w:hAnsi="Arial" w:cs="Arial"/>
          <w:sz w:val="20"/>
          <w:szCs w:val="20"/>
        </w:rPr>
        <w:t xml:space="preserve"> punto</w:t>
      </w:r>
      <w:r w:rsidR="00D171F3" w:rsidRPr="007B2678">
        <w:rPr>
          <w:rFonts w:ascii="Arial" w:hAnsi="Arial" w:cs="Arial"/>
          <w:sz w:val="20"/>
          <w:szCs w:val="20"/>
        </w:rPr>
        <w:t xml:space="preserve"> </w:t>
      </w:r>
      <w:r w:rsidR="007D4D51" w:rsidRPr="007B2678">
        <w:rPr>
          <w:rFonts w:ascii="Arial" w:hAnsi="Arial" w:cs="Arial"/>
          <w:sz w:val="20"/>
          <w:szCs w:val="20"/>
        </w:rPr>
        <w:t>P(</w:t>
      </w:r>
      <w:proofErr w:type="spellStart"/>
      <w:proofErr w:type="gramStart"/>
      <w:r w:rsidR="007D4D51" w:rsidRPr="007B2678">
        <w:rPr>
          <w:rFonts w:ascii="Arial" w:hAnsi="Arial" w:cs="Arial"/>
          <w:sz w:val="20"/>
          <w:szCs w:val="20"/>
        </w:rPr>
        <w:t>x,y</w:t>
      </w:r>
      <w:proofErr w:type="gramEnd"/>
      <w:r w:rsidR="007D4D51" w:rsidRPr="007B2678">
        <w:rPr>
          <w:rFonts w:ascii="Arial" w:hAnsi="Arial" w:cs="Arial"/>
          <w:sz w:val="20"/>
          <w:szCs w:val="20"/>
        </w:rPr>
        <w:t>,z</w:t>
      </w:r>
      <w:proofErr w:type="spellEnd"/>
      <w:r w:rsidR="007D4D51" w:rsidRPr="007B2678">
        <w:rPr>
          <w:rFonts w:ascii="Arial" w:hAnsi="Arial" w:cs="Arial"/>
          <w:sz w:val="20"/>
          <w:szCs w:val="20"/>
        </w:rPr>
        <w:t>), a</w:t>
      </w:r>
      <w:r w:rsidR="00AA0CDA" w:rsidRPr="007B2678">
        <w:rPr>
          <w:rFonts w:ascii="Arial" w:hAnsi="Arial" w:cs="Arial"/>
          <w:sz w:val="20"/>
          <w:szCs w:val="20"/>
        </w:rPr>
        <w:t>ppartenent</w:t>
      </w:r>
      <w:r w:rsidR="007D4D51" w:rsidRPr="007B2678">
        <w:rPr>
          <w:rFonts w:ascii="Arial" w:hAnsi="Arial" w:cs="Arial"/>
          <w:sz w:val="20"/>
          <w:szCs w:val="20"/>
        </w:rPr>
        <w:t>e</w:t>
      </w:r>
      <w:r w:rsidR="00AA0CDA" w:rsidRPr="007B2678">
        <w:rPr>
          <w:rFonts w:ascii="Arial" w:hAnsi="Arial" w:cs="Arial"/>
          <w:sz w:val="20"/>
          <w:szCs w:val="20"/>
        </w:rPr>
        <w:t xml:space="preserve"> alla porzione di spazio contenuta tra il piano campagna e l’asse </w:t>
      </w:r>
      <w:r w:rsidR="007D4D51" w:rsidRPr="007B2678">
        <w:rPr>
          <w:rFonts w:ascii="Arial" w:hAnsi="Arial" w:cs="Arial"/>
          <w:sz w:val="20"/>
          <w:szCs w:val="20"/>
        </w:rPr>
        <w:t>della</w:t>
      </w:r>
      <w:r w:rsidR="00AA0CDA" w:rsidRPr="007B2678">
        <w:rPr>
          <w:rFonts w:ascii="Arial" w:hAnsi="Arial" w:cs="Arial"/>
          <w:sz w:val="20"/>
          <w:szCs w:val="20"/>
        </w:rPr>
        <w:t xml:space="preserve"> galleria</w:t>
      </w:r>
      <w:r w:rsidR="00D171F3" w:rsidRPr="007B2678">
        <w:rPr>
          <w:rFonts w:ascii="Arial" w:hAnsi="Arial" w:cs="Arial"/>
          <w:sz w:val="20"/>
          <w:szCs w:val="20"/>
        </w:rPr>
        <w:t xml:space="preserve"> (</w:t>
      </w:r>
      <w:r w:rsidR="008B3647" w:rsidRPr="007B2678">
        <w:rPr>
          <w:rFonts w:ascii="Arial" w:hAnsi="Arial" w:cs="Arial"/>
          <w:sz w:val="20"/>
          <w:szCs w:val="20"/>
        </w:rPr>
        <w:fldChar w:fldCharType="begin"/>
      </w:r>
      <w:r w:rsidR="008B3647" w:rsidRPr="007B2678">
        <w:rPr>
          <w:rFonts w:ascii="Arial" w:hAnsi="Arial" w:cs="Arial"/>
          <w:sz w:val="20"/>
          <w:szCs w:val="20"/>
        </w:rPr>
        <w:instrText xml:space="preserve"> REF _Ref310501827 \h  \* MERGEFORMAT </w:instrText>
      </w:r>
      <w:r w:rsidR="008B3647" w:rsidRPr="007B2678">
        <w:rPr>
          <w:rFonts w:ascii="Arial" w:hAnsi="Arial" w:cs="Arial"/>
          <w:sz w:val="20"/>
          <w:szCs w:val="20"/>
        </w:rPr>
      </w:r>
      <w:r w:rsidR="008B3647" w:rsidRPr="007B2678">
        <w:rPr>
          <w:rFonts w:ascii="Arial" w:hAnsi="Arial" w:cs="Arial"/>
          <w:sz w:val="20"/>
          <w:szCs w:val="20"/>
        </w:rPr>
        <w:fldChar w:fldCharType="separate"/>
      </w:r>
      <w:r w:rsidR="00E826F0" w:rsidRPr="00E826F0">
        <w:rPr>
          <w:rFonts w:ascii="Arial" w:hAnsi="Arial" w:cs="Arial"/>
          <w:sz w:val="20"/>
          <w:szCs w:val="20"/>
        </w:rPr>
        <w:t xml:space="preserve">Figura </w:t>
      </w:r>
      <w:r w:rsidR="00E826F0" w:rsidRPr="00E826F0">
        <w:rPr>
          <w:rFonts w:ascii="Arial" w:hAnsi="Arial" w:cs="Arial"/>
          <w:noProof/>
          <w:sz w:val="20"/>
          <w:szCs w:val="20"/>
        </w:rPr>
        <w:t>1</w:t>
      </w:r>
      <w:r w:rsidR="008B3647" w:rsidRPr="007B2678">
        <w:rPr>
          <w:rFonts w:ascii="Arial" w:hAnsi="Arial" w:cs="Arial"/>
          <w:sz w:val="20"/>
          <w:szCs w:val="20"/>
        </w:rPr>
        <w:fldChar w:fldCharType="end"/>
      </w:r>
      <w:r w:rsidR="00D171F3" w:rsidRPr="007B2678">
        <w:rPr>
          <w:rFonts w:ascii="Arial" w:hAnsi="Arial" w:cs="Arial"/>
          <w:sz w:val="20"/>
          <w:szCs w:val="20"/>
        </w:rPr>
        <w:t>).</w:t>
      </w:r>
      <w:r w:rsidR="001E26DE" w:rsidRPr="007B2678">
        <w:rPr>
          <w:rFonts w:ascii="Arial" w:hAnsi="Arial" w:cs="Arial"/>
          <w:sz w:val="20"/>
          <w:szCs w:val="20"/>
        </w:rPr>
        <w:t xml:space="preserve"> </w:t>
      </w:r>
    </w:p>
    <w:p w:rsidR="00EF6762" w:rsidRPr="007B2678" w:rsidRDefault="00EF6762" w:rsidP="000C56FD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0"/>
          <w:szCs w:val="20"/>
        </w:rPr>
      </w:pPr>
    </w:p>
    <w:p w:rsidR="007D4D51" w:rsidRPr="007B2678" w:rsidRDefault="007D4D51" w:rsidP="000C56FD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sz w:val="20"/>
          <w:szCs w:val="20"/>
        </w:rPr>
      </w:pPr>
    </w:p>
    <w:p w:rsidR="008B3647" w:rsidRPr="007B2678" w:rsidRDefault="002668D0" w:rsidP="008B3647">
      <w:pPr>
        <w:keepNext/>
        <w:autoSpaceDE w:val="0"/>
        <w:autoSpaceDN w:val="0"/>
        <w:adjustRightInd w:val="0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3674745" cy="2208530"/>
            <wp:effectExtent l="0" t="0" r="0" b="0"/>
            <wp:docPr id="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4196" r="8696" b="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51" w:rsidRPr="008B1F5D" w:rsidRDefault="008B3647" w:rsidP="008B1F5D">
      <w:pPr>
        <w:pStyle w:val="Didascalia"/>
      </w:pPr>
      <w:bookmarkStart w:id="0" w:name="_Ref310501827"/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1</w:t>
      </w:r>
      <w:r w:rsidRPr="008B1F5D">
        <w:fldChar w:fldCharType="end"/>
      </w:r>
      <w:bookmarkEnd w:id="0"/>
      <w:r w:rsidRPr="008B1F5D">
        <w:t>: Sistema di riferimento locale</w:t>
      </w:r>
    </w:p>
    <w:p w:rsidR="007D4D51" w:rsidRPr="007B2678" w:rsidRDefault="007D4D51" w:rsidP="00EF6762">
      <w:pPr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EF6762" w:rsidRDefault="00EF6762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EB499A" w:rsidRPr="007B2678" w:rsidRDefault="00BA2201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t>Prima di specificare quali sono i dati da inserire, è necessario definire due sistemi di riferimento (</w:t>
      </w:r>
      <w:r w:rsidR="007B2678" w:rsidRPr="007B2678">
        <w:rPr>
          <w:rFonts w:cs="Arial"/>
          <w:szCs w:val="20"/>
        </w:rPr>
        <w:fldChar w:fldCharType="begin"/>
      </w:r>
      <w:r w:rsidR="007B2678" w:rsidRPr="007B2678">
        <w:rPr>
          <w:rFonts w:cs="Arial"/>
          <w:szCs w:val="20"/>
        </w:rPr>
        <w:instrText xml:space="preserve"> REF _Ref310501911 \h  \* MERGEFORMAT </w:instrText>
      </w:r>
      <w:r w:rsidR="007B2678" w:rsidRPr="007B2678">
        <w:rPr>
          <w:rFonts w:cs="Arial"/>
          <w:szCs w:val="20"/>
        </w:rPr>
      </w:r>
      <w:r w:rsidR="007B2678" w:rsidRPr="007B2678">
        <w:rPr>
          <w:rFonts w:cs="Arial"/>
          <w:szCs w:val="20"/>
        </w:rPr>
        <w:fldChar w:fldCharType="separate"/>
      </w:r>
      <w:r w:rsidR="00E826F0" w:rsidRPr="00E826F0">
        <w:rPr>
          <w:rFonts w:cs="Arial"/>
          <w:szCs w:val="20"/>
        </w:rPr>
        <w:t xml:space="preserve">Figura </w:t>
      </w:r>
      <w:r w:rsidR="00E826F0" w:rsidRPr="00E826F0">
        <w:rPr>
          <w:rFonts w:cs="Arial"/>
          <w:noProof/>
          <w:szCs w:val="20"/>
        </w:rPr>
        <w:t>2</w:t>
      </w:r>
      <w:r w:rsidR="007B2678" w:rsidRPr="007B2678">
        <w:rPr>
          <w:rFonts w:cs="Arial"/>
          <w:szCs w:val="20"/>
        </w:rPr>
        <w:fldChar w:fldCharType="end"/>
      </w:r>
      <w:r w:rsidRPr="007B2678">
        <w:rPr>
          <w:rFonts w:cs="Arial"/>
          <w:szCs w:val="20"/>
        </w:rPr>
        <w:t>):</w:t>
      </w:r>
    </w:p>
    <w:p w:rsidR="00EB499A" w:rsidRPr="007B2678" w:rsidRDefault="00EB499A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BA2201" w:rsidRPr="007B2678" w:rsidRDefault="00BA2201" w:rsidP="006F4A8C">
      <w:pPr>
        <w:pStyle w:val="Corpotesto"/>
        <w:numPr>
          <w:ilvl w:val="0"/>
          <w:numId w:val="19"/>
        </w:numPr>
        <w:spacing w:line="276" w:lineRule="auto"/>
        <w:ind w:left="330" w:hanging="330"/>
        <w:rPr>
          <w:rFonts w:cs="Arial"/>
        </w:rPr>
      </w:pPr>
      <w:r w:rsidRPr="007B2678">
        <w:rPr>
          <w:rFonts w:cs="Arial"/>
          <w:b/>
          <w:u w:val="single"/>
        </w:rPr>
        <w:t xml:space="preserve">sistema di riferimento locale </w:t>
      </w:r>
      <w:r w:rsidRPr="007B2678">
        <w:rPr>
          <w:rFonts w:cs="Arial"/>
          <w:b/>
          <w:i/>
          <w:u w:val="single"/>
        </w:rPr>
        <w:t>(</w:t>
      </w:r>
      <w:proofErr w:type="spellStart"/>
      <w:proofErr w:type="gramStart"/>
      <w:r w:rsidRPr="007B2678">
        <w:rPr>
          <w:rFonts w:cs="Arial"/>
          <w:b/>
          <w:i/>
          <w:u w:val="single"/>
        </w:rPr>
        <w:t>x,y</w:t>
      </w:r>
      <w:proofErr w:type="gramEnd"/>
      <w:r w:rsidRPr="007B2678">
        <w:rPr>
          <w:rFonts w:cs="Arial"/>
          <w:b/>
          <w:i/>
          <w:u w:val="single"/>
        </w:rPr>
        <w:t>,z</w:t>
      </w:r>
      <w:proofErr w:type="spellEnd"/>
      <w:r w:rsidRPr="007B2678">
        <w:rPr>
          <w:rFonts w:cs="Arial"/>
          <w:b/>
          <w:i/>
          <w:u w:val="single"/>
        </w:rPr>
        <w:t>)</w:t>
      </w:r>
      <w:r w:rsidRPr="007B2678">
        <w:rPr>
          <w:rFonts w:cs="Arial"/>
        </w:rPr>
        <w:t>: relativo a ciascun tratto rettilineo della galleria: ha l’origine in corrispondenza del punto iniziale dell’asse della galleria, l’asse delle x diretto lungo l’asse della galleria nel senso di avanzamento del fronte, l’asse z verticale e diretto verso l’alto, l’asse y orizzontale ed ortogonale all’asse x, in modo da formare una terna destrorsa.</w:t>
      </w:r>
    </w:p>
    <w:p w:rsidR="00BA2201" w:rsidRPr="007B2678" w:rsidRDefault="00BA2201" w:rsidP="006F4A8C">
      <w:pPr>
        <w:pStyle w:val="Corpotesto"/>
        <w:numPr>
          <w:ilvl w:val="0"/>
          <w:numId w:val="19"/>
        </w:numPr>
        <w:spacing w:line="276" w:lineRule="auto"/>
        <w:ind w:left="330" w:hanging="330"/>
        <w:rPr>
          <w:rFonts w:cs="Arial"/>
        </w:rPr>
      </w:pPr>
      <w:r w:rsidRPr="007B2678">
        <w:rPr>
          <w:rFonts w:cs="Arial"/>
          <w:b/>
          <w:u w:val="single"/>
        </w:rPr>
        <w:t xml:space="preserve">sistema di riferimento globale </w:t>
      </w:r>
      <w:r w:rsidRPr="007B2678">
        <w:rPr>
          <w:rFonts w:cs="Arial"/>
          <w:b/>
          <w:i/>
          <w:u w:val="single"/>
        </w:rPr>
        <w:t>(</w:t>
      </w:r>
      <w:proofErr w:type="gramStart"/>
      <w:r w:rsidRPr="007B2678">
        <w:rPr>
          <w:rFonts w:cs="Arial"/>
          <w:b/>
          <w:i/>
          <w:u w:val="single"/>
        </w:rPr>
        <w:t>X,Y</w:t>
      </w:r>
      <w:proofErr w:type="gramEnd"/>
      <w:r w:rsidRPr="007B2678">
        <w:rPr>
          <w:rFonts w:cs="Arial"/>
          <w:b/>
          <w:i/>
          <w:u w:val="single"/>
        </w:rPr>
        <w:t>,Z)</w:t>
      </w:r>
      <w:r w:rsidRPr="007B2678">
        <w:rPr>
          <w:rFonts w:cs="Arial"/>
        </w:rPr>
        <w:t>: sempre destrorso, dove l’asse X corrisponde alla coordinata Est, l’asse Y alla coordinata Ovest, l’asse Z rappresenta la quota sul livello medio del mare.</w:t>
      </w:r>
    </w:p>
    <w:p w:rsidR="00EB499A" w:rsidRPr="007B2678" w:rsidRDefault="00EB499A" w:rsidP="000C56FD">
      <w:pPr>
        <w:pStyle w:val="Corpotesto"/>
        <w:spacing w:line="276" w:lineRule="auto"/>
        <w:rPr>
          <w:rFonts w:cs="Arial"/>
        </w:rPr>
      </w:pPr>
    </w:p>
    <w:p w:rsidR="008B3647" w:rsidRPr="007B2678" w:rsidRDefault="002668D0" w:rsidP="008B3647">
      <w:pPr>
        <w:pStyle w:val="Nessunaspaziatura"/>
        <w:keepNext/>
        <w:spacing w:line="276" w:lineRule="auto"/>
        <w:ind w:firstLine="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val="en-GB" w:eastAsia="en-GB"/>
        </w:rPr>
        <w:lastRenderedPageBreak/>
        <w:drawing>
          <wp:inline distT="0" distB="0" distL="0" distR="0">
            <wp:extent cx="4899660" cy="2415540"/>
            <wp:effectExtent l="0" t="0" r="0" b="0"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10753" r="5225" b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78" w:rsidRDefault="008B3647" w:rsidP="00886878">
      <w:pPr>
        <w:pStyle w:val="Didascalia"/>
        <w:rPr>
          <w:rFonts w:cs="Arial"/>
          <w:color w:val="000000"/>
        </w:rPr>
      </w:pPr>
      <w:bookmarkStart w:id="1" w:name="_Ref310501911"/>
      <w:r w:rsidRPr="007B2678">
        <w:rPr>
          <w:rFonts w:cs="Arial"/>
        </w:rPr>
        <w:t xml:space="preserve">Figura </w:t>
      </w:r>
      <w:r w:rsidRPr="007B2678">
        <w:rPr>
          <w:rFonts w:cs="Arial"/>
        </w:rPr>
        <w:fldChar w:fldCharType="begin"/>
      </w:r>
      <w:r w:rsidRPr="007B2678">
        <w:rPr>
          <w:rFonts w:cs="Arial"/>
        </w:rPr>
        <w:instrText xml:space="preserve"> SEQ Figura \* ARABIC </w:instrText>
      </w:r>
      <w:r w:rsidRPr="007B2678">
        <w:rPr>
          <w:rFonts w:cs="Arial"/>
        </w:rPr>
        <w:fldChar w:fldCharType="separate"/>
      </w:r>
      <w:r w:rsidR="00E826F0">
        <w:rPr>
          <w:rFonts w:cs="Arial"/>
          <w:noProof/>
        </w:rPr>
        <w:t>2</w:t>
      </w:r>
      <w:r w:rsidRPr="007B2678">
        <w:rPr>
          <w:rFonts w:cs="Arial"/>
        </w:rPr>
        <w:fldChar w:fldCharType="end"/>
      </w:r>
      <w:bookmarkEnd w:id="1"/>
      <w:r w:rsidRPr="007B2678">
        <w:rPr>
          <w:rFonts w:cs="Arial"/>
        </w:rPr>
        <w:t xml:space="preserve">: </w:t>
      </w:r>
      <w:r w:rsidRPr="007B2678">
        <w:rPr>
          <w:rFonts w:cs="Arial"/>
          <w:color w:val="000000"/>
        </w:rPr>
        <w:t>Posizione relativa dei sistemi di riferimento</w:t>
      </w:r>
    </w:p>
    <w:p w:rsidR="00726863" w:rsidRPr="000904E2" w:rsidRDefault="00726863" w:rsidP="00726863">
      <w:pPr>
        <w:spacing w:line="276" w:lineRule="auto"/>
        <w:ind w:firstLine="0"/>
        <w:rPr>
          <w:b/>
          <w:i/>
          <w:u w:val="single"/>
          <w:lang w:eastAsia="it-IT"/>
        </w:rPr>
      </w:pPr>
      <w:r w:rsidRPr="000904E2">
        <w:rPr>
          <w:b/>
          <w:i/>
          <w:u w:val="single"/>
          <w:lang w:eastAsia="it-IT"/>
        </w:rPr>
        <w:t>Calcolo dei cedimenti</w:t>
      </w:r>
    </w:p>
    <w:p w:rsidR="00726863" w:rsidRDefault="00726863" w:rsidP="00726863">
      <w:pPr>
        <w:rPr>
          <w:lang w:eastAsia="it-IT"/>
        </w:rPr>
      </w:pPr>
    </w:p>
    <w:p w:rsidR="00844DD1" w:rsidRDefault="00844DD1" w:rsidP="00844DD1">
      <w:pPr>
        <w:ind w:firstLine="0"/>
        <w:rPr>
          <w:lang w:eastAsia="it-IT"/>
        </w:rPr>
      </w:pPr>
      <w:r>
        <w:rPr>
          <w:lang w:eastAsia="it-IT"/>
        </w:rPr>
        <w:t xml:space="preserve">Il calcolo dei cedimenti viene effettuato utilizzando la formula di </w:t>
      </w:r>
      <w:proofErr w:type="spellStart"/>
      <w:r w:rsidR="00931613">
        <w:rPr>
          <w:lang w:eastAsia="it-IT"/>
        </w:rPr>
        <w:t>Attawell</w:t>
      </w:r>
      <w:proofErr w:type="spellEnd"/>
      <w:r w:rsidR="00931613">
        <w:rPr>
          <w:lang w:eastAsia="it-IT"/>
        </w:rPr>
        <w:t xml:space="preserve"> and </w:t>
      </w:r>
      <w:proofErr w:type="spellStart"/>
      <w:r w:rsidR="00931613">
        <w:rPr>
          <w:lang w:eastAsia="it-IT"/>
        </w:rPr>
        <w:t>Woodman</w:t>
      </w:r>
      <w:proofErr w:type="spellEnd"/>
      <w:r>
        <w:rPr>
          <w:lang w:eastAsia="it-IT"/>
        </w:rPr>
        <w:t xml:space="preserve"> (19</w:t>
      </w:r>
      <w:r w:rsidR="00931613">
        <w:rPr>
          <w:lang w:eastAsia="it-IT"/>
        </w:rPr>
        <w:t>82</w:t>
      </w:r>
      <w:r>
        <w:rPr>
          <w:lang w:eastAsia="it-IT"/>
        </w:rPr>
        <w:t>):</w:t>
      </w:r>
    </w:p>
    <w:p w:rsidR="00844DD1" w:rsidRDefault="00844DD1" w:rsidP="00844DD1">
      <w:pPr>
        <w:ind w:firstLine="0"/>
        <w:rPr>
          <w:lang w:eastAsia="it-IT"/>
        </w:rPr>
      </w:pPr>
    </w:p>
    <w:p w:rsidR="00931613" w:rsidRDefault="002668D0" w:rsidP="00844DD1">
      <w:pPr>
        <w:ind w:firstLine="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2993390" cy="664210"/>
            <wp:effectExtent l="0" t="0" r="0" b="0"/>
            <wp:docPr id="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D1" w:rsidRDefault="00844DD1" w:rsidP="00844DD1">
      <w:pPr>
        <w:ind w:firstLine="0"/>
        <w:jc w:val="center"/>
        <w:rPr>
          <w:noProof/>
        </w:rPr>
      </w:pPr>
    </w:p>
    <w:p w:rsidR="00844DD1" w:rsidRDefault="002668D0" w:rsidP="00844DD1">
      <w:pPr>
        <w:ind w:firstLine="0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641215" cy="3787140"/>
            <wp:effectExtent l="0" t="0" r="0" b="0"/>
            <wp:docPr id="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62" w:rsidRPr="008B1F5D" w:rsidRDefault="00CC0462" w:rsidP="00CC0462">
      <w:pPr>
        <w:pStyle w:val="Didascalia"/>
      </w:pPr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3</w:t>
      </w:r>
      <w:r w:rsidRPr="008B1F5D">
        <w:fldChar w:fldCharType="end"/>
      </w:r>
      <w:r w:rsidRPr="008B1F5D">
        <w:t xml:space="preserve">: </w:t>
      </w:r>
      <w:r>
        <w:t>Curva di subsidenza (</w:t>
      </w:r>
      <w:proofErr w:type="spellStart"/>
      <w:r w:rsidR="00931613">
        <w:t>Attawell</w:t>
      </w:r>
      <w:proofErr w:type="spellEnd"/>
      <w:r w:rsidR="00931613">
        <w:t xml:space="preserve"> and </w:t>
      </w:r>
      <w:proofErr w:type="spellStart"/>
      <w:r w:rsidR="00931613">
        <w:t>Woodman</w:t>
      </w:r>
      <w:proofErr w:type="spellEnd"/>
      <w:r>
        <w:t>, 19</w:t>
      </w:r>
      <w:r w:rsidR="00931613">
        <w:t>82</w:t>
      </w:r>
      <w:r>
        <w:t>)</w:t>
      </w:r>
    </w:p>
    <w:p w:rsidR="00844DD1" w:rsidRPr="00800022" w:rsidRDefault="00844DD1" w:rsidP="00844DD1">
      <w:pPr>
        <w:ind w:firstLine="0"/>
        <w:jc w:val="center"/>
        <w:rPr>
          <w:noProof/>
        </w:rPr>
      </w:pPr>
    </w:p>
    <w:p w:rsidR="00844DD1" w:rsidRPr="00800022" w:rsidRDefault="00844DD1" w:rsidP="00844DD1">
      <w:pPr>
        <w:ind w:firstLine="0"/>
        <w:jc w:val="center"/>
        <w:rPr>
          <w:noProof/>
        </w:rPr>
      </w:pPr>
    </w:p>
    <w:p w:rsidR="00844DD1" w:rsidRPr="00800022" w:rsidRDefault="00844DD1" w:rsidP="00844DD1">
      <w:pPr>
        <w:ind w:firstLine="0"/>
        <w:jc w:val="left"/>
        <w:rPr>
          <w:noProof/>
        </w:rPr>
      </w:pPr>
      <w:r w:rsidRPr="00800022">
        <w:rPr>
          <w:noProof/>
        </w:rPr>
        <w:lastRenderedPageBreak/>
        <w:t>Dove:</w:t>
      </w:r>
    </w:p>
    <w:p w:rsidR="00844DD1" w:rsidRPr="00800022" w:rsidRDefault="00844DD1" w:rsidP="00844DD1">
      <w:pPr>
        <w:ind w:firstLine="0"/>
        <w:jc w:val="left"/>
        <w:rPr>
          <w:noProof/>
        </w:rPr>
      </w:pPr>
    </w:p>
    <w:p w:rsidR="00931613" w:rsidRPr="00800022" w:rsidRDefault="002668D0" w:rsidP="00844DD1">
      <w:pPr>
        <w:ind w:firstLine="0"/>
        <w:jc w:val="left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1294130" cy="422910"/>
            <wp:effectExtent l="0" t="0" r="0" b="0"/>
            <wp:docPr id="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13" w:rsidRPr="00800022">
        <w:rPr>
          <w:noProof/>
          <w:lang w:eastAsia="en-GB"/>
        </w:rPr>
        <w:t xml:space="preserve"> è </w:t>
      </w:r>
      <w:r w:rsidR="002601FA" w:rsidRPr="00800022">
        <w:rPr>
          <w:noProof/>
          <w:lang w:eastAsia="en-GB"/>
        </w:rPr>
        <w:t>la funzione I distribuzione normale</w:t>
      </w:r>
      <w:r w:rsidR="00931613" w:rsidRPr="00800022">
        <w:rPr>
          <w:noProof/>
          <w:lang w:eastAsia="en-GB"/>
        </w:rPr>
        <w:t xml:space="preserve"> che vale “0</w:t>
      </w:r>
      <w:r w:rsidR="000305C3" w:rsidRPr="00800022">
        <w:rPr>
          <w:noProof/>
          <w:lang w:eastAsia="en-GB"/>
        </w:rPr>
        <w:t>,5</w:t>
      </w:r>
      <w:r w:rsidR="00931613" w:rsidRPr="00800022">
        <w:rPr>
          <w:noProof/>
          <w:lang w:eastAsia="en-GB"/>
        </w:rPr>
        <w:t>” per x=x</w:t>
      </w:r>
      <w:r w:rsidR="00931613" w:rsidRPr="00800022">
        <w:rPr>
          <w:noProof/>
          <w:vertAlign w:val="subscript"/>
          <w:lang w:eastAsia="en-GB"/>
        </w:rPr>
        <w:t>f</w:t>
      </w:r>
      <w:r w:rsidR="00931613" w:rsidRPr="00800022">
        <w:rPr>
          <w:noProof/>
          <w:lang w:eastAsia="en-GB"/>
        </w:rPr>
        <w:t>, “1” per (x-x</w:t>
      </w:r>
      <w:r w:rsidR="00931613" w:rsidRPr="00800022">
        <w:rPr>
          <w:noProof/>
          <w:vertAlign w:val="subscript"/>
          <w:lang w:eastAsia="en-GB"/>
        </w:rPr>
        <w:t>f</w:t>
      </w:r>
      <w:r w:rsidR="00931613" w:rsidRPr="00800022">
        <w:rPr>
          <w:noProof/>
          <w:lang w:eastAsia="en-GB"/>
        </w:rPr>
        <w:t xml:space="preserve"> -&gt; </w:t>
      </w:r>
      <w:r w:rsidR="00931613" w:rsidRPr="00800022">
        <w:rPr>
          <w:rFonts w:cs="Calibri"/>
          <w:noProof/>
          <w:lang w:eastAsia="en-GB"/>
        </w:rPr>
        <w:t>∞</w:t>
      </w:r>
      <w:r w:rsidR="00931613" w:rsidRPr="00800022">
        <w:rPr>
          <w:noProof/>
          <w:lang w:eastAsia="en-GB"/>
        </w:rPr>
        <w:t xml:space="preserve">) </w:t>
      </w:r>
      <w:r w:rsidR="000305C3" w:rsidRPr="00800022">
        <w:rPr>
          <w:noProof/>
          <w:lang w:eastAsia="en-GB"/>
        </w:rPr>
        <w:t>e “0” per x&gt;&gt;x</w:t>
      </w:r>
      <w:r w:rsidR="000305C3" w:rsidRPr="00800022">
        <w:rPr>
          <w:noProof/>
          <w:vertAlign w:val="subscript"/>
          <w:lang w:eastAsia="en-GB"/>
        </w:rPr>
        <w:t>f</w:t>
      </w:r>
    </w:p>
    <w:p w:rsidR="000305C3" w:rsidRPr="00800022" w:rsidRDefault="000305C3" w:rsidP="00844DD1">
      <w:pPr>
        <w:ind w:firstLine="0"/>
        <w:jc w:val="left"/>
        <w:rPr>
          <w:noProof/>
          <w:lang w:eastAsia="en-GB"/>
        </w:rPr>
      </w:pPr>
    </w:p>
    <w:p w:rsidR="000305C3" w:rsidRPr="00800022" w:rsidRDefault="000305C3" w:rsidP="00844DD1">
      <w:pPr>
        <w:ind w:firstLine="0"/>
        <w:jc w:val="left"/>
        <w:rPr>
          <w:noProof/>
          <w:lang w:eastAsia="en-GB"/>
        </w:rPr>
      </w:pPr>
      <w:r w:rsidRPr="00800022">
        <w:rPr>
          <w:noProof/>
          <w:lang w:eastAsia="en-GB"/>
        </w:rPr>
        <w:t>x</w:t>
      </w:r>
      <w:r w:rsidRPr="00800022">
        <w:rPr>
          <w:noProof/>
          <w:vertAlign w:val="subscript"/>
          <w:lang w:eastAsia="en-GB"/>
        </w:rPr>
        <w:t>i</w:t>
      </w:r>
      <w:r w:rsidRPr="00800022">
        <w:rPr>
          <w:noProof/>
          <w:lang w:eastAsia="en-GB"/>
        </w:rPr>
        <w:t xml:space="preserve"> rappresenta la posizione della sezione di partenza del tunnel</w:t>
      </w:r>
    </w:p>
    <w:p w:rsidR="000305C3" w:rsidRPr="00800022" w:rsidRDefault="000305C3" w:rsidP="00844DD1">
      <w:pPr>
        <w:ind w:firstLine="0"/>
        <w:jc w:val="left"/>
        <w:rPr>
          <w:noProof/>
          <w:lang w:eastAsia="en-GB"/>
        </w:rPr>
      </w:pPr>
    </w:p>
    <w:p w:rsidR="000305C3" w:rsidRPr="00800022" w:rsidRDefault="000305C3" w:rsidP="00844DD1">
      <w:pPr>
        <w:ind w:firstLine="0"/>
        <w:jc w:val="left"/>
        <w:rPr>
          <w:noProof/>
        </w:rPr>
      </w:pPr>
      <w:r w:rsidRPr="00800022">
        <w:rPr>
          <w:noProof/>
          <w:lang w:eastAsia="en-GB"/>
        </w:rPr>
        <w:t>x</w:t>
      </w:r>
      <w:r w:rsidRPr="00800022">
        <w:rPr>
          <w:noProof/>
          <w:vertAlign w:val="subscript"/>
          <w:lang w:eastAsia="en-GB"/>
        </w:rPr>
        <w:t>f</w:t>
      </w:r>
      <w:r w:rsidRPr="00800022">
        <w:rPr>
          <w:noProof/>
          <w:lang w:eastAsia="en-GB"/>
        </w:rPr>
        <w:t xml:space="preserve"> rappresenta la posizione del fronte del tunnel</w:t>
      </w:r>
    </w:p>
    <w:p w:rsidR="00931613" w:rsidRPr="00800022" w:rsidRDefault="00931613" w:rsidP="00844DD1">
      <w:pPr>
        <w:ind w:firstLine="0"/>
        <w:jc w:val="left"/>
        <w:rPr>
          <w:noProof/>
        </w:rPr>
      </w:pPr>
    </w:p>
    <w:p w:rsidR="00844DD1" w:rsidRPr="00800022" w:rsidRDefault="00844DD1" w:rsidP="00844DD1">
      <w:pPr>
        <w:ind w:firstLine="0"/>
        <w:jc w:val="left"/>
        <w:rPr>
          <w:noProof/>
        </w:rPr>
      </w:pPr>
      <w:r w:rsidRPr="00787942">
        <w:rPr>
          <w:noProof/>
          <w:position w:val="-10"/>
          <w:lang w:val="en-US"/>
        </w:rPr>
        <w:object w:dxaOrig="15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8pt" o:ole="" fillcolor="window">
            <v:imagedata r:id="rId13" o:title=""/>
          </v:shape>
          <o:OLEObject Type="Embed" ProgID="Equation.3" ShapeID="_x0000_i1025" DrawAspect="Content" ObjectID="_1582034021" r:id="rId14"/>
        </w:object>
      </w:r>
      <w:r w:rsidRPr="00800022">
        <w:rPr>
          <w:noProof/>
        </w:rPr>
        <w:t xml:space="preserve"> rappresenta il volume di subsidenza (per unità di avanzamento)</w:t>
      </w:r>
    </w:p>
    <w:p w:rsidR="00844DD1" w:rsidRPr="00800022" w:rsidRDefault="00844DD1" w:rsidP="00844DD1">
      <w:pPr>
        <w:ind w:firstLine="0"/>
        <w:jc w:val="left"/>
        <w:rPr>
          <w:noProof/>
        </w:rPr>
      </w:pPr>
    </w:p>
    <w:p w:rsidR="00844DD1" w:rsidRPr="00844DD1" w:rsidRDefault="00844DD1" w:rsidP="00844DD1">
      <w:pPr>
        <w:spacing w:after="120"/>
        <w:ind w:firstLine="0"/>
        <w:rPr>
          <w:rFonts w:cs="Arial"/>
        </w:rPr>
      </w:pPr>
      <w:proofErr w:type="spellStart"/>
      <w:r w:rsidRPr="00844DD1">
        <w:rPr>
          <w:rFonts w:ascii="Times New Roman" w:hAnsi="Times New Roman"/>
          <w:i/>
          <w:sz w:val="24"/>
        </w:rPr>
        <w:t>V</w:t>
      </w:r>
      <w:r w:rsidRPr="00844DD1">
        <w:rPr>
          <w:rFonts w:ascii="Times New Roman" w:hAnsi="Times New Roman"/>
          <w:i/>
          <w:sz w:val="24"/>
          <w:vertAlign w:val="subscript"/>
        </w:rPr>
        <w:t>l</w:t>
      </w:r>
      <w:proofErr w:type="spellEnd"/>
      <w:r w:rsidRPr="00844DD1">
        <w:rPr>
          <w:rFonts w:cs="Arial"/>
        </w:rPr>
        <w:t xml:space="preserve"> rappresenta il “volume perso”</w:t>
      </w:r>
    </w:p>
    <w:p w:rsidR="00844DD1" w:rsidRPr="00800022" w:rsidRDefault="00844DD1" w:rsidP="00844DD1">
      <w:pPr>
        <w:ind w:firstLine="0"/>
        <w:jc w:val="left"/>
        <w:rPr>
          <w:i/>
          <w:noProof/>
        </w:rPr>
      </w:pPr>
    </w:p>
    <w:p w:rsidR="00844DD1" w:rsidRPr="00800022" w:rsidRDefault="00844DD1" w:rsidP="00844DD1">
      <w:pPr>
        <w:ind w:firstLine="0"/>
        <w:jc w:val="left"/>
        <w:rPr>
          <w:i/>
          <w:noProof/>
        </w:rPr>
      </w:pPr>
      <w:r w:rsidRPr="00787942">
        <w:rPr>
          <w:noProof/>
          <w:lang w:val="en-US"/>
        </w:rPr>
        <w:object w:dxaOrig="780" w:dyaOrig="279">
          <v:shape id="_x0000_i1026" type="#_x0000_t75" style="width:39pt;height:14.25pt" o:ole="" fillcolor="window">
            <v:imagedata r:id="rId15" o:title=""/>
          </v:shape>
          <o:OLEObject Type="Embed" ProgID="Equation.3" ShapeID="_x0000_i1026" DrawAspect="Content" ObjectID="_1582034022" r:id="rId16"/>
        </w:object>
      </w:r>
      <w:r w:rsidRPr="00800022">
        <w:rPr>
          <w:noProof/>
        </w:rPr>
        <w:t xml:space="preserve"> rappresenta la distanza dall’asse al punto di inflessione della curva dei cedimenti</w:t>
      </w:r>
      <w:r w:rsidR="000904E2" w:rsidRPr="00800022">
        <w:rPr>
          <w:noProof/>
        </w:rPr>
        <w:t xml:space="preserve"> (per copertura &gt; diametro tunnel)</w:t>
      </w:r>
    </w:p>
    <w:p w:rsidR="00844DD1" w:rsidRPr="00800022" w:rsidRDefault="00844DD1" w:rsidP="00844DD1">
      <w:pPr>
        <w:ind w:firstLine="0"/>
        <w:jc w:val="left"/>
        <w:rPr>
          <w:i/>
          <w:noProof/>
        </w:rPr>
      </w:pPr>
    </w:p>
    <w:p w:rsidR="00844DD1" w:rsidRDefault="002668D0" w:rsidP="00844DD1">
      <w:pPr>
        <w:ind w:firstLine="0"/>
        <w:jc w:val="left"/>
        <w:rPr>
          <w:rFonts w:cs="Arial"/>
        </w:rPr>
      </w:pPr>
      <m:oMath>
        <m:r>
          <w:rPr>
            <w:rFonts w:ascii="Cambria Math" w:hAnsi="Cambria Math" w:cs="Arial"/>
            <w:sz w:val="28"/>
            <w:szCs w:val="20"/>
          </w:rPr>
          <m:t>k=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0"/>
              </w:rPr>
              <m:t>b*D*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0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0"/>
                          </w:rPr>
                          <m:t>D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0"/>
                  </w:rPr>
                  <m:t>m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0"/>
                  </w:rPr>
                  <m:t>l</m:t>
                </m:r>
              </m:sub>
            </m:sSub>
          </m:den>
        </m:f>
      </m:oMath>
      <w:r w:rsidR="00844DD1">
        <w:rPr>
          <w:rFonts w:cs="Arial"/>
        </w:rPr>
        <w:t xml:space="preserve"> definisce la forma della curva di subsidenza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Moh</w:t>
      </w:r>
      <w:proofErr w:type="spellEnd"/>
      <w:r>
        <w:rPr>
          <w:rFonts w:cs="Arial"/>
        </w:rPr>
        <w:t xml:space="preserve">, 1996) </w:t>
      </w:r>
    </w:p>
    <w:p w:rsidR="00844DD1" w:rsidRDefault="00844DD1" w:rsidP="00844DD1">
      <w:pPr>
        <w:ind w:firstLine="0"/>
        <w:jc w:val="left"/>
        <w:rPr>
          <w:rFonts w:cs="Arial"/>
        </w:rPr>
      </w:pPr>
    </w:p>
    <w:p w:rsidR="00704C34" w:rsidRPr="00931613" w:rsidRDefault="00931613" w:rsidP="00931613">
      <w:pPr>
        <w:ind w:firstLine="0"/>
        <w:rPr>
          <w:rFonts w:asciiTheme="minorHAnsi" w:hAnsiTheme="minorHAnsi" w:cstheme="minorHAnsi"/>
          <w:lang w:eastAsia="it-IT"/>
        </w:rPr>
      </w:pPr>
      <w:r w:rsidRPr="00931613">
        <w:rPr>
          <w:rFonts w:ascii="Times New Roman" w:hAnsi="Times New Roman"/>
          <w:i/>
          <w:lang w:eastAsia="it-IT"/>
        </w:rPr>
        <w:t>b</w:t>
      </w:r>
      <w:r>
        <w:rPr>
          <w:rFonts w:ascii="Times New Roman" w:hAnsi="Times New Roman"/>
          <w:i/>
          <w:lang w:eastAsia="it-IT"/>
        </w:rPr>
        <w:t xml:space="preserve">, </w:t>
      </w:r>
      <w:r w:rsidRPr="00931613">
        <w:rPr>
          <w:rFonts w:ascii="Times New Roman" w:hAnsi="Times New Roman"/>
          <w:i/>
          <w:lang w:eastAsia="it-IT"/>
        </w:rPr>
        <w:t>m</w:t>
      </w:r>
      <w:r>
        <w:rPr>
          <w:rFonts w:ascii="Times New Roman" w:hAnsi="Times New Roman"/>
          <w:i/>
          <w:lang w:eastAsia="it-IT"/>
        </w:rPr>
        <w:t xml:space="preserve"> </w:t>
      </w:r>
      <w:r w:rsidRPr="00931613">
        <w:rPr>
          <w:rFonts w:asciiTheme="minorHAnsi" w:hAnsiTheme="minorHAnsi" w:cstheme="minorHAnsi"/>
          <w:lang w:eastAsia="it-IT"/>
        </w:rPr>
        <w:t>sono parametri adimensionali che dipendono dal tipo di s</w:t>
      </w:r>
      <w:r w:rsidR="002668D0">
        <w:rPr>
          <w:rFonts w:asciiTheme="minorHAnsi" w:hAnsiTheme="minorHAnsi" w:cstheme="minorHAnsi"/>
          <w:lang w:eastAsia="it-IT"/>
        </w:rPr>
        <w:t>uolo</w:t>
      </w:r>
    </w:p>
    <w:p w:rsidR="00931613" w:rsidRPr="00704C34" w:rsidRDefault="00931613" w:rsidP="00931613">
      <w:pPr>
        <w:ind w:firstLine="0"/>
        <w:rPr>
          <w:lang w:eastAsia="it-IT"/>
        </w:rPr>
      </w:pPr>
    </w:p>
    <w:p w:rsidR="00704C34" w:rsidRPr="00886878" w:rsidRDefault="00704C34" w:rsidP="00704C34">
      <w:pPr>
        <w:pStyle w:val="Titolo3"/>
        <w:numPr>
          <w:ilvl w:val="0"/>
          <w:numId w:val="30"/>
        </w:numPr>
        <w:spacing w:after="240"/>
        <w:rPr>
          <w:rFonts w:ascii="Arial" w:hAnsi="Arial" w:cs="Arial"/>
          <w:color w:val="0070C0"/>
          <w:sz w:val="24"/>
          <w:szCs w:val="20"/>
        </w:rPr>
      </w:pPr>
      <w:r w:rsidRPr="00886878">
        <w:rPr>
          <w:rFonts w:ascii="Arial" w:hAnsi="Arial" w:cs="Arial"/>
          <w:color w:val="0070C0"/>
          <w:sz w:val="24"/>
          <w:szCs w:val="20"/>
        </w:rPr>
        <w:t>Input dati.</w:t>
      </w:r>
    </w:p>
    <w:p w:rsidR="00704C34" w:rsidRPr="007B2678" w:rsidRDefault="00704C34" w:rsidP="00704C34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t xml:space="preserve">Il programma si presenta con una interfaccia spartana, costituita da una finestra principale ed un pulsante </w:t>
      </w:r>
      <w:r w:rsidRPr="007B2678">
        <w:rPr>
          <w:rFonts w:cs="Arial"/>
          <w:i/>
          <w:szCs w:val="20"/>
        </w:rPr>
        <w:t>“start”</w:t>
      </w:r>
      <w:r w:rsidRPr="007B2678">
        <w:rPr>
          <w:rFonts w:cs="Arial"/>
          <w:szCs w:val="20"/>
        </w:rPr>
        <w:t>, dal quale si accede alla finestra di controllo o di “Inizio” (</w:t>
      </w:r>
      <w:r w:rsidRPr="007B2678">
        <w:rPr>
          <w:rFonts w:cs="Arial"/>
          <w:szCs w:val="20"/>
        </w:rPr>
        <w:fldChar w:fldCharType="begin"/>
      </w:r>
      <w:r w:rsidRPr="007B2678">
        <w:rPr>
          <w:rFonts w:cs="Arial"/>
          <w:szCs w:val="20"/>
        </w:rPr>
        <w:instrText xml:space="preserve"> REF _Ref310502014 \h  \* MERGEFORMAT </w:instrText>
      </w:r>
      <w:r w:rsidRPr="007B2678">
        <w:rPr>
          <w:rFonts w:cs="Arial"/>
          <w:szCs w:val="20"/>
        </w:rPr>
      </w:r>
      <w:r w:rsidRPr="007B2678">
        <w:rPr>
          <w:rFonts w:cs="Arial"/>
          <w:szCs w:val="20"/>
        </w:rPr>
        <w:fldChar w:fldCharType="separate"/>
      </w:r>
      <w:r w:rsidR="00E826F0" w:rsidRPr="00E826F0">
        <w:rPr>
          <w:rFonts w:cs="Arial"/>
          <w:szCs w:val="20"/>
        </w:rPr>
        <w:t xml:space="preserve">Figura </w:t>
      </w:r>
      <w:r w:rsidR="00E826F0" w:rsidRPr="00E826F0">
        <w:rPr>
          <w:rFonts w:cs="Arial"/>
          <w:noProof/>
          <w:szCs w:val="20"/>
        </w:rPr>
        <w:t>4</w:t>
      </w:r>
      <w:r w:rsidRPr="007B2678">
        <w:rPr>
          <w:rFonts w:cs="Arial"/>
          <w:szCs w:val="20"/>
        </w:rPr>
        <w:fldChar w:fldCharType="end"/>
      </w:r>
      <w:r w:rsidRPr="007B2678">
        <w:rPr>
          <w:rFonts w:cs="Arial"/>
          <w:szCs w:val="20"/>
        </w:rPr>
        <w:t>).</w:t>
      </w:r>
    </w:p>
    <w:p w:rsidR="00704C34" w:rsidRPr="007B2678" w:rsidRDefault="00704C34" w:rsidP="00704C34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704C34" w:rsidRPr="007B2678" w:rsidRDefault="002668D0" w:rsidP="00704C34">
      <w:pPr>
        <w:pStyle w:val="Nessunaspaziatura"/>
        <w:keepNext/>
        <w:spacing w:line="276" w:lineRule="auto"/>
        <w:ind w:firstLine="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val="en-GB" w:eastAsia="en-GB"/>
        </w:rPr>
        <w:drawing>
          <wp:inline distT="0" distB="0" distL="0" distR="0">
            <wp:extent cx="3959225" cy="2786380"/>
            <wp:effectExtent l="0" t="0" r="0" b="0"/>
            <wp:docPr id="9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8505" r="49081" b="50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34" w:rsidRPr="008B1F5D" w:rsidRDefault="00704C34" w:rsidP="00704C34">
      <w:pPr>
        <w:pStyle w:val="Didascalia"/>
      </w:pPr>
      <w:bookmarkStart w:id="2" w:name="_Ref310502014"/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4</w:t>
      </w:r>
      <w:r w:rsidRPr="008B1F5D">
        <w:fldChar w:fldCharType="end"/>
      </w:r>
      <w:bookmarkEnd w:id="2"/>
      <w:r w:rsidRPr="008B1F5D">
        <w:t>: Schermata principale del programma</w:t>
      </w:r>
    </w:p>
    <w:p w:rsidR="00704C34" w:rsidRPr="007B2678" w:rsidRDefault="00704C34" w:rsidP="00704C34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704C34" w:rsidRPr="007B2678" w:rsidRDefault="00704C34" w:rsidP="00704C34">
      <w:pPr>
        <w:pStyle w:val="Nessunaspaziatura"/>
        <w:spacing w:line="276" w:lineRule="auto"/>
        <w:ind w:firstLine="0"/>
        <w:rPr>
          <w:rFonts w:cs="Arial"/>
          <w:i/>
          <w:szCs w:val="20"/>
        </w:rPr>
      </w:pPr>
      <w:r w:rsidRPr="007B2678">
        <w:rPr>
          <w:rFonts w:cs="Arial"/>
          <w:szCs w:val="20"/>
        </w:rPr>
        <w:t xml:space="preserve">La finestra di inizio consente di accedere alle principali funzionalità del programma tramite i tasti: </w:t>
      </w:r>
      <w:r w:rsidRPr="007B2678">
        <w:rPr>
          <w:rFonts w:cs="Arial"/>
          <w:i/>
          <w:szCs w:val="20"/>
        </w:rPr>
        <w:t>“Inserisci dati”, “Calcola”</w:t>
      </w:r>
      <w:r>
        <w:rPr>
          <w:rFonts w:cs="Arial"/>
          <w:i/>
          <w:szCs w:val="20"/>
        </w:rPr>
        <w:t xml:space="preserve">, “Calcola </w:t>
      </w:r>
      <w:r w:rsidR="000904E2">
        <w:rPr>
          <w:rFonts w:cs="Arial"/>
          <w:i/>
          <w:szCs w:val="20"/>
        </w:rPr>
        <w:t>globale</w:t>
      </w:r>
      <w:r>
        <w:rPr>
          <w:rFonts w:cs="Arial"/>
          <w:i/>
          <w:szCs w:val="20"/>
        </w:rPr>
        <w:t>”</w:t>
      </w:r>
      <w:r w:rsidRPr="007B2678">
        <w:rPr>
          <w:rFonts w:cs="Arial"/>
          <w:i/>
          <w:szCs w:val="20"/>
        </w:rPr>
        <w:t xml:space="preserve"> </w:t>
      </w:r>
      <w:r w:rsidRPr="007B2678">
        <w:rPr>
          <w:rFonts w:cs="Arial"/>
          <w:szCs w:val="20"/>
        </w:rPr>
        <w:t>e</w:t>
      </w:r>
      <w:r w:rsidRPr="007B2678">
        <w:rPr>
          <w:rFonts w:cs="Arial"/>
          <w:i/>
          <w:szCs w:val="20"/>
        </w:rPr>
        <w:t xml:space="preserve"> “Stampa” </w:t>
      </w:r>
      <w:r w:rsidRPr="007B2678">
        <w:rPr>
          <w:rFonts w:cs="Arial"/>
          <w:szCs w:val="20"/>
        </w:rPr>
        <w:t>(</w:t>
      </w:r>
      <w:r w:rsidRPr="007B2678">
        <w:rPr>
          <w:rFonts w:cs="Arial"/>
          <w:szCs w:val="20"/>
        </w:rPr>
        <w:fldChar w:fldCharType="begin"/>
      </w:r>
      <w:r w:rsidRPr="007B2678">
        <w:rPr>
          <w:rFonts w:cs="Arial"/>
          <w:szCs w:val="20"/>
        </w:rPr>
        <w:instrText xml:space="preserve"> REF _Ref310502060 \h  \* MERGEFORMAT </w:instrText>
      </w:r>
      <w:r w:rsidRPr="007B2678">
        <w:rPr>
          <w:rFonts w:cs="Arial"/>
          <w:szCs w:val="20"/>
        </w:rPr>
      </w:r>
      <w:r w:rsidRPr="007B2678">
        <w:rPr>
          <w:rFonts w:cs="Arial"/>
          <w:szCs w:val="20"/>
        </w:rPr>
        <w:fldChar w:fldCharType="separate"/>
      </w:r>
      <w:r w:rsidR="00E826F0" w:rsidRPr="00E826F0">
        <w:rPr>
          <w:rFonts w:cs="Arial"/>
          <w:szCs w:val="20"/>
        </w:rPr>
        <w:t xml:space="preserve">Figura </w:t>
      </w:r>
      <w:r w:rsidR="00E826F0" w:rsidRPr="00E826F0">
        <w:rPr>
          <w:rFonts w:cs="Arial"/>
          <w:noProof/>
          <w:szCs w:val="20"/>
        </w:rPr>
        <w:t>5</w:t>
      </w:r>
      <w:r w:rsidRPr="007B2678">
        <w:rPr>
          <w:rFonts w:cs="Arial"/>
          <w:szCs w:val="20"/>
        </w:rPr>
        <w:fldChar w:fldCharType="end"/>
      </w:r>
      <w:r w:rsidRPr="007B2678">
        <w:rPr>
          <w:rFonts w:cs="Arial"/>
          <w:szCs w:val="20"/>
        </w:rPr>
        <w:t>)</w:t>
      </w:r>
      <w:r w:rsidRPr="007B2678">
        <w:rPr>
          <w:rFonts w:cs="Arial"/>
          <w:i/>
          <w:szCs w:val="20"/>
        </w:rPr>
        <w:t>.</w:t>
      </w:r>
    </w:p>
    <w:p w:rsidR="00704C34" w:rsidRPr="007B2678" w:rsidRDefault="00704C34" w:rsidP="00704C34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lastRenderedPageBreak/>
        <w:t xml:space="preserve">Il tasto </w:t>
      </w:r>
      <w:r w:rsidRPr="007B2678">
        <w:rPr>
          <w:rFonts w:cs="Arial"/>
          <w:i/>
          <w:szCs w:val="20"/>
        </w:rPr>
        <w:t>“Reset”</w:t>
      </w:r>
      <w:r w:rsidRPr="007B2678">
        <w:rPr>
          <w:rFonts w:cs="Arial"/>
          <w:szCs w:val="20"/>
        </w:rPr>
        <w:t>, consente di annullare il lavoro svolto fino a quel momento, di pulire le celle di output e di azzerare ogni dato presente in memoria garantendo che le nuove operazioni non siano influenzate da quelle</w:t>
      </w:r>
      <w:r>
        <w:rPr>
          <w:rFonts w:cs="Arial"/>
          <w:szCs w:val="20"/>
        </w:rPr>
        <w:t xml:space="preserve"> precedenti; si consiglia di premere questo tasto all’inizio di ogni analisi.</w:t>
      </w:r>
      <w:r w:rsidRPr="007B2678">
        <w:rPr>
          <w:rFonts w:cs="Arial"/>
          <w:szCs w:val="20"/>
        </w:rPr>
        <w:t xml:space="preserve"> Nella finestra è stato inclusa anche la casella di controllo </w:t>
      </w:r>
      <w:r w:rsidRPr="007B2678">
        <w:rPr>
          <w:rFonts w:cs="Arial"/>
          <w:i/>
          <w:szCs w:val="20"/>
        </w:rPr>
        <w:t>“Formato Numerico USA”</w:t>
      </w:r>
      <w:r w:rsidRPr="007B2678">
        <w:rPr>
          <w:rFonts w:cs="Arial"/>
          <w:szCs w:val="20"/>
        </w:rPr>
        <w:t xml:space="preserve">; spuntando questa casella si sta ammettendo che il separatore decimale che si utilizzerà per imputare i dati, sarà la virgola e non il punto, al contrario del SI (Sistema Internazionale) utilizzato in Italia. </w:t>
      </w:r>
    </w:p>
    <w:p w:rsidR="00704C34" w:rsidRPr="007B2678" w:rsidRDefault="00704C34" w:rsidP="00704C34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704C34" w:rsidRPr="007B2678" w:rsidRDefault="002668D0" w:rsidP="00704C34">
      <w:pPr>
        <w:pStyle w:val="Nessunaspaziatura"/>
        <w:keepNext/>
        <w:spacing w:line="276" w:lineRule="auto"/>
        <w:ind w:firstLine="0"/>
        <w:jc w:val="center"/>
        <w:rPr>
          <w:rFonts w:cs="Arial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148205" cy="2130425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34" w:rsidRPr="008B1F5D" w:rsidRDefault="00704C34" w:rsidP="00704C34">
      <w:pPr>
        <w:pStyle w:val="Didascalia"/>
      </w:pPr>
      <w:bookmarkStart w:id="3" w:name="_Ref310502060"/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5</w:t>
      </w:r>
      <w:r w:rsidRPr="008B1F5D">
        <w:fldChar w:fldCharType="end"/>
      </w:r>
      <w:bookmarkEnd w:id="3"/>
      <w:r w:rsidRPr="008B1F5D">
        <w:t xml:space="preserve">: </w:t>
      </w:r>
      <w:r w:rsidR="00CC0462">
        <w:t>Form</w:t>
      </w:r>
      <w:r w:rsidRPr="008B1F5D">
        <w:t xml:space="preserve"> Inizio</w:t>
      </w:r>
    </w:p>
    <w:p w:rsidR="00A4271C" w:rsidRPr="00A4271C" w:rsidRDefault="00A4271C" w:rsidP="00A4271C">
      <w:pPr>
        <w:pStyle w:val="Corpotesto"/>
        <w:spacing w:line="276" w:lineRule="auto"/>
        <w:ind w:left="330" w:hanging="330"/>
        <w:jc w:val="center"/>
        <w:rPr>
          <w:rFonts w:cs="Arial"/>
          <w:highlight w:val="yellow"/>
        </w:rPr>
      </w:pPr>
    </w:p>
    <w:p w:rsidR="000904E2" w:rsidRPr="00A671CB" w:rsidRDefault="000904E2" w:rsidP="000904E2">
      <w:pPr>
        <w:pStyle w:val="Titolo5"/>
        <w:numPr>
          <w:ilvl w:val="2"/>
          <w:numId w:val="28"/>
        </w:numPr>
        <w:spacing w:after="240"/>
        <w:rPr>
          <w:rFonts w:ascii="Arial" w:hAnsi="Arial" w:cs="Arial"/>
          <w:b/>
          <w:i/>
          <w:color w:val="0070C0"/>
          <w:sz w:val="24"/>
          <w:szCs w:val="20"/>
        </w:rPr>
      </w:pPr>
      <w:r w:rsidRPr="00A671CB">
        <w:rPr>
          <w:rFonts w:ascii="Arial" w:hAnsi="Arial" w:cs="Arial"/>
          <w:b/>
          <w:i/>
          <w:color w:val="0070C0"/>
          <w:sz w:val="24"/>
          <w:szCs w:val="20"/>
        </w:rPr>
        <w:t>Griglia manuale.</w:t>
      </w:r>
    </w:p>
    <w:p w:rsidR="000904E2" w:rsidRDefault="002668D0" w:rsidP="007C74AF">
      <w:pPr>
        <w:pStyle w:val="Nessunaspaziatura"/>
        <w:spacing w:line="276" w:lineRule="auto"/>
        <w:ind w:firstLine="0"/>
        <w:jc w:val="center"/>
        <w:rPr>
          <w:rFonts w:cs="Arial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4097655" cy="3700780"/>
            <wp:effectExtent l="0" t="0" r="0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62" w:rsidRPr="008B1F5D" w:rsidRDefault="00CC0462" w:rsidP="00CC0462">
      <w:pPr>
        <w:pStyle w:val="Didascalia"/>
      </w:pPr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6</w:t>
      </w:r>
      <w:r w:rsidRPr="008B1F5D">
        <w:fldChar w:fldCharType="end"/>
      </w:r>
      <w:r w:rsidRPr="008B1F5D">
        <w:t xml:space="preserve">: </w:t>
      </w:r>
      <w:r>
        <w:t>Form input dati</w:t>
      </w:r>
    </w:p>
    <w:p w:rsidR="000904E2" w:rsidRDefault="000904E2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7C74AF" w:rsidRPr="007B2678" w:rsidRDefault="007C74AF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La schermata di input dati si attiva una volta che il tasto “inserisci dati” viene cliccato”. Utilizzando il comando “importa geometria” e “carica” è possibile importare un file di input in formato .</w:t>
      </w:r>
      <w:proofErr w:type="spellStart"/>
      <w:r>
        <w:rPr>
          <w:rFonts w:cs="Arial"/>
          <w:szCs w:val="20"/>
        </w:rPr>
        <w:t>csv</w:t>
      </w:r>
      <w:proofErr w:type="spellEnd"/>
      <w:r>
        <w:rPr>
          <w:rFonts w:cs="Arial"/>
          <w:szCs w:val="20"/>
        </w:rPr>
        <w:t xml:space="preserve"> (opportunamente formattato) che contiene </w:t>
      </w:r>
      <w:proofErr w:type="gramStart"/>
      <w:r>
        <w:rPr>
          <w:rFonts w:cs="Arial"/>
          <w:szCs w:val="20"/>
        </w:rPr>
        <w:t>le sezione</w:t>
      </w:r>
      <w:proofErr w:type="gramEnd"/>
      <w:r>
        <w:rPr>
          <w:rFonts w:cs="Arial"/>
          <w:szCs w:val="20"/>
        </w:rPr>
        <w:t xml:space="preserve"> definite lungo il tracciato.</w:t>
      </w:r>
    </w:p>
    <w:p w:rsidR="007C74AF" w:rsidRDefault="007C74AF" w:rsidP="00B1055E">
      <w:pPr>
        <w:pStyle w:val="Titolo5"/>
        <w:numPr>
          <w:ilvl w:val="2"/>
          <w:numId w:val="28"/>
        </w:numPr>
        <w:spacing w:after="240"/>
        <w:rPr>
          <w:rFonts w:ascii="Arial" w:hAnsi="Arial" w:cs="Arial"/>
          <w:b/>
          <w:i/>
          <w:color w:val="0070C0"/>
          <w:sz w:val="24"/>
          <w:szCs w:val="20"/>
        </w:rPr>
      </w:pPr>
      <w:r>
        <w:rPr>
          <w:rFonts w:ascii="Arial" w:hAnsi="Arial" w:cs="Arial"/>
          <w:b/>
          <w:i/>
          <w:color w:val="0070C0"/>
          <w:sz w:val="24"/>
          <w:szCs w:val="20"/>
        </w:rPr>
        <w:t>Griglia da tracciato</w:t>
      </w:r>
    </w:p>
    <w:p w:rsidR="007C74AF" w:rsidRDefault="007C74AF" w:rsidP="007C74AF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C74AF">
        <w:rPr>
          <w:rFonts w:cs="Arial"/>
          <w:szCs w:val="20"/>
        </w:rPr>
        <w:t xml:space="preserve">Una volta importata la geometria tramite il comando “crea griglia” del </w:t>
      </w:r>
      <w:proofErr w:type="spellStart"/>
      <w:r w:rsidRPr="007C74AF">
        <w:rPr>
          <w:rFonts w:cs="Arial"/>
          <w:szCs w:val="20"/>
        </w:rPr>
        <w:t>form</w:t>
      </w:r>
      <w:proofErr w:type="spellEnd"/>
      <w:r w:rsidRPr="007C74AF">
        <w:rPr>
          <w:rFonts w:cs="Arial"/>
          <w:szCs w:val="20"/>
        </w:rPr>
        <w:t xml:space="preserve"> “Input dati”, utilizzando l’opzione “griglia da tracciato” il codice di calcolo genera una griglia regolare di punti definita secondo il passo impostato dall’utente</w:t>
      </w:r>
      <w:r>
        <w:rPr>
          <w:rFonts w:cs="Arial"/>
          <w:szCs w:val="20"/>
        </w:rPr>
        <w:t>.</w:t>
      </w:r>
    </w:p>
    <w:p w:rsidR="007C74AF" w:rsidRDefault="007C74AF" w:rsidP="007C74AF">
      <w:pPr>
        <w:pStyle w:val="Nessunaspaziatura"/>
        <w:ind w:firstLine="0"/>
        <w:rPr>
          <w:rFonts w:cs="Arial"/>
          <w:szCs w:val="20"/>
        </w:rPr>
      </w:pPr>
    </w:p>
    <w:p w:rsidR="007C74AF" w:rsidRDefault="002668D0" w:rsidP="009A7F82">
      <w:pPr>
        <w:pStyle w:val="Nessunaspaziatura"/>
        <w:ind w:firstLine="0"/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4356100" cy="2493010"/>
            <wp:effectExtent l="0" t="0" r="0" b="0"/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1751330" cy="1035050"/>
            <wp:effectExtent l="0" t="0" r="0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62" w:rsidRPr="008B1F5D" w:rsidRDefault="00CC0462" w:rsidP="00CC0462">
      <w:pPr>
        <w:pStyle w:val="Didascalia"/>
      </w:pPr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7</w:t>
      </w:r>
      <w:r w:rsidRPr="008B1F5D">
        <w:fldChar w:fldCharType="end"/>
      </w:r>
      <w:r w:rsidRPr="008B1F5D">
        <w:t xml:space="preserve">: </w:t>
      </w:r>
      <w:r>
        <w:t>Form crea griglia punti – da tracciato</w:t>
      </w:r>
    </w:p>
    <w:p w:rsidR="007C74AF" w:rsidRDefault="007C74AF" w:rsidP="009A7F82">
      <w:pPr>
        <w:pStyle w:val="Nessunaspaziatura"/>
        <w:spacing w:line="276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La griglia generata dal codice di calcolo presenta punti allineati lungo sezioni </w:t>
      </w:r>
      <w:r w:rsidR="009A7F82">
        <w:rPr>
          <w:rFonts w:cs="Arial"/>
          <w:szCs w:val="20"/>
        </w:rPr>
        <w:t xml:space="preserve">tracciate </w:t>
      </w:r>
      <w:r>
        <w:rPr>
          <w:rFonts w:cs="Arial"/>
          <w:szCs w:val="20"/>
        </w:rPr>
        <w:t>trasversal</w:t>
      </w:r>
      <w:r w:rsidR="009A7F82">
        <w:rPr>
          <w:rFonts w:cs="Arial"/>
          <w:szCs w:val="20"/>
        </w:rPr>
        <w:t>mente</w:t>
      </w:r>
      <w:r>
        <w:rPr>
          <w:rFonts w:cs="Arial"/>
          <w:szCs w:val="20"/>
        </w:rPr>
        <w:t xml:space="preserve"> e longitudinal</w:t>
      </w:r>
      <w:r w:rsidR="009A7F82">
        <w:rPr>
          <w:rFonts w:cs="Arial"/>
          <w:szCs w:val="20"/>
        </w:rPr>
        <w:t>mente</w:t>
      </w:r>
      <w:r>
        <w:rPr>
          <w:rFonts w:cs="Arial"/>
          <w:szCs w:val="20"/>
        </w:rPr>
        <w:t xml:space="preserve"> </w:t>
      </w:r>
      <w:r w:rsidR="009A7F82">
        <w:rPr>
          <w:rFonts w:cs="Arial"/>
          <w:szCs w:val="20"/>
        </w:rPr>
        <w:t>rispetto ai singoli tratti in cui è stato diviso il tunnel (ed il file di input) come mostrato nella figura seguente.</w:t>
      </w:r>
    </w:p>
    <w:p w:rsidR="007C74AF" w:rsidRDefault="007C74AF" w:rsidP="007C74AF">
      <w:pPr>
        <w:pStyle w:val="Nessunaspaziatura"/>
        <w:ind w:firstLine="0"/>
        <w:rPr>
          <w:rFonts w:cs="Arial"/>
          <w:szCs w:val="20"/>
        </w:rPr>
      </w:pPr>
    </w:p>
    <w:p w:rsidR="00CC0462" w:rsidRDefault="002668D0" w:rsidP="00CC0462">
      <w:pPr>
        <w:pStyle w:val="Nessunaspaziatura"/>
        <w:keepNext/>
        <w:spacing w:line="276" w:lineRule="auto"/>
        <w:ind w:firstLine="0"/>
        <w:jc w:val="center"/>
      </w:pPr>
      <w:r>
        <w:rPr>
          <w:rFonts w:cs="Arial"/>
          <w:noProof/>
          <w:szCs w:val="20"/>
          <w:lang w:val="en-GB" w:eastAsia="en-GB"/>
        </w:rPr>
        <w:lastRenderedPageBreak/>
        <w:drawing>
          <wp:inline distT="0" distB="0" distL="0" distR="0">
            <wp:extent cx="4382135" cy="3752215"/>
            <wp:effectExtent l="0" t="0" r="0" b="0"/>
            <wp:docPr id="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4" t="1585" r="2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62" w:rsidRPr="007B2678" w:rsidRDefault="00CC0462" w:rsidP="00CC0462">
      <w:pPr>
        <w:pStyle w:val="Didascalia"/>
        <w:rPr>
          <w:rFonts w:cs="Arial"/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26F0">
        <w:rPr>
          <w:noProof/>
        </w:rPr>
        <w:t>8</w:t>
      </w:r>
      <w:r>
        <w:fldChar w:fldCharType="end"/>
      </w:r>
      <w:r>
        <w:t xml:space="preserve">: </w:t>
      </w:r>
      <w:r w:rsidRPr="007B2678">
        <w:rPr>
          <w:rFonts w:cs="Arial"/>
          <w:color w:val="000000"/>
        </w:rPr>
        <w:t xml:space="preserve">Schema “Griglia </w:t>
      </w:r>
      <w:r>
        <w:rPr>
          <w:rFonts w:cs="Arial"/>
          <w:color w:val="000000"/>
        </w:rPr>
        <w:t>da tracciato</w:t>
      </w:r>
      <w:r w:rsidRPr="007B2678">
        <w:rPr>
          <w:rFonts w:cs="Arial"/>
          <w:color w:val="000000"/>
        </w:rPr>
        <w:t>”.</w:t>
      </w:r>
    </w:p>
    <w:p w:rsidR="009A7F82" w:rsidRDefault="00CC0462" w:rsidP="007C74AF">
      <w:pPr>
        <w:pStyle w:val="Nessunaspaziatura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La griglia così generata deve essere salvata in formato </w:t>
      </w:r>
      <w:proofErr w:type="spellStart"/>
      <w:r>
        <w:rPr>
          <w:rFonts w:cs="Arial"/>
          <w:szCs w:val="20"/>
        </w:rPr>
        <w:t>csv</w:t>
      </w:r>
      <w:proofErr w:type="spellEnd"/>
      <w:r>
        <w:rPr>
          <w:rFonts w:cs="Arial"/>
          <w:szCs w:val="20"/>
        </w:rPr>
        <w:t xml:space="preserve"> attraverso la finestra di dialogo:</w:t>
      </w:r>
    </w:p>
    <w:p w:rsidR="00CC0462" w:rsidRDefault="00CC0462" w:rsidP="007C74AF">
      <w:pPr>
        <w:pStyle w:val="Nessunaspaziatura"/>
        <w:ind w:firstLine="0"/>
        <w:rPr>
          <w:rFonts w:cs="Arial"/>
          <w:szCs w:val="20"/>
        </w:rPr>
      </w:pPr>
    </w:p>
    <w:p w:rsidR="00CC0462" w:rsidRDefault="002668D0" w:rsidP="00CC0462">
      <w:pPr>
        <w:pStyle w:val="Nessunaspaziatura"/>
        <w:ind w:firstLine="0"/>
        <w:jc w:val="center"/>
        <w:rPr>
          <w:rFonts w:cs="Arial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389505" cy="991870"/>
            <wp:effectExtent l="0" t="0" r="0" b="0"/>
            <wp:docPr id="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E0" w:rsidRPr="00A671CB" w:rsidRDefault="00275BE0" w:rsidP="00B1055E">
      <w:pPr>
        <w:pStyle w:val="Titolo5"/>
        <w:numPr>
          <w:ilvl w:val="2"/>
          <w:numId w:val="28"/>
        </w:numPr>
        <w:spacing w:after="240"/>
        <w:rPr>
          <w:rFonts w:ascii="Arial" w:hAnsi="Arial" w:cs="Arial"/>
          <w:b/>
          <w:i/>
          <w:color w:val="0070C0"/>
          <w:sz w:val="24"/>
          <w:szCs w:val="20"/>
        </w:rPr>
      </w:pPr>
      <w:r w:rsidRPr="00A671CB">
        <w:rPr>
          <w:rFonts w:ascii="Arial" w:hAnsi="Arial" w:cs="Arial"/>
          <w:b/>
          <w:i/>
          <w:color w:val="0070C0"/>
          <w:sz w:val="24"/>
          <w:szCs w:val="20"/>
        </w:rPr>
        <w:t>Griglia manuale.</w:t>
      </w:r>
    </w:p>
    <w:p w:rsidR="00605982" w:rsidRPr="007B2678" w:rsidRDefault="00CC0462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Il comando di griglia manuale permette di importare una griglia in formato </w:t>
      </w:r>
      <w:proofErr w:type="spellStart"/>
      <w:r>
        <w:rPr>
          <w:rFonts w:cs="Arial"/>
          <w:szCs w:val="20"/>
        </w:rPr>
        <w:t>csv</w:t>
      </w:r>
      <w:proofErr w:type="spellEnd"/>
      <w:r>
        <w:rPr>
          <w:rFonts w:cs="Arial"/>
          <w:szCs w:val="20"/>
        </w:rPr>
        <w:t xml:space="preserve"> precedentemente generata.</w:t>
      </w:r>
    </w:p>
    <w:p w:rsidR="00513A75" w:rsidRPr="007B2678" w:rsidRDefault="00513A75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8B1F5D" w:rsidRDefault="002668D0" w:rsidP="008B1F5D">
      <w:pPr>
        <w:pStyle w:val="Nessunaspaziatura"/>
        <w:keepNext/>
        <w:spacing w:line="276" w:lineRule="auto"/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942840" cy="2786380"/>
            <wp:effectExtent l="0" t="0" r="0" b="0"/>
            <wp:docPr id="16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62" w:rsidRPr="008B1F5D" w:rsidRDefault="00CC0462" w:rsidP="00CC0462">
      <w:pPr>
        <w:pStyle w:val="Didascalia"/>
      </w:pPr>
      <w:r w:rsidRPr="008B1F5D">
        <w:t xml:space="preserve">Figura </w:t>
      </w:r>
      <w:r w:rsidRPr="008B1F5D">
        <w:fldChar w:fldCharType="begin"/>
      </w:r>
      <w:r w:rsidRPr="008B1F5D">
        <w:instrText xml:space="preserve"> SEQ Figura \* ARABIC </w:instrText>
      </w:r>
      <w:r w:rsidRPr="008B1F5D">
        <w:fldChar w:fldCharType="separate"/>
      </w:r>
      <w:r w:rsidR="00E826F0">
        <w:rPr>
          <w:noProof/>
        </w:rPr>
        <w:t>9</w:t>
      </w:r>
      <w:r w:rsidRPr="008B1F5D">
        <w:fldChar w:fldCharType="end"/>
      </w:r>
      <w:r w:rsidRPr="008B1F5D">
        <w:t xml:space="preserve">: </w:t>
      </w:r>
      <w:r>
        <w:t>Form crea griglia punti – manuale</w:t>
      </w:r>
    </w:p>
    <w:p w:rsidR="000B4764" w:rsidRPr="00712838" w:rsidRDefault="00712838" w:rsidP="00712838">
      <w:pPr>
        <w:pStyle w:val="Nessunaspaziatura"/>
        <w:spacing w:line="276" w:lineRule="auto"/>
        <w:ind w:firstLine="0"/>
        <w:rPr>
          <w:rFonts w:cs="Arial"/>
          <w:color w:val="000000"/>
          <w:szCs w:val="20"/>
        </w:rPr>
      </w:pPr>
      <w:r w:rsidRPr="00712838">
        <w:rPr>
          <w:rFonts w:cs="Arial"/>
          <w:color w:val="000000"/>
          <w:szCs w:val="20"/>
        </w:rPr>
        <w:t xml:space="preserve">Attraverso il menù importazione </w:t>
      </w:r>
      <w:r>
        <w:rPr>
          <w:rFonts w:cs="Arial"/>
          <w:color w:val="000000"/>
          <w:szCs w:val="20"/>
        </w:rPr>
        <w:t>(vedi figura seguente) è possibile caricare il file di griglia per procedere con il calcolo dei cedimenti</w:t>
      </w:r>
    </w:p>
    <w:p w:rsidR="000F5DED" w:rsidRDefault="002668D0" w:rsidP="000F5DED">
      <w:pPr>
        <w:pStyle w:val="Nessunaspaziatura"/>
        <w:keepNext/>
        <w:spacing w:line="276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7300" cy="2795270"/>
            <wp:effectExtent l="0" t="0" r="0" b="0"/>
            <wp:docPr id="17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64" w:rsidRPr="007B2678" w:rsidRDefault="000F5DED" w:rsidP="000F5DED">
      <w:pPr>
        <w:pStyle w:val="Didascalia"/>
        <w:rPr>
          <w:rFonts w:cs="Arial"/>
        </w:rPr>
      </w:pPr>
      <w:bookmarkStart w:id="4" w:name="_Ref3105040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26F0">
        <w:rPr>
          <w:noProof/>
        </w:rPr>
        <w:t>10</w:t>
      </w:r>
      <w:r>
        <w:fldChar w:fldCharType="end"/>
      </w:r>
      <w:bookmarkEnd w:id="4"/>
      <w:r>
        <w:t xml:space="preserve">: </w:t>
      </w:r>
      <w:r w:rsidRPr="007B2678">
        <w:rPr>
          <w:rFonts w:cs="Arial"/>
          <w:color w:val="000000"/>
        </w:rPr>
        <w:t>Creazione della griglia Manuale in modalità “Importazione”</w:t>
      </w:r>
    </w:p>
    <w:p w:rsidR="00883074" w:rsidRPr="00886878" w:rsidRDefault="00E56A0D" w:rsidP="00704C34">
      <w:pPr>
        <w:pStyle w:val="Titolo3"/>
        <w:numPr>
          <w:ilvl w:val="0"/>
          <w:numId w:val="30"/>
        </w:numPr>
        <w:spacing w:after="240"/>
        <w:ind w:left="714" w:hanging="357"/>
        <w:rPr>
          <w:rFonts w:ascii="Arial" w:hAnsi="Arial" w:cs="Arial"/>
          <w:color w:val="0070C0"/>
          <w:sz w:val="24"/>
          <w:szCs w:val="20"/>
        </w:rPr>
      </w:pPr>
      <w:r w:rsidRPr="008B1F5D">
        <w:rPr>
          <w:rFonts w:ascii="Arial" w:hAnsi="Arial" w:cs="Arial"/>
          <w:color w:val="0070C0"/>
          <w:sz w:val="24"/>
          <w:szCs w:val="20"/>
        </w:rPr>
        <w:t>P</w:t>
      </w:r>
      <w:r w:rsidR="00883074" w:rsidRPr="008B1F5D">
        <w:rPr>
          <w:rFonts w:ascii="Arial" w:hAnsi="Arial" w:cs="Arial"/>
          <w:color w:val="0070C0"/>
          <w:sz w:val="24"/>
          <w:szCs w:val="20"/>
        </w:rPr>
        <w:t>rocedura di calcolo.</w:t>
      </w:r>
    </w:p>
    <w:p w:rsidR="002C0B48" w:rsidRPr="007B2678" w:rsidRDefault="00712838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>Una volta caricata la griglia ed i dati del tracciato è possibile effettuare il calcolo dei cedimenti per tutti i punti della griglia attraverso il comando calcola globale.</w:t>
      </w:r>
    </w:p>
    <w:p w:rsidR="002C0B48" w:rsidRPr="007B2678" w:rsidRDefault="002C0B48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6F4A8C" w:rsidRDefault="002668D0" w:rsidP="006F4A8C">
      <w:pPr>
        <w:pStyle w:val="Nessunaspaziatura"/>
        <w:keepNext/>
        <w:spacing w:line="276" w:lineRule="auto"/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639695" cy="2622550"/>
            <wp:effectExtent l="0" t="0" r="0" b="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64" w:rsidRPr="007B2678" w:rsidRDefault="006F4A8C" w:rsidP="006F4A8C">
      <w:pPr>
        <w:pStyle w:val="Didascalia"/>
        <w:rPr>
          <w:rFonts w:cs="Arial"/>
        </w:rPr>
      </w:pPr>
      <w:bookmarkStart w:id="5" w:name="_Ref310507502"/>
      <w:r w:rsidRPr="000A1F66">
        <w:t xml:space="preserve">Figura </w:t>
      </w:r>
      <w:r w:rsidRPr="000A1F66">
        <w:fldChar w:fldCharType="begin"/>
      </w:r>
      <w:r w:rsidRPr="000A1F66">
        <w:instrText xml:space="preserve"> SEQ Figura \* ARABIC </w:instrText>
      </w:r>
      <w:r w:rsidRPr="000A1F66">
        <w:fldChar w:fldCharType="separate"/>
      </w:r>
      <w:r w:rsidR="00E826F0">
        <w:rPr>
          <w:noProof/>
        </w:rPr>
        <w:t>11</w:t>
      </w:r>
      <w:r w:rsidRPr="000A1F66">
        <w:fldChar w:fldCharType="end"/>
      </w:r>
      <w:bookmarkEnd w:id="5"/>
      <w:r w:rsidRPr="000A1F66">
        <w:t xml:space="preserve">: </w:t>
      </w:r>
      <w:r w:rsidRPr="000A1F66">
        <w:rPr>
          <w:rFonts w:cs="Arial"/>
          <w:color w:val="000000"/>
        </w:rPr>
        <w:t xml:space="preserve">Finestra Inizio </w:t>
      </w:r>
      <w:r w:rsidR="00712838">
        <w:rPr>
          <w:rFonts w:cs="Arial"/>
          <w:color w:val="000000"/>
        </w:rPr>
        <w:t>–calcola globale</w:t>
      </w:r>
    </w:p>
    <w:p w:rsidR="000B4764" w:rsidRPr="007B2678" w:rsidRDefault="000B4764" w:rsidP="000C56FD">
      <w:pPr>
        <w:pStyle w:val="Nessunaspaziatura"/>
        <w:spacing w:line="276" w:lineRule="auto"/>
        <w:ind w:firstLine="0"/>
        <w:jc w:val="center"/>
        <w:rPr>
          <w:rFonts w:cs="Arial"/>
          <w:b/>
          <w:color w:val="000000"/>
          <w:szCs w:val="20"/>
        </w:rPr>
      </w:pPr>
    </w:p>
    <w:p w:rsidR="000B4764" w:rsidRPr="007B2678" w:rsidRDefault="00E44770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t>Il calcolo, si articola essenzialmente nelle seguenti fasi:</w:t>
      </w:r>
    </w:p>
    <w:p w:rsidR="00E44770" w:rsidRPr="007B2678" w:rsidRDefault="00E44770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E44770" w:rsidRPr="007B2678" w:rsidRDefault="00D504A4" w:rsidP="006F4A8C">
      <w:pPr>
        <w:pStyle w:val="Nessunaspaziatura"/>
        <w:numPr>
          <w:ilvl w:val="0"/>
          <w:numId w:val="16"/>
        </w:numPr>
        <w:spacing w:line="276" w:lineRule="auto"/>
        <w:ind w:left="330" w:hanging="330"/>
        <w:rPr>
          <w:rFonts w:cs="Arial"/>
          <w:szCs w:val="20"/>
        </w:rPr>
      </w:pPr>
      <w:r w:rsidRPr="007B2678">
        <w:rPr>
          <w:rFonts w:cs="Arial"/>
          <w:szCs w:val="20"/>
        </w:rPr>
        <w:t>n</w:t>
      </w:r>
      <w:r w:rsidR="00E44770" w:rsidRPr="007B2678">
        <w:rPr>
          <w:rFonts w:cs="Arial"/>
          <w:szCs w:val="20"/>
        </w:rPr>
        <w:t>ote le coordinate dei punti nel sistema globale P(</w:t>
      </w:r>
      <w:proofErr w:type="gramStart"/>
      <w:r w:rsidR="00E44770" w:rsidRPr="007B2678">
        <w:rPr>
          <w:rFonts w:cs="Arial"/>
          <w:szCs w:val="20"/>
        </w:rPr>
        <w:t>X,Y</w:t>
      </w:r>
      <w:proofErr w:type="gramEnd"/>
      <w:r w:rsidR="00E44770" w:rsidRPr="007B2678">
        <w:rPr>
          <w:rFonts w:cs="Arial"/>
          <w:szCs w:val="20"/>
        </w:rPr>
        <w:t>,Z,), si convertono queste nel sistema locale del tratto P(x,y,z). Visto che il tratto può suddividersi in sottotratti, il sistema locale è dinamico, cioè cambia posizione nel tratto. Quin</w:t>
      </w:r>
      <w:r w:rsidR="00712838">
        <w:rPr>
          <w:rFonts w:cs="Arial"/>
          <w:szCs w:val="20"/>
        </w:rPr>
        <w:t xml:space="preserve">di le coordinate locali </w:t>
      </w:r>
      <w:r w:rsidR="00E44770" w:rsidRPr="007B2678">
        <w:rPr>
          <w:rFonts w:cs="Arial"/>
          <w:szCs w:val="20"/>
        </w:rPr>
        <w:t>formeranno una matrice punti-tratti</w:t>
      </w:r>
      <w:r w:rsidRPr="007B2678">
        <w:rPr>
          <w:rFonts w:cs="Arial"/>
          <w:szCs w:val="20"/>
        </w:rPr>
        <w:t>;</w:t>
      </w:r>
    </w:p>
    <w:p w:rsidR="00E44770" w:rsidRPr="007B2678" w:rsidRDefault="00D504A4" w:rsidP="006F4A8C">
      <w:pPr>
        <w:pStyle w:val="Nessunaspaziatura"/>
        <w:numPr>
          <w:ilvl w:val="0"/>
          <w:numId w:val="16"/>
        </w:numPr>
        <w:spacing w:line="276" w:lineRule="auto"/>
        <w:ind w:left="330" w:hanging="330"/>
        <w:rPr>
          <w:rFonts w:cs="Arial"/>
          <w:szCs w:val="20"/>
        </w:rPr>
      </w:pPr>
      <w:r w:rsidRPr="007B2678">
        <w:rPr>
          <w:rFonts w:cs="Arial"/>
          <w:szCs w:val="20"/>
        </w:rPr>
        <w:t>s</w:t>
      </w:r>
      <w:r w:rsidR="00E44770" w:rsidRPr="007B2678">
        <w:rPr>
          <w:rFonts w:cs="Arial"/>
          <w:szCs w:val="20"/>
        </w:rPr>
        <w:t>i calcola le componenti dello spostamento di ciascun punto, nel relativo sistema locale. Avremo la matrice de</w:t>
      </w:r>
      <w:r w:rsidRPr="007B2678">
        <w:rPr>
          <w:rFonts w:cs="Arial"/>
          <w:szCs w:val="20"/>
        </w:rPr>
        <w:t xml:space="preserve">gli spostamenti locali </w:t>
      </w:r>
      <w:proofErr w:type="gramStart"/>
      <w:r w:rsidRPr="007B2678">
        <w:rPr>
          <w:rFonts w:cs="Arial"/>
          <w:szCs w:val="20"/>
        </w:rPr>
        <w:t>ul,vl</w:t>
      </w:r>
      <w:proofErr w:type="gramEnd"/>
      <w:r w:rsidRPr="007B2678">
        <w:rPr>
          <w:rFonts w:cs="Arial"/>
          <w:szCs w:val="20"/>
        </w:rPr>
        <w:t>,wl;</w:t>
      </w:r>
    </w:p>
    <w:p w:rsidR="00E44770" w:rsidRPr="007B2678" w:rsidRDefault="00D504A4" w:rsidP="006F4A8C">
      <w:pPr>
        <w:pStyle w:val="Nessunaspaziatura"/>
        <w:numPr>
          <w:ilvl w:val="0"/>
          <w:numId w:val="16"/>
        </w:numPr>
        <w:spacing w:line="276" w:lineRule="auto"/>
        <w:ind w:left="330" w:hanging="330"/>
        <w:rPr>
          <w:rFonts w:cs="Arial"/>
          <w:szCs w:val="20"/>
        </w:rPr>
      </w:pPr>
      <w:r w:rsidRPr="007B2678">
        <w:rPr>
          <w:rFonts w:cs="Arial"/>
          <w:szCs w:val="20"/>
        </w:rPr>
        <w:t>e</w:t>
      </w:r>
      <w:r w:rsidR="00E44770" w:rsidRPr="007B2678">
        <w:rPr>
          <w:rFonts w:cs="Arial"/>
          <w:szCs w:val="20"/>
        </w:rPr>
        <w:t>ssendo valido il principio di sovrapposizione degli effetti, e visto che il sistema locale subisce essenzialmente una traslazione nello spazio, è possibile sommare le componenti dello spostamento locali relative ai sottotratti, ottenendo così il vettore degli spostamenti t</w:t>
      </w:r>
      <w:r w:rsidRPr="007B2678">
        <w:rPr>
          <w:rFonts w:cs="Arial"/>
          <w:szCs w:val="20"/>
        </w:rPr>
        <w:t>otali del tratto ult, vlt, wlt;</w:t>
      </w:r>
    </w:p>
    <w:p w:rsidR="00E44770" w:rsidRPr="007B2678" w:rsidRDefault="00D504A4" w:rsidP="006F4A8C">
      <w:pPr>
        <w:pStyle w:val="Nessunaspaziatura"/>
        <w:numPr>
          <w:ilvl w:val="0"/>
          <w:numId w:val="16"/>
        </w:numPr>
        <w:spacing w:line="276" w:lineRule="auto"/>
        <w:ind w:left="330" w:hanging="330"/>
        <w:rPr>
          <w:rFonts w:cs="Arial"/>
          <w:szCs w:val="20"/>
        </w:rPr>
      </w:pPr>
      <w:r w:rsidRPr="007B2678">
        <w:rPr>
          <w:rFonts w:cs="Arial"/>
          <w:szCs w:val="20"/>
        </w:rPr>
        <w:t>s</w:t>
      </w:r>
      <w:r w:rsidR="00E44770" w:rsidRPr="007B2678">
        <w:rPr>
          <w:rFonts w:cs="Arial"/>
          <w:szCs w:val="20"/>
        </w:rPr>
        <w:t xml:space="preserve">i converte il vettore degli spostamenti locali del tratto, dal sistema locale a quello globale ottenendo </w:t>
      </w:r>
      <w:r w:rsidRPr="007B2678">
        <w:rPr>
          <w:rFonts w:cs="Arial"/>
          <w:szCs w:val="20"/>
        </w:rPr>
        <w:t>i vettori ug, vg, wg;</w:t>
      </w:r>
    </w:p>
    <w:p w:rsidR="00E44770" w:rsidRPr="007B2678" w:rsidRDefault="00D504A4" w:rsidP="006F4A8C">
      <w:pPr>
        <w:pStyle w:val="Nessunaspaziatura"/>
        <w:numPr>
          <w:ilvl w:val="0"/>
          <w:numId w:val="16"/>
        </w:numPr>
        <w:spacing w:line="276" w:lineRule="auto"/>
        <w:ind w:left="330" w:hanging="330"/>
        <w:rPr>
          <w:rFonts w:cs="Arial"/>
          <w:szCs w:val="20"/>
        </w:rPr>
      </w:pPr>
      <w:r w:rsidRPr="007B2678">
        <w:rPr>
          <w:rFonts w:cs="Arial"/>
          <w:szCs w:val="20"/>
        </w:rPr>
        <w:t>s</w:t>
      </w:r>
      <w:r w:rsidR="00E44770" w:rsidRPr="007B2678">
        <w:rPr>
          <w:rFonts w:cs="Arial"/>
          <w:szCs w:val="20"/>
        </w:rPr>
        <w:t>i sommano i vettori spostamento di ciascun tratto, ottenendo i vettori sposta</w:t>
      </w:r>
      <w:r w:rsidRPr="007B2678">
        <w:rPr>
          <w:rFonts w:cs="Arial"/>
          <w:szCs w:val="20"/>
        </w:rPr>
        <w:t>mento globali totali Ut, Vt, Wt.</w:t>
      </w:r>
    </w:p>
    <w:p w:rsidR="00A37A63" w:rsidRDefault="00A37A63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2042AD" w:rsidRDefault="002042AD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Di default il codice divide il singolo tratto in massimo 10 </w:t>
      </w:r>
      <w:proofErr w:type="spellStart"/>
      <w:r>
        <w:rPr>
          <w:rFonts w:cs="Arial"/>
          <w:szCs w:val="20"/>
        </w:rPr>
        <w:t>sottotratti</w:t>
      </w:r>
      <w:proofErr w:type="spellEnd"/>
      <w:r>
        <w:rPr>
          <w:rFonts w:cs="Arial"/>
          <w:szCs w:val="20"/>
        </w:rPr>
        <w:t xml:space="preserve"> imponendo una differenza di quota massima di 0.5m; quindi se gli estremi di un singolo tratto differiscono in quota per più di 5m la pro</w:t>
      </w:r>
      <w:r w:rsidR="00336456">
        <w:rPr>
          <w:rFonts w:cs="Arial"/>
          <w:szCs w:val="20"/>
        </w:rPr>
        <w:t>cedura di calcolo si interrompe; inoltre per ogni sottotratto il cedimento viene calcolato considerando la quota media del singolo sottotratto.</w:t>
      </w:r>
    </w:p>
    <w:p w:rsidR="002042AD" w:rsidRPr="007B2678" w:rsidRDefault="002042AD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E44770" w:rsidRPr="007B2678" w:rsidRDefault="00A37A63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t xml:space="preserve">Terminata la fase di calcolo apparirà la finestra </w:t>
      </w:r>
      <w:r w:rsidR="00712838">
        <w:rPr>
          <w:rFonts w:cs="Arial"/>
          <w:szCs w:val="20"/>
        </w:rPr>
        <w:t xml:space="preserve">per il salvataggio del file </w:t>
      </w:r>
      <w:proofErr w:type="spellStart"/>
      <w:r w:rsidR="00712838">
        <w:rPr>
          <w:rFonts w:cs="Arial"/>
          <w:szCs w:val="20"/>
        </w:rPr>
        <w:t>txt</w:t>
      </w:r>
      <w:proofErr w:type="spellEnd"/>
      <w:r w:rsidR="00712838">
        <w:rPr>
          <w:rFonts w:cs="Arial"/>
          <w:szCs w:val="20"/>
        </w:rPr>
        <w:t xml:space="preserve"> finale</w:t>
      </w:r>
      <w:r w:rsidRPr="007B2678">
        <w:rPr>
          <w:rFonts w:cs="Arial"/>
          <w:szCs w:val="20"/>
        </w:rPr>
        <w:t xml:space="preserve"> (</w:t>
      </w:r>
      <w:r w:rsidR="00E7705D">
        <w:rPr>
          <w:rFonts w:cs="Arial"/>
          <w:szCs w:val="20"/>
        </w:rPr>
        <w:fldChar w:fldCharType="begin"/>
      </w:r>
      <w:r w:rsidR="00E7705D">
        <w:rPr>
          <w:rFonts w:cs="Arial"/>
          <w:szCs w:val="20"/>
        </w:rPr>
        <w:instrText xml:space="preserve"> REF _Ref310507535 \h </w:instrText>
      </w:r>
      <w:r w:rsidR="00E7705D">
        <w:rPr>
          <w:rFonts w:cs="Arial"/>
          <w:szCs w:val="20"/>
        </w:rPr>
      </w:r>
      <w:r w:rsidR="00E7705D">
        <w:rPr>
          <w:rFonts w:cs="Arial"/>
          <w:szCs w:val="20"/>
        </w:rPr>
        <w:fldChar w:fldCharType="separate"/>
      </w:r>
      <w:r w:rsidR="00E826F0">
        <w:t xml:space="preserve">Figura </w:t>
      </w:r>
      <w:r w:rsidR="00E826F0">
        <w:rPr>
          <w:noProof/>
        </w:rPr>
        <w:t>12</w:t>
      </w:r>
      <w:r w:rsidR="00E7705D">
        <w:rPr>
          <w:rFonts w:cs="Arial"/>
          <w:szCs w:val="20"/>
        </w:rPr>
        <w:fldChar w:fldCharType="end"/>
      </w:r>
      <w:r w:rsidRPr="007B2678">
        <w:rPr>
          <w:rFonts w:cs="Arial"/>
          <w:szCs w:val="20"/>
        </w:rPr>
        <w:t>)</w:t>
      </w:r>
    </w:p>
    <w:p w:rsidR="00E44770" w:rsidRPr="007B2678" w:rsidRDefault="00E44770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6F4A8C" w:rsidRDefault="002668D0" w:rsidP="006F4A8C">
      <w:pPr>
        <w:pStyle w:val="Nessunaspaziatura"/>
        <w:keepNext/>
        <w:spacing w:line="276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441700" cy="1423670"/>
            <wp:effectExtent l="0" t="0" r="0" b="0"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D8" w:rsidRPr="007B2678" w:rsidRDefault="006F4A8C" w:rsidP="006F4A8C">
      <w:pPr>
        <w:pStyle w:val="Didascalia"/>
        <w:rPr>
          <w:rFonts w:cs="Arial"/>
        </w:rPr>
      </w:pPr>
      <w:bookmarkStart w:id="6" w:name="_Ref310507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26F0">
        <w:rPr>
          <w:noProof/>
        </w:rPr>
        <w:t>12</w:t>
      </w:r>
      <w:r>
        <w:fldChar w:fldCharType="end"/>
      </w:r>
      <w:bookmarkEnd w:id="6"/>
      <w:r>
        <w:t xml:space="preserve">: </w:t>
      </w:r>
      <w:r w:rsidR="00712838">
        <w:rPr>
          <w:rFonts w:cs="Arial"/>
          <w:color w:val="000000"/>
        </w:rPr>
        <w:t xml:space="preserve">Salvataggio file </w:t>
      </w:r>
      <w:proofErr w:type="spellStart"/>
      <w:r w:rsidR="00712838">
        <w:rPr>
          <w:rFonts w:cs="Arial"/>
          <w:color w:val="000000"/>
        </w:rPr>
        <w:t>txt</w:t>
      </w:r>
      <w:proofErr w:type="spellEnd"/>
    </w:p>
    <w:p w:rsidR="006F4A8C" w:rsidRDefault="006F4A8C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A37A63" w:rsidRPr="007B2678" w:rsidRDefault="00A37A63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lastRenderedPageBreak/>
        <w:t xml:space="preserve">La finestra di </w:t>
      </w:r>
      <w:r w:rsidR="008D7BA4" w:rsidRPr="007B2678">
        <w:rPr>
          <w:rFonts w:cs="Arial"/>
          <w:szCs w:val="20"/>
        </w:rPr>
        <w:t>“I</w:t>
      </w:r>
      <w:r w:rsidRPr="007B2678">
        <w:rPr>
          <w:rFonts w:cs="Arial"/>
          <w:szCs w:val="20"/>
        </w:rPr>
        <w:t>n</w:t>
      </w:r>
      <w:r w:rsidR="005F774A" w:rsidRPr="007B2678">
        <w:rPr>
          <w:rFonts w:cs="Arial"/>
          <w:szCs w:val="20"/>
        </w:rPr>
        <w:t>i</w:t>
      </w:r>
      <w:r w:rsidRPr="007B2678">
        <w:rPr>
          <w:rFonts w:cs="Arial"/>
          <w:szCs w:val="20"/>
        </w:rPr>
        <w:t>zio</w:t>
      </w:r>
      <w:r w:rsidR="008D7BA4" w:rsidRPr="007B2678">
        <w:rPr>
          <w:rFonts w:cs="Arial"/>
          <w:szCs w:val="20"/>
        </w:rPr>
        <w:t>”</w:t>
      </w:r>
      <w:r w:rsidRPr="007B2678">
        <w:rPr>
          <w:rFonts w:cs="Arial"/>
          <w:szCs w:val="20"/>
        </w:rPr>
        <w:t xml:space="preserve"> presenterà ora il tasto “</w:t>
      </w:r>
      <w:proofErr w:type="gramStart"/>
      <w:r w:rsidRPr="007B2678">
        <w:rPr>
          <w:rFonts w:cs="Arial"/>
          <w:i/>
          <w:szCs w:val="20"/>
        </w:rPr>
        <w:t>Stampa“</w:t>
      </w:r>
      <w:r w:rsidRPr="007B2678">
        <w:rPr>
          <w:rFonts w:cs="Arial"/>
          <w:szCs w:val="20"/>
        </w:rPr>
        <w:t xml:space="preserve"> attivo</w:t>
      </w:r>
      <w:proofErr w:type="gramEnd"/>
      <w:r w:rsidRPr="007B2678">
        <w:rPr>
          <w:rFonts w:cs="Arial"/>
          <w:szCs w:val="20"/>
        </w:rPr>
        <w:t xml:space="preserve">, </w:t>
      </w:r>
      <w:r w:rsidR="005F774A" w:rsidRPr="007B2678">
        <w:rPr>
          <w:rFonts w:cs="Arial"/>
          <w:szCs w:val="20"/>
        </w:rPr>
        <w:t>che consentirà</w:t>
      </w:r>
      <w:r w:rsidRPr="007B2678">
        <w:rPr>
          <w:rFonts w:cs="Arial"/>
          <w:szCs w:val="20"/>
        </w:rPr>
        <w:t xml:space="preserve"> d</w:t>
      </w:r>
      <w:r w:rsidR="005F774A" w:rsidRPr="007B2678">
        <w:rPr>
          <w:rFonts w:cs="Arial"/>
          <w:szCs w:val="20"/>
        </w:rPr>
        <w:t>i</w:t>
      </w:r>
      <w:r w:rsidRPr="007B2678">
        <w:rPr>
          <w:rFonts w:cs="Arial"/>
          <w:szCs w:val="20"/>
        </w:rPr>
        <w:t xml:space="preserve"> visualizzare i risultati del calcolo</w:t>
      </w:r>
      <w:r w:rsidR="008D7BA4" w:rsidRPr="007B2678">
        <w:rPr>
          <w:rFonts w:cs="Arial"/>
          <w:szCs w:val="20"/>
        </w:rPr>
        <w:t xml:space="preserve"> (</w:t>
      </w:r>
      <w:r w:rsidR="00E7705D">
        <w:rPr>
          <w:rFonts w:cs="Arial"/>
          <w:szCs w:val="20"/>
        </w:rPr>
        <w:fldChar w:fldCharType="begin"/>
      </w:r>
      <w:r w:rsidR="00E7705D">
        <w:rPr>
          <w:rFonts w:cs="Arial"/>
          <w:szCs w:val="20"/>
        </w:rPr>
        <w:instrText xml:space="preserve"> REF _Ref310507575 \h </w:instrText>
      </w:r>
      <w:r w:rsidR="00E7705D">
        <w:rPr>
          <w:rFonts w:cs="Arial"/>
          <w:szCs w:val="20"/>
        </w:rPr>
      </w:r>
      <w:r w:rsidR="00E7705D">
        <w:rPr>
          <w:rFonts w:cs="Arial"/>
          <w:szCs w:val="20"/>
        </w:rPr>
        <w:fldChar w:fldCharType="separate"/>
      </w:r>
      <w:r w:rsidR="00E826F0">
        <w:t xml:space="preserve">Figura </w:t>
      </w:r>
      <w:r w:rsidR="00E826F0">
        <w:rPr>
          <w:noProof/>
        </w:rPr>
        <w:t>13</w:t>
      </w:r>
      <w:r w:rsidR="00E7705D">
        <w:rPr>
          <w:rFonts w:cs="Arial"/>
          <w:szCs w:val="20"/>
        </w:rPr>
        <w:fldChar w:fldCharType="end"/>
      </w:r>
      <w:r w:rsidR="008D7BA4" w:rsidRPr="007B2678">
        <w:rPr>
          <w:rFonts w:cs="Arial"/>
          <w:szCs w:val="20"/>
        </w:rPr>
        <w:t>)</w:t>
      </w:r>
      <w:r w:rsidRPr="007B2678">
        <w:rPr>
          <w:rFonts w:cs="Arial"/>
          <w:szCs w:val="20"/>
        </w:rPr>
        <w:t>.</w:t>
      </w:r>
    </w:p>
    <w:p w:rsidR="00A37A63" w:rsidRPr="007B2678" w:rsidRDefault="00A37A63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E7705D" w:rsidRDefault="002668D0" w:rsidP="00E7705D">
      <w:pPr>
        <w:pStyle w:val="Nessunaspaziatura"/>
        <w:keepNext/>
        <w:spacing w:line="276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41575" cy="2415540"/>
            <wp:effectExtent l="0" t="0" r="0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5D" w:rsidRDefault="00E7705D" w:rsidP="00E7705D">
      <w:pPr>
        <w:pStyle w:val="Didascalia"/>
        <w:rPr>
          <w:rFonts w:cs="Arial"/>
          <w:color w:val="000000"/>
        </w:rPr>
      </w:pPr>
      <w:bookmarkStart w:id="7" w:name="_Ref3105075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26F0">
        <w:rPr>
          <w:noProof/>
        </w:rPr>
        <w:t>13</w:t>
      </w:r>
      <w:r>
        <w:fldChar w:fldCharType="end"/>
      </w:r>
      <w:bookmarkEnd w:id="7"/>
      <w:r>
        <w:t xml:space="preserve">: </w:t>
      </w:r>
      <w:r w:rsidR="00712838">
        <w:rPr>
          <w:rFonts w:cs="Arial"/>
          <w:color w:val="000000"/>
        </w:rPr>
        <w:t>Form</w:t>
      </w:r>
      <w:r w:rsidRPr="007B2678">
        <w:rPr>
          <w:rFonts w:cs="Arial"/>
          <w:color w:val="000000"/>
        </w:rPr>
        <w:t xml:space="preserve"> Inizio dopo la fase di calcolo.</w:t>
      </w:r>
    </w:p>
    <w:p w:rsidR="005C34C6" w:rsidRPr="008B1F5D" w:rsidRDefault="00A671CB" w:rsidP="00704C34">
      <w:pPr>
        <w:pStyle w:val="Titolo3"/>
        <w:numPr>
          <w:ilvl w:val="0"/>
          <w:numId w:val="30"/>
        </w:numPr>
        <w:spacing w:after="240"/>
        <w:ind w:left="714" w:hanging="357"/>
        <w:rPr>
          <w:rFonts w:ascii="Arial" w:hAnsi="Arial" w:cs="Arial"/>
          <w:color w:val="0070C0"/>
          <w:sz w:val="24"/>
          <w:szCs w:val="20"/>
        </w:rPr>
      </w:pPr>
      <w:r w:rsidRPr="008B1F5D">
        <w:rPr>
          <w:rFonts w:ascii="Arial" w:hAnsi="Arial" w:cs="Arial"/>
          <w:color w:val="0070C0"/>
          <w:sz w:val="24"/>
          <w:szCs w:val="20"/>
        </w:rPr>
        <w:t>O</w:t>
      </w:r>
      <w:r w:rsidR="00883074" w:rsidRPr="008B1F5D">
        <w:rPr>
          <w:rFonts w:ascii="Arial" w:hAnsi="Arial" w:cs="Arial"/>
          <w:color w:val="0070C0"/>
          <w:sz w:val="24"/>
          <w:szCs w:val="20"/>
        </w:rPr>
        <w:t>utput dei risultati.</w:t>
      </w:r>
    </w:p>
    <w:p w:rsidR="00A37A63" w:rsidRPr="004509E6" w:rsidRDefault="005F774A" w:rsidP="000C56FD">
      <w:pPr>
        <w:pStyle w:val="Nessunaspaziatura"/>
        <w:spacing w:line="276" w:lineRule="auto"/>
        <w:ind w:firstLine="0"/>
        <w:rPr>
          <w:rFonts w:eastAsia="Times New Roman" w:cs="Arial"/>
          <w:szCs w:val="20"/>
        </w:rPr>
      </w:pPr>
      <w:r w:rsidRPr="004509E6">
        <w:rPr>
          <w:rFonts w:eastAsia="Times New Roman" w:cs="Arial"/>
          <w:szCs w:val="20"/>
        </w:rPr>
        <w:t>C</w:t>
      </w:r>
      <w:r w:rsidR="00243962" w:rsidRPr="004509E6">
        <w:rPr>
          <w:rFonts w:eastAsia="Times New Roman" w:cs="Arial"/>
          <w:szCs w:val="20"/>
        </w:rPr>
        <w:t>licca</w:t>
      </w:r>
      <w:r w:rsidRPr="004509E6">
        <w:rPr>
          <w:rFonts w:eastAsia="Times New Roman" w:cs="Arial"/>
          <w:szCs w:val="20"/>
        </w:rPr>
        <w:t>to</w:t>
      </w:r>
      <w:r w:rsidR="00243962" w:rsidRPr="004509E6">
        <w:rPr>
          <w:rFonts w:eastAsia="Times New Roman" w:cs="Arial"/>
          <w:szCs w:val="20"/>
        </w:rPr>
        <w:t xml:space="preserve"> sul tasto </w:t>
      </w:r>
      <w:r w:rsidR="00243962" w:rsidRPr="004509E6">
        <w:rPr>
          <w:rFonts w:eastAsia="Times New Roman" w:cs="Arial"/>
          <w:i/>
          <w:szCs w:val="20"/>
        </w:rPr>
        <w:t>“Stampa”</w:t>
      </w:r>
      <w:r w:rsidRPr="004509E6">
        <w:rPr>
          <w:rFonts w:eastAsia="Times New Roman" w:cs="Arial"/>
          <w:szCs w:val="20"/>
        </w:rPr>
        <w:t xml:space="preserve"> s</w:t>
      </w:r>
      <w:r w:rsidR="00243962" w:rsidRPr="004509E6">
        <w:rPr>
          <w:rFonts w:eastAsia="Times New Roman" w:cs="Arial"/>
          <w:szCs w:val="20"/>
        </w:rPr>
        <w:t>i aprirà una finestra (</w:t>
      </w:r>
      <w:r w:rsidR="00E7705D" w:rsidRPr="004509E6">
        <w:rPr>
          <w:rFonts w:eastAsia="Times New Roman" w:cs="Arial"/>
          <w:szCs w:val="20"/>
        </w:rPr>
        <w:fldChar w:fldCharType="begin"/>
      </w:r>
      <w:r w:rsidR="00E7705D" w:rsidRPr="004509E6">
        <w:rPr>
          <w:rFonts w:eastAsia="Times New Roman" w:cs="Arial"/>
          <w:szCs w:val="20"/>
        </w:rPr>
        <w:instrText xml:space="preserve"> REF _Ref310507701 \h </w:instrText>
      </w:r>
      <w:r w:rsidR="00E7705D" w:rsidRPr="004509E6">
        <w:rPr>
          <w:rFonts w:eastAsia="Times New Roman" w:cs="Arial"/>
          <w:szCs w:val="20"/>
        </w:rPr>
      </w:r>
      <w:r w:rsidR="00E7705D" w:rsidRPr="004509E6">
        <w:rPr>
          <w:rFonts w:eastAsia="Times New Roman" w:cs="Arial"/>
          <w:szCs w:val="20"/>
        </w:rPr>
        <w:fldChar w:fldCharType="separate"/>
      </w:r>
      <w:r w:rsidR="00E826F0">
        <w:t xml:space="preserve">Figura </w:t>
      </w:r>
      <w:r w:rsidR="00E826F0">
        <w:rPr>
          <w:noProof/>
        </w:rPr>
        <w:t>14</w:t>
      </w:r>
      <w:r w:rsidR="00E7705D" w:rsidRPr="004509E6">
        <w:rPr>
          <w:rFonts w:eastAsia="Times New Roman" w:cs="Arial"/>
          <w:szCs w:val="20"/>
        </w:rPr>
        <w:fldChar w:fldCharType="end"/>
      </w:r>
      <w:r w:rsidR="00243962" w:rsidRPr="004509E6">
        <w:rPr>
          <w:rFonts w:eastAsia="Times New Roman" w:cs="Arial"/>
          <w:szCs w:val="20"/>
        </w:rPr>
        <w:t>)</w:t>
      </w:r>
      <w:r w:rsidR="000D3BDC" w:rsidRPr="004509E6">
        <w:rPr>
          <w:rFonts w:eastAsia="Times New Roman" w:cs="Arial"/>
          <w:szCs w:val="20"/>
        </w:rPr>
        <w:t xml:space="preserve"> dove è possibile scegliere quali risultati visualizzare. Essi si potranno vedere sia in forma numerica che grafica. Di fatto si notano cinque sezioni:</w:t>
      </w:r>
    </w:p>
    <w:p w:rsidR="005F774A" w:rsidRPr="004509E6" w:rsidRDefault="005F774A" w:rsidP="000C56FD">
      <w:pPr>
        <w:pStyle w:val="Nessunaspaziatura"/>
        <w:spacing w:line="276" w:lineRule="auto"/>
        <w:ind w:firstLine="0"/>
        <w:rPr>
          <w:rFonts w:eastAsia="Times New Roman" w:cs="Arial"/>
          <w:szCs w:val="20"/>
        </w:rPr>
      </w:pPr>
    </w:p>
    <w:p w:rsidR="000D3BDC" w:rsidRPr="004509E6" w:rsidRDefault="000D3BDC" w:rsidP="00E7705D">
      <w:pPr>
        <w:pStyle w:val="Nessunaspaziatura"/>
        <w:numPr>
          <w:ilvl w:val="0"/>
          <w:numId w:val="16"/>
        </w:numPr>
        <w:spacing w:line="276" w:lineRule="auto"/>
        <w:ind w:left="426" w:hanging="426"/>
        <w:rPr>
          <w:rFonts w:eastAsia="Times New Roman" w:cs="Arial"/>
          <w:szCs w:val="20"/>
        </w:rPr>
      </w:pPr>
      <w:r w:rsidRPr="004509E6">
        <w:rPr>
          <w:rFonts w:eastAsia="Times New Roman" w:cs="Arial"/>
          <w:b/>
          <w:szCs w:val="20"/>
        </w:rPr>
        <w:t>Galleria</w:t>
      </w:r>
      <w:r w:rsidRPr="004509E6">
        <w:rPr>
          <w:rFonts w:eastAsia="Times New Roman" w:cs="Arial"/>
          <w:szCs w:val="20"/>
        </w:rPr>
        <w:t>: verranno stampati a video i dati geometrici della galleria</w:t>
      </w:r>
      <w:r w:rsidR="005F774A" w:rsidRPr="004509E6">
        <w:rPr>
          <w:rFonts w:eastAsia="Times New Roman" w:cs="Arial"/>
          <w:szCs w:val="20"/>
        </w:rPr>
        <w:t>;</w:t>
      </w:r>
    </w:p>
    <w:p w:rsidR="000D3BDC" w:rsidRPr="004509E6" w:rsidRDefault="000D3BDC" w:rsidP="00E7705D">
      <w:pPr>
        <w:pStyle w:val="Nessunaspaziatura"/>
        <w:numPr>
          <w:ilvl w:val="0"/>
          <w:numId w:val="16"/>
        </w:numPr>
        <w:spacing w:line="276" w:lineRule="auto"/>
        <w:ind w:left="426" w:hanging="426"/>
        <w:rPr>
          <w:rFonts w:eastAsia="Times New Roman" w:cs="Arial"/>
          <w:szCs w:val="20"/>
        </w:rPr>
      </w:pPr>
      <w:r w:rsidRPr="004509E6">
        <w:rPr>
          <w:rFonts w:eastAsia="Times New Roman" w:cs="Arial"/>
          <w:b/>
          <w:szCs w:val="20"/>
        </w:rPr>
        <w:t>Nel sistema locale</w:t>
      </w:r>
      <w:r w:rsidRPr="004509E6">
        <w:rPr>
          <w:rFonts w:eastAsia="Times New Roman" w:cs="Arial"/>
          <w:szCs w:val="20"/>
        </w:rPr>
        <w:t>: è possibile stampare le coordinate dei punti e gli spostamenti, nel sistema locale del tratto (possono essere più di uno). Questa funzione è utile per visualizzare gli spostamenti parz</w:t>
      </w:r>
      <w:r w:rsidR="005F774A" w:rsidRPr="004509E6">
        <w:rPr>
          <w:rFonts w:eastAsia="Times New Roman" w:cs="Arial"/>
          <w:szCs w:val="20"/>
        </w:rPr>
        <w:t>iali dovuti ai vari sottotratti;</w:t>
      </w:r>
    </w:p>
    <w:p w:rsidR="000D3BDC" w:rsidRPr="004509E6" w:rsidRDefault="000D3BDC" w:rsidP="00E7705D">
      <w:pPr>
        <w:pStyle w:val="Nessunaspaziatura"/>
        <w:numPr>
          <w:ilvl w:val="0"/>
          <w:numId w:val="16"/>
        </w:numPr>
        <w:spacing w:line="276" w:lineRule="auto"/>
        <w:ind w:left="426" w:hanging="426"/>
        <w:rPr>
          <w:rFonts w:eastAsia="Times New Roman" w:cs="Arial"/>
          <w:szCs w:val="20"/>
        </w:rPr>
      </w:pPr>
      <w:r w:rsidRPr="004509E6">
        <w:rPr>
          <w:rFonts w:eastAsia="Times New Roman" w:cs="Arial"/>
          <w:b/>
          <w:szCs w:val="20"/>
        </w:rPr>
        <w:t>Nel sistema globale</w:t>
      </w:r>
      <w:r w:rsidRPr="004509E6">
        <w:rPr>
          <w:rFonts w:eastAsia="Times New Roman" w:cs="Arial"/>
          <w:szCs w:val="20"/>
        </w:rPr>
        <w:t>: consente di stampare le coordinate globali e gli spostament</w:t>
      </w:r>
      <w:r w:rsidR="0062133A" w:rsidRPr="004509E6">
        <w:rPr>
          <w:rFonts w:eastAsia="Times New Roman" w:cs="Arial"/>
          <w:szCs w:val="20"/>
        </w:rPr>
        <w:t>i dei punti nel sistema globale;</w:t>
      </w:r>
    </w:p>
    <w:p w:rsidR="005C34C6" w:rsidRPr="004509E6" w:rsidRDefault="005C34C6" w:rsidP="000C56FD">
      <w:pPr>
        <w:pStyle w:val="Nessunaspaziatura"/>
        <w:spacing w:line="276" w:lineRule="auto"/>
        <w:ind w:firstLine="0"/>
        <w:rPr>
          <w:rFonts w:eastAsia="Times New Roman" w:cs="Arial"/>
          <w:szCs w:val="20"/>
        </w:rPr>
      </w:pPr>
    </w:p>
    <w:p w:rsidR="00E7705D" w:rsidRDefault="002668D0" w:rsidP="00E7705D">
      <w:pPr>
        <w:pStyle w:val="Nessunaspaziatura"/>
        <w:keepNext/>
        <w:spacing w:line="276" w:lineRule="auto"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22570" cy="2950210"/>
            <wp:effectExtent l="0" t="0" r="0" b="0"/>
            <wp:docPr id="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C6" w:rsidRPr="007B2678" w:rsidRDefault="00E7705D" w:rsidP="00E7705D">
      <w:pPr>
        <w:pStyle w:val="Didascalia"/>
        <w:rPr>
          <w:rFonts w:cs="Arial"/>
        </w:rPr>
      </w:pPr>
      <w:bookmarkStart w:id="8" w:name="_Ref3105077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26F0">
        <w:rPr>
          <w:noProof/>
        </w:rPr>
        <w:t>14</w:t>
      </w:r>
      <w:r>
        <w:fldChar w:fldCharType="end"/>
      </w:r>
      <w:bookmarkEnd w:id="8"/>
      <w:r>
        <w:t xml:space="preserve">: </w:t>
      </w:r>
      <w:r w:rsidRPr="007B2678">
        <w:rPr>
          <w:rFonts w:cs="Arial"/>
          <w:color w:val="000000"/>
        </w:rPr>
        <w:t>Finestra di stampa dei risultati.</w:t>
      </w:r>
    </w:p>
    <w:p w:rsidR="000D3BDC" w:rsidRPr="004509E6" w:rsidRDefault="000D3BDC" w:rsidP="00E7705D">
      <w:pPr>
        <w:pStyle w:val="Nessunaspaziatura"/>
        <w:numPr>
          <w:ilvl w:val="0"/>
          <w:numId w:val="16"/>
        </w:numPr>
        <w:spacing w:line="276" w:lineRule="auto"/>
        <w:ind w:left="440" w:hanging="440"/>
        <w:rPr>
          <w:rFonts w:eastAsia="Times New Roman" w:cs="Arial"/>
          <w:szCs w:val="20"/>
        </w:rPr>
      </w:pPr>
      <w:r w:rsidRPr="004509E6">
        <w:rPr>
          <w:rFonts w:eastAsia="Times New Roman" w:cs="Arial"/>
          <w:b/>
          <w:szCs w:val="20"/>
        </w:rPr>
        <w:t>Grafici</w:t>
      </w:r>
      <w:r w:rsidRPr="004509E6">
        <w:rPr>
          <w:rFonts w:eastAsia="Times New Roman" w:cs="Arial"/>
          <w:szCs w:val="20"/>
        </w:rPr>
        <w:t xml:space="preserve">: </w:t>
      </w:r>
      <w:r w:rsidR="00E826F0">
        <w:rPr>
          <w:rFonts w:eastAsia="Times New Roman" w:cs="Arial"/>
          <w:szCs w:val="20"/>
        </w:rPr>
        <w:t>(solo lo schema geometrico è disponibile in questa versione)</w:t>
      </w:r>
    </w:p>
    <w:p w:rsidR="00211698" w:rsidRPr="007B2678" w:rsidRDefault="000D3BDC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  <w:r w:rsidRPr="007B2678">
        <w:rPr>
          <w:rFonts w:cs="Arial"/>
          <w:szCs w:val="20"/>
        </w:rPr>
        <w:lastRenderedPageBreak/>
        <w:t>Si riportano di seguito esempi di output</w:t>
      </w:r>
      <w:r w:rsidR="00211698" w:rsidRPr="007B2678">
        <w:rPr>
          <w:rFonts w:cs="Arial"/>
          <w:szCs w:val="20"/>
        </w:rPr>
        <w:t xml:space="preserve"> (</w:t>
      </w:r>
      <w:r w:rsidR="0048573F">
        <w:rPr>
          <w:rFonts w:cs="Arial"/>
          <w:szCs w:val="20"/>
        </w:rPr>
        <w:fldChar w:fldCharType="begin"/>
      </w:r>
      <w:r w:rsidR="0048573F">
        <w:rPr>
          <w:rFonts w:cs="Arial"/>
          <w:szCs w:val="20"/>
        </w:rPr>
        <w:instrText xml:space="preserve"> REF _Ref492982405 \h </w:instrText>
      </w:r>
      <w:r w:rsidR="0048573F">
        <w:rPr>
          <w:rFonts w:cs="Arial"/>
          <w:szCs w:val="20"/>
        </w:rPr>
      </w:r>
      <w:r w:rsidR="0048573F">
        <w:rPr>
          <w:rFonts w:cs="Arial"/>
          <w:szCs w:val="20"/>
        </w:rPr>
        <w:fldChar w:fldCharType="separate"/>
      </w:r>
      <w:r w:rsidR="0048573F">
        <w:t xml:space="preserve">Figura </w:t>
      </w:r>
      <w:r w:rsidR="0048573F">
        <w:rPr>
          <w:noProof/>
        </w:rPr>
        <w:t>15</w:t>
      </w:r>
      <w:r w:rsidR="0048573F">
        <w:rPr>
          <w:rFonts w:cs="Arial"/>
          <w:szCs w:val="20"/>
        </w:rPr>
        <w:fldChar w:fldCharType="end"/>
      </w:r>
      <w:r w:rsidR="0048573F">
        <w:rPr>
          <w:rFonts w:cs="Arial"/>
          <w:szCs w:val="20"/>
        </w:rPr>
        <w:t xml:space="preserve"> e </w:t>
      </w:r>
      <w:r w:rsidR="0048573F">
        <w:rPr>
          <w:rFonts w:cs="Arial"/>
          <w:szCs w:val="20"/>
        </w:rPr>
        <w:fldChar w:fldCharType="begin"/>
      </w:r>
      <w:r w:rsidR="0048573F">
        <w:rPr>
          <w:rFonts w:cs="Arial"/>
          <w:szCs w:val="20"/>
        </w:rPr>
        <w:instrText xml:space="preserve"> REF _Ref492982408 \h </w:instrText>
      </w:r>
      <w:r w:rsidR="0048573F">
        <w:rPr>
          <w:rFonts w:cs="Arial"/>
          <w:szCs w:val="20"/>
        </w:rPr>
      </w:r>
      <w:r w:rsidR="0048573F">
        <w:rPr>
          <w:rFonts w:cs="Arial"/>
          <w:szCs w:val="20"/>
        </w:rPr>
        <w:fldChar w:fldCharType="separate"/>
      </w:r>
      <w:r w:rsidR="0048573F">
        <w:t xml:space="preserve">Figura </w:t>
      </w:r>
      <w:r w:rsidR="0048573F">
        <w:rPr>
          <w:noProof/>
        </w:rPr>
        <w:t>16</w:t>
      </w:r>
      <w:r w:rsidR="0048573F">
        <w:rPr>
          <w:rFonts w:cs="Arial"/>
          <w:szCs w:val="20"/>
        </w:rPr>
        <w:fldChar w:fldCharType="end"/>
      </w:r>
      <w:r w:rsidR="00211698" w:rsidRPr="007B2678">
        <w:rPr>
          <w:rFonts w:cs="Arial"/>
          <w:szCs w:val="20"/>
        </w:rPr>
        <w:t>).</w:t>
      </w:r>
    </w:p>
    <w:p w:rsidR="00211698" w:rsidRDefault="00211698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E826F0" w:rsidRDefault="002668D0" w:rsidP="000C56FD">
      <w:pPr>
        <w:pStyle w:val="Nessunaspaziatura"/>
        <w:spacing w:line="276" w:lineRule="auto"/>
        <w:ind w:firstLine="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805805" cy="3864610"/>
            <wp:effectExtent l="0" t="0" r="0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F0" w:rsidRPr="007B2678" w:rsidRDefault="00E826F0" w:rsidP="00E826F0">
      <w:pPr>
        <w:pStyle w:val="Didascalia"/>
        <w:rPr>
          <w:rFonts w:cs="Arial"/>
        </w:rPr>
      </w:pPr>
      <w:bookmarkStart w:id="9" w:name="_Ref492982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9"/>
      <w:r>
        <w:t xml:space="preserve">: </w:t>
      </w:r>
      <w:r>
        <w:rPr>
          <w:rFonts w:cs="Arial"/>
          <w:color w:val="000000"/>
        </w:rPr>
        <w:t>Schema geometrico</w:t>
      </w:r>
    </w:p>
    <w:p w:rsidR="00E826F0" w:rsidRDefault="00E826F0" w:rsidP="000C56FD">
      <w:pPr>
        <w:pStyle w:val="Nessunaspaziatura"/>
        <w:spacing w:line="276" w:lineRule="auto"/>
        <w:ind w:firstLine="0"/>
        <w:rPr>
          <w:rFonts w:cs="Arial"/>
          <w:szCs w:val="20"/>
        </w:rPr>
      </w:pPr>
    </w:p>
    <w:p w:rsidR="00E826F0" w:rsidRDefault="002668D0" w:rsidP="00E826F0">
      <w:pPr>
        <w:pStyle w:val="Nessunaspaziatura"/>
        <w:spacing w:line="276" w:lineRule="auto"/>
        <w:ind w:firstLine="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219065" cy="3234690"/>
            <wp:effectExtent l="0" t="0" r="0" b="0"/>
            <wp:docPr id="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AA" w:rsidRDefault="00E826F0" w:rsidP="00E826F0">
      <w:pPr>
        <w:pStyle w:val="Didascalia"/>
        <w:rPr>
          <w:rFonts w:cs="Arial"/>
          <w:color w:val="000000"/>
        </w:rPr>
      </w:pPr>
      <w:bookmarkStart w:id="10" w:name="_Ref492982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10"/>
      <w:r>
        <w:t xml:space="preserve">: </w:t>
      </w:r>
      <w:r>
        <w:rPr>
          <w:rFonts w:cs="Arial"/>
          <w:color w:val="000000"/>
        </w:rPr>
        <w:t>Output generale</w:t>
      </w:r>
    </w:p>
    <w:p w:rsidR="00523EAA" w:rsidRDefault="00523EAA" w:rsidP="00523EAA">
      <w:pPr>
        <w:rPr>
          <w:rFonts w:ascii="Arial" w:eastAsia="Times New Roman" w:hAnsi="Arial"/>
          <w:sz w:val="20"/>
          <w:szCs w:val="20"/>
          <w:lang w:eastAsia="it-IT"/>
        </w:rPr>
      </w:pPr>
      <w:r>
        <w:br w:type="page"/>
      </w:r>
    </w:p>
    <w:p w:rsidR="00523EAA" w:rsidRDefault="00523EAA" w:rsidP="00523EAA">
      <w:pPr>
        <w:pStyle w:val="Titolo3"/>
        <w:numPr>
          <w:ilvl w:val="0"/>
          <w:numId w:val="32"/>
        </w:numPr>
        <w:spacing w:after="240"/>
        <w:rPr>
          <w:rFonts w:ascii="Arial" w:hAnsi="Arial" w:cs="Arial"/>
          <w:color w:val="0070C0"/>
          <w:sz w:val="24"/>
          <w:szCs w:val="20"/>
        </w:rPr>
      </w:pPr>
      <w:r>
        <w:rPr>
          <w:rFonts w:ascii="Arial" w:hAnsi="Arial" w:cs="Arial"/>
          <w:color w:val="0070C0"/>
          <w:sz w:val="24"/>
          <w:szCs w:val="20"/>
        </w:rPr>
        <w:lastRenderedPageBreak/>
        <w:t>Appendice – Formato File di input</w:t>
      </w:r>
    </w:p>
    <w:p w:rsidR="00523EAA" w:rsidRDefault="00523EAA" w:rsidP="00523EAA"/>
    <w:p w:rsidR="0036327A" w:rsidRDefault="0036327A" w:rsidP="00523EAA">
      <w:r>
        <w:t xml:space="preserve">Il file di input deve essere salvato in formato </w:t>
      </w:r>
      <w:proofErr w:type="spellStart"/>
      <w:r>
        <w:t>CSV</w:t>
      </w:r>
      <w:proofErr w:type="spellEnd"/>
      <w:r>
        <w:t xml:space="preserve"> (MS-DOS) (.</w:t>
      </w:r>
      <w:proofErr w:type="spellStart"/>
      <w:r>
        <w:t>csv</w:t>
      </w:r>
      <w:proofErr w:type="spellEnd"/>
      <w:r>
        <w:t>) e deve essere composto come mostrato nell’immagine seguente:</w:t>
      </w:r>
    </w:p>
    <w:p w:rsidR="0036327A" w:rsidRDefault="0036327A" w:rsidP="00523EAA"/>
    <w:p w:rsidR="0036327A" w:rsidRDefault="00E30BA7" w:rsidP="00523EAA">
      <w:r w:rsidRPr="00E30B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77F6A" wp14:editId="11CFA4AE">
                <wp:simplePos x="0" y="0"/>
                <wp:positionH relativeFrom="column">
                  <wp:posOffset>2851246</wp:posOffset>
                </wp:positionH>
                <wp:positionV relativeFrom="paragraph">
                  <wp:posOffset>4223937</wp:posOffset>
                </wp:positionV>
                <wp:extent cx="0" cy="793629"/>
                <wp:effectExtent l="95250" t="38100" r="57150" b="2603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3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224.5pt;margin-top:332.6pt;width:0;height:62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" strokecolor="#938953 [1614]">
                <v:stroke endarrow="open"/>
              </v:shape>
            </w:pict>
          </mc:Fallback>
        </mc:AlternateContent>
      </w:r>
      <w:r w:rsidR="00652589" w:rsidRPr="006525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D7044" wp14:editId="60F8C9DD">
                <wp:simplePos x="0" y="0"/>
                <wp:positionH relativeFrom="column">
                  <wp:posOffset>2385419</wp:posOffset>
                </wp:positionH>
                <wp:positionV relativeFrom="paragraph">
                  <wp:posOffset>4223936</wp:posOffset>
                </wp:positionV>
                <wp:extent cx="0" cy="336430"/>
                <wp:effectExtent l="95250" t="38100" r="57150" b="2603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0B21" id="Connettore 2 38" o:spid="_x0000_s1026" type="#_x0000_t32" style="position:absolute;margin-left:187.85pt;margin-top:332.6pt;width:0;height:26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" strokecolor="#7030a0">
                <v:stroke endarrow="open"/>
              </v:shape>
            </w:pict>
          </mc:Fallback>
        </mc:AlternateContent>
      </w:r>
      <w:r w:rsidR="00AF0B5A" w:rsidRPr="00AF0B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50DC2" wp14:editId="16CDA997">
                <wp:simplePos x="0" y="0"/>
                <wp:positionH relativeFrom="column">
                  <wp:posOffset>1971352</wp:posOffset>
                </wp:positionH>
                <wp:positionV relativeFrom="paragraph">
                  <wp:posOffset>4232563</wp:posOffset>
                </wp:positionV>
                <wp:extent cx="0" cy="785003"/>
                <wp:effectExtent l="95250" t="38100" r="57150" b="1524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5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3D5E" id="Connettore 2 36" o:spid="_x0000_s1026" type="#_x0000_t32" style="position:absolute;margin-left:155.2pt;margin-top:333.25pt;width:0;height:61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" strokecolor="#e36c0a [2409]">
                <v:stroke endarrow="open"/>
              </v:shape>
            </w:pict>
          </mc:Fallback>
        </mc:AlternateContent>
      </w:r>
      <w:r w:rsidR="00E71FD6" w:rsidRPr="00E71F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FBEB9" wp14:editId="0A74BA3E">
                <wp:simplePos x="0" y="0"/>
                <wp:positionH relativeFrom="column">
                  <wp:posOffset>1491123</wp:posOffset>
                </wp:positionH>
                <wp:positionV relativeFrom="paragraph">
                  <wp:posOffset>4238289</wp:posOffset>
                </wp:positionV>
                <wp:extent cx="0" cy="310514"/>
                <wp:effectExtent l="95250" t="38100" r="57150" b="1397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4304A" id="Connettore 2 34" o:spid="_x0000_s1026" type="#_x0000_t32" style="position:absolute;margin-left:117.4pt;margin-top:333.7pt;width:0;height:24.4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" strokecolor="#00b050">
                <v:stroke endarrow="open"/>
              </v:shape>
            </w:pict>
          </mc:Fallback>
        </mc:AlternateContent>
      </w:r>
      <w:r w:rsidR="003F0C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999BE" wp14:editId="602BD0DC">
                <wp:simplePos x="0" y="0"/>
                <wp:positionH relativeFrom="column">
                  <wp:posOffset>554091</wp:posOffset>
                </wp:positionH>
                <wp:positionV relativeFrom="paragraph">
                  <wp:posOffset>4241165</wp:posOffset>
                </wp:positionV>
                <wp:extent cx="0" cy="310514"/>
                <wp:effectExtent l="95250" t="38100" r="57150" b="1397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DCCB" id="Connettore 2 29" o:spid="_x0000_s1026" type="#_x0000_t32" style="position:absolute;margin-left:43.65pt;margin-top:333.95pt;width:0;height:24.4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3F0C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862AA" wp14:editId="52EDC5F5">
                <wp:simplePos x="0" y="0"/>
                <wp:positionH relativeFrom="column">
                  <wp:posOffset>3517001</wp:posOffset>
                </wp:positionH>
                <wp:positionV relativeFrom="paragraph">
                  <wp:posOffset>137160</wp:posOffset>
                </wp:positionV>
                <wp:extent cx="422275" cy="4105910"/>
                <wp:effectExtent l="0" t="0" r="15875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0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5F053" id="Rettangolo 27" o:spid="_x0000_s1026" style="position:absolute;margin-left:276.95pt;margin-top:10.8pt;width:33.25pt;height:323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" filled="f" strokecolor="#d99594 [1941]" strokeweight="2pt"/>
            </w:pict>
          </mc:Fallback>
        </mc:AlternateContent>
      </w:r>
      <w:r w:rsidR="003F0C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03CAC" wp14:editId="7DB43ED7">
                <wp:simplePos x="0" y="0"/>
                <wp:positionH relativeFrom="column">
                  <wp:posOffset>2625090</wp:posOffset>
                </wp:positionH>
                <wp:positionV relativeFrom="paragraph">
                  <wp:posOffset>134620</wp:posOffset>
                </wp:positionV>
                <wp:extent cx="422275" cy="4105910"/>
                <wp:effectExtent l="0" t="0" r="15875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0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1B527" id="Rettangolo 24" o:spid="_x0000_s1026" style="position:absolute;margin-left:206.7pt;margin-top:10.6pt;width:33.25pt;height:32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" filled="f" strokecolor="#938953 [1614]" strokeweight="2pt"/>
            </w:pict>
          </mc:Fallback>
        </mc:AlternateContent>
      </w:r>
      <w:r w:rsidR="003F0C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AC54" wp14:editId="346ECD7C">
                <wp:simplePos x="0" y="0"/>
                <wp:positionH relativeFrom="column">
                  <wp:posOffset>788299</wp:posOffset>
                </wp:positionH>
                <wp:positionV relativeFrom="paragraph">
                  <wp:posOffset>134620</wp:posOffset>
                </wp:positionV>
                <wp:extent cx="422275" cy="4105910"/>
                <wp:effectExtent l="0" t="0" r="15875" b="279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0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EDED2" id="Rettangolo 5" o:spid="_x0000_s1026" style="position:absolute;margin-left:62.05pt;margin-top:10.6pt;width:33.25pt;height:32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" filled="f" strokecolor="red" strokeweight="2pt"/>
            </w:pict>
          </mc:Fallback>
        </mc:AlternateContent>
      </w:r>
      <w:r w:rsidR="003F0C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DE604" wp14:editId="0AFDE460">
                <wp:simplePos x="0" y="0"/>
                <wp:positionH relativeFrom="column">
                  <wp:posOffset>2181596</wp:posOffset>
                </wp:positionH>
                <wp:positionV relativeFrom="paragraph">
                  <wp:posOffset>131445</wp:posOffset>
                </wp:positionV>
                <wp:extent cx="422275" cy="4105910"/>
                <wp:effectExtent l="0" t="0" r="15875" b="2794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10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F37DB" id="Rettangolo 8" o:spid="_x0000_s1026" style="position:absolute;margin-left:171.8pt;margin-top:10.35pt;width:33.25pt;height:32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" filled="f" strokecolor="#7030a0" strokeweight="2pt"/>
            </w:pict>
          </mc:Fallback>
        </mc:AlternateContent>
      </w:r>
      <w:r w:rsidR="003F0C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EDDD6" wp14:editId="260145F7">
                <wp:simplePos x="0" y="0"/>
                <wp:positionH relativeFrom="column">
                  <wp:posOffset>3072645</wp:posOffset>
                </wp:positionH>
                <wp:positionV relativeFrom="paragraph">
                  <wp:posOffset>131744</wp:posOffset>
                </wp:positionV>
                <wp:extent cx="422695" cy="4106174"/>
                <wp:effectExtent l="0" t="0" r="15875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106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C0BCE" id="Rettangolo 26" o:spid="_x0000_s1026" style="position:absolute;margin-left:241.95pt;margin-top:10.35pt;width:33.3pt;height:32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" filled="f" strokecolor="#ffc000" strokeweight="2pt"/>
            </w:pict>
          </mc:Fallback>
        </mc:AlternateContent>
      </w:r>
      <w:r w:rsidR="003571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EBCD" wp14:editId="2493CD7F">
                <wp:simplePos x="0" y="0"/>
                <wp:positionH relativeFrom="column">
                  <wp:posOffset>1737731</wp:posOffset>
                </wp:positionH>
                <wp:positionV relativeFrom="paragraph">
                  <wp:posOffset>134620</wp:posOffset>
                </wp:positionV>
                <wp:extent cx="422695" cy="4106174"/>
                <wp:effectExtent l="0" t="0" r="158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106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635F4" id="Rettangolo 7" o:spid="_x0000_s1026" style="position:absolute;margin-left:136.85pt;margin-top:10.6pt;width:33.3pt;height:32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" filled="f" strokecolor="#e36c0a [2409]" strokeweight="2pt"/>
            </w:pict>
          </mc:Fallback>
        </mc:AlternateContent>
      </w:r>
      <w:r w:rsidR="003571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598D" wp14:editId="7A5B5CF2">
                <wp:simplePos x="0" y="0"/>
                <wp:positionH relativeFrom="column">
                  <wp:posOffset>1243630</wp:posOffset>
                </wp:positionH>
                <wp:positionV relativeFrom="paragraph">
                  <wp:posOffset>132008</wp:posOffset>
                </wp:positionV>
                <wp:extent cx="474453" cy="4106174"/>
                <wp:effectExtent l="0" t="0" r="20955" b="279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106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3FE80" id="Rettangolo 6" o:spid="_x0000_s1026" style="position:absolute;margin-left:97.9pt;margin-top:10.4pt;width:37.35pt;height:32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" filled="f" strokecolor="#00b050" strokeweight="2pt"/>
            </w:pict>
          </mc:Fallback>
        </mc:AlternateContent>
      </w:r>
      <w:r w:rsidR="003571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B13E" wp14:editId="74E15EA1">
                <wp:simplePos x="0" y="0"/>
                <wp:positionH relativeFrom="column">
                  <wp:posOffset>366838</wp:posOffset>
                </wp:positionH>
                <wp:positionV relativeFrom="paragraph">
                  <wp:posOffset>135015</wp:posOffset>
                </wp:positionV>
                <wp:extent cx="405442" cy="4106174"/>
                <wp:effectExtent l="0" t="0" r="13970" b="279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41061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7D99" id="Rettangolo 4" o:spid="_x0000_s1026" style="position:absolute;margin-left:28.9pt;margin-top:10.65pt;width:31.9pt;height:3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" filled="f" strokecolor="#243f60 [1604]" strokeweight="2pt"/>
            </w:pict>
          </mc:Fallback>
        </mc:AlternateContent>
      </w:r>
      <w:r w:rsidR="00357120">
        <w:rPr>
          <w:noProof/>
          <w:lang w:val="en-GB" w:eastAsia="en-GB"/>
        </w:rPr>
        <w:drawing>
          <wp:inline distT="0" distB="0" distL="0" distR="0" wp14:anchorId="04F82ECB" wp14:editId="4027CF3A">
            <wp:extent cx="6120130" cy="4247897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7C" w:rsidRDefault="002332F3" w:rsidP="00523EAA">
      <w:r w:rsidRPr="002332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8B7B2" wp14:editId="0BABE8A1">
                <wp:simplePos x="0" y="0"/>
                <wp:positionH relativeFrom="column">
                  <wp:posOffset>3791525</wp:posOffset>
                </wp:positionH>
                <wp:positionV relativeFrom="paragraph">
                  <wp:posOffset>27546</wp:posOffset>
                </wp:positionV>
                <wp:extent cx="0" cy="741870"/>
                <wp:effectExtent l="95250" t="38100" r="57150" b="2032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1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AF88" id="Connettore 2 44" o:spid="_x0000_s1026" type="#_x0000_t32" style="position:absolute;margin-left:298.55pt;margin-top:2.15pt;width:0;height:58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" strokecolor="#d99594 [1941]">
                <v:stroke endarrow="open"/>
              </v:shape>
            </w:pict>
          </mc:Fallback>
        </mc:AlternateContent>
      </w:r>
      <w:r w:rsidR="00383F50" w:rsidRPr="00383F5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353FF" wp14:editId="171A3FDF">
                <wp:simplePos x="0" y="0"/>
                <wp:positionH relativeFrom="column">
                  <wp:posOffset>3299819</wp:posOffset>
                </wp:positionH>
                <wp:positionV relativeFrom="paragraph">
                  <wp:posOffset>10293</wp:posOffset>
                </wp:positionV>
                <wp:extent cx="0" cy="301923"/>
                <wp:effectExtent l="95250" t="38100" r="57150" b="222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DCA4" id="Connettore 2 42" o:spid="_x0000_s1026" type="#_x0000_t32" style="position:absolute;margin-left:259.85pt;margin-top:.8pt;width:0;height:23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" strokecolor="#ffc000">
                <v:stroke endarrow="open"/>
              </v:shape>
            </w:pict>
          </mc:Fallback>
        </mc:AlternateContent>
      </w:r>
      <w:r w:rsidR="00E71FD6" w:rsidRPr="00E71F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10681" wp14:editId="5933816A">
                <wp:simplePos x="0" y="0"/>
                <wp:positionH relativeFrom="column">
                  <wp:posOffset>970687</wp:posOffset>
                </wp:positionH>
                <wp:positionV relativeFrom="paragraph">
                  <wp:posOffset>1665</wp:posOffset>
                </wp:positionV>
                <wp:extent cx="0" cy="767751"/>
                <wp:effectExtent l="95250" t="38100" r="57150" b="1333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7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0893" id="Connettore 2 31" o:spid="_x0000_s1026" type="#_x0000_t32" style="position:absolute;margin-left:76.45pt;margin-top:.15pt;width:0;height:60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" strokecolor="red">
                <v:stroke endarrow="open"/>
              </v:shape>
            </w:pict>
          </mc:Fallback>
        </mc:AlternateContent>
      </w:r>
    </w:p>
    <w:p w:rsidR="003F0C7C" w:rsidRDefault="00383F50" w:rsidP="00523EAA">
      <w:r w:rsidRPr="00383F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C2B51" wp14:editId="290684BD">
                <wp:simplePos x="0" y="0"/>
                <wp:positionH relativeFrom="column">
                  <wp:posOffset>2911631</wp:posOffset>
                </wp:positionH>
                <wp:positionV relativeFrom="paragraph">
                  <wp:posOffset>141401</wp:posOffset>
                </wp:positionV>
                <wp:extent cx="517321" cy="267419"/>
                <wp:effectExtent l="0" t="0" r="16510" b="1841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21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F50" w:rsidRPr="00E71FD6" w:rsidRDefault="00383F50" w:rsidP="00383F50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V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in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C2B51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left:0;text-align:left;margin-left:229.25pt;margin-top:11.15pt;width:40.75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" fillcolor="white [3201]" strokecolor="#ffc000" strokeweight=".5pt">
                <v:textbox>
                  <w:txbxContent>
                    <w:p w:rsidR="00383F50" w:rsidRPr="00E71FD6" w:rsidRDefault="00383F50" w:rsidP="00383F50">
                      <w:pPr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V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in %</w:t>
                      </w:r>
                    </w:p>
                  </w:txbxContent>
                </v:textbox>
              </v:shape>
            </w:pict>
          </mc:Fallback>
        </mc:AlternateContent>
      </w:r>
      <w:r w:rsidR="00652589" w:rsidRPr="0065258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F16FB" wp14:editId="15C19099">
                <wp:simplePos x="0" y="0"/>
                <wp:positionH relativeFrom="column">
                  <wp:posOffset>1812290</wp:posOffset>
                </wp:positionH>
                <wp:positionV relativeFrom="paragraph">
                  <wp:posOffset>137795</wp:posOffset>
                </wp:positionV>
                <wp:extent cx="706755" cy="414020"/>
                <wp:effectExtent l="0" t="0" r="17145" b="2413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89" w:rsidRPr="00E71FD6" w:rsidRDefault="00652589" w:rsidP="00652589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ametr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16FB" id="Casella di testo 39" o:spid="_x0000_s1027" type="#_x0000_t202" style="position:absolute;left:0;text-align:left;margin-left:142.7pt;margin-top:10.85pt;width:55.65pt;height:3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" fillcolor="white [3201]" strokecolor="#7030a0" strokeweight=".5pt">
                <v:textbox>
                  <w:txbxContent>
                    <w:p w:rsidR="00652589" w:rsidRPr="00E71FD6" w:rsidRDefault="00652589" w:rsidP="00652589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ametro b</w:t>
                      </w:r>
                    </w:p>
                  </w:txbxContent>
                </v:textbox>
              </v:shape>
            </w:pict>
          </mc:Fallback>
        </mc:AlternateContent>
      </w:r>
      <w:r w:rsidR="00E71FD6" w:rsidRPr="00E71F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50956" wp14:editId="30D3F439">
                <wp:simplePos x="0" y="0"/>
                <wp:positionH relativeFrom="column">
                  <wp:posOffset>918929</wp:posOffset>
                </wp:positionH>
                <wp:positionV relativeFrom="paragraph">
                  <wp:posOffset>141402</wp:posOffset>
                </wp:positionV>
                <wp:extent cx="707367" cy="361950"/>
                <wp:effectExtent l="0" t="0" r="17145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FD6" w:rsidRPr="00E71FD6" w:rsidRDefault="00E71FD6" w:rsidP="00E71FD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uota asse gall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0956" id="Casella di testo 35" o:spid="_x0000_s1028" type="#_x0000_t202" style="position:absolute;left:0;text-align:left;margin-left:72.35pt;margin-top:11.15pt;width:55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" fillcolor="white [3201]" strokecolor="#00b050" strokeweight=".5pt">
                <v:textbox>
                  <w:txbxContent>
                    <w:p w:rsidR="00E71FD6" w:rsidRPr="00E71FD6" w:rsidRDefault="00E71FD6" w:rsidP="00E71FD6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uota asse galleria</w:t>
                      </w:r>
                    </w:p>
                  </w:txbxContent>
                </v:textbox>
              </v:shape>
            </w:pict>
          </mc:Fallback>
        </mc:AlternateContent>
      </w:r>
      <w:r w:rsidR="00E71F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CE93A" wp14:editId="779C2A96">
                <wp:simplePos x="0" y="0"/>
                <wp:positionH relativeFrom="column">
                  <wp:posOffset>-237011</wp:posOffset>
                </wp:positionH>
                <wp:positionV relativeFrom="paragraph">
                  <wp:posOffset>141401</wp:posOffset>
                </wp:positionV>
                <wp:extent cx="905283" cy="361950"/>
                <wp:effectExtent l="0" t="0" r="28575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83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FD6" w:rsidRPr="00E71FD6" w:rsidRDefault="00E71FD6" w:rsidP="00E71FD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ordinata EST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E93A" id="Casella di testo 30" o:spid="_x0000_s1029" type="#_x0000_t202" style="position:absolute;left:0;text-align:left;margin-left:-18.65pt;margin-top:11.15pt;width:71.3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" fillcolor="white [3201]" strokecolor="#0070c0" strokeweight=".5pt">
                <v:textbox>
                  <w:txbxContent>
                    <w:p w:rsidR="00E71FD6" w:rsidRPr="00E71FD6" w:rsidRDefault="00E71FD6" w:rsidP="00E71FD6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ordinata EST globale</w:t>
                      </w:r>
                    </w:p>
                  </w:txbxContent>
                </v:textbox>
              </v:shape>
            </w:pict>
          </mc:Fallback>
        </mc:AlternateContent>
      </w:r>
    </w:p>
    <w:p w:rsidR="003F0C7C" w:rsidRDefault="003F0C7C" w:rsidP="00523EAA"/>
    <w:p w:rsidR="003F0C7C" w:rsidRDefault="003F0C7C" w:rsidP="00523EAA"/>
    <w:p w:rsidR="003F0C7C" w:rsidRDefault="002332F3" w:rsidP="00523EAA">
      <w:bookmarkStart w:id="11" w:name="_GoBack"/>
      <w:bookmarkEnd w:id="11"/>
      <w:r w:rsidRPr="002332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9697CF" wp14:editId="454ACD12">
                <wp:simplePos x="0" y="0"/>
                <wp:positionH relativeFrom="column">
                  <wp:posOffset>3404235</wp:posOffset>
                </wp:positionH>
                <wp:positionV relativeFrom="paragraph">
                  <wp:posOffset>85090</wp:posOffset>
                </wp:positionV>
                <wp:extent cx="657225" cy="414020"/>
                <wp:effectExtent l="0" t="0" r="28575" b="2413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F3" w:rsidRPr="00E71FD6" w:rsidRDefault="00800022" w:rsidP="002332F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urfac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97CF" id="Casella di testo 45" o:spid="_x0000_s1030" type="#_x0000_t202" style="position:absolute;left:0;text-align:left;margin-left:268.05pt;margin-top:6.7pt;width:51.75pt;height: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" fillcolor="white [3201]" strokecolor="#d99594 [1941]" strokeweight=".5pt">
                <v:textbox>
                  <w:txbxContent>
                    <w:p w:rsidR="002332F3" w:rsidRPr="00E71FD6" w:rsidRDefault="00800022" w:rsidP="002332F3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urface </w:t>
                      </w:r>
                      <w:proofErr w:type="spellStart"/>
                      <w:r>
                        <w:rPr>
                          <w:sz w:val="18"/>
                        </w:rPr>
                        <w:t>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0BA7" w:rsidRPr="00E30B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96CE6" wp14:editId="1D63A78C">
                <wp:simplePos x="0" y="0"/>
                <wp:positionH relativeFrom="column">
                  <wp:posOffset>2275205</wp:posOffset>
                </wp:positionH>
                <wp:positionV relativeFrom="paragraph">
                  <wp:posOffset>88900</wp:posOffset>
                </wp:positionV>
                <wp:extent cx="706755" cy="414020"/>
                <wp:effectExtent l="0" t="0" r="17145" b="2413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BA7" w:rsidRPr="00E71FD6" w:rsidRDefault="00E30BA7" w:rsidP="00E30BA7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ametr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6CE6" id="Casella di testo 41" o:spid="_x0000_s1031" type="#_x0000_t202" style="position:absolute;left:0;text-align:left;margin-left:179.15pt;margin-top:7pt;width:55.65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" fillcolor="white [3201]" strokecolor="#938953 [1614]" strokeweight=".5pt">
                <v:textbox>
                  <w:txbxContent>
                    <w:p w:rsidR="00E30BA7" w:rsidRPr="00E71FD6" w:rsidRDefault="00E30BA7" w:rsidP="00E30BA7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ametro m</w:t>
                      </w:r>
                    </w:p>
                  </w:txbxContent>
                </v:textbox>
              </v:shape>
            </w:pict>
          </mc:Fallback>
        </mc:AlternateContent>
      </w:r>
      <w:r w:rsidR="00AF0B5A" w:rsidRPr="00AF0B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6FF03" wp14:editId="7661D973">
                <wp:simplePos x="0" y="0"/>
                <wp:positionH relativeFrom="column">
                  <wp:posOffset>1402008</wp:posOffset>
                </wp:positionH>
                <wp:positionV relativeFrom="paragraph">
                  <wp:posOffset>87426</wp:posOffset>
                </wp:positionV>
                <wp:extent cx="706755" cy="414068"/>
                <wp:effectExtent l="0" t="0" r="17145" b="2413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B5A" w:rsidRPr="00E71FD6" w:rsidRDefault="00AF0B5A" w:rsidP="00AF0B5A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ametro gall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FF03" id="Casella di testo 37" o:spid="_x0000_s1032" type="#_x0000_t202" style="position:absolute;left:0;text-align:left;margin-left:110.4pt;margin-top:6.9pt;width:55.6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" fillcolor="white [3201]" strokecolor="#e36c0a [2409]" strokeweight=".5pt">
                <v:textbox>
                  <w:txbxContent>
                    <w:p w:rsidR="00AF0B5A" w:rsidRPr="00E71FD6" w:rsidRDefault="00AF0B5A" w:rsidP="00AF0B5A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ametro galleria</w:t>
                      </w:r>
                    </w:p>
                  </w:txbxContent>
                </v:textbox>
              </v:shape>
            </w:pict>
          </mc:Fallback>
        </mc:AlternateContent>
      </w:r>
      <w:r w:rsidR="00E71FD6" w:rsidRPr="00E71F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031D2" wp14:editId="56A3EFC6">
                <wp:simplePos x="0" y="0"/>
                <wp:positionH relativeFrom="column">
                  <wp:posOffset>73541</wp:posOffset>
                </wp:positionH>
                <wp:positionV relativeFrom="paragraph">
                  <wp:posOffset>87426</wp:posOffset>
                </wp:positionV>
                <wp:extent cx="1008392" cy="361950"/>
                <wp:effectExtent l="0" t="0" r="2032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92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FD6" w:rsidRPr="00E71FD6" w:rsidRDefault="00E71FD6" w:rsidP="00E71FD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ordinata Nord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31D2" id="Casella di testo 32" o:spid="_x0000_s1033" type="#_x0000_t202" style="position:absolute;left:0;text-align:left;margin-left:5.8pt;margin-top:6.9pt;width:79.4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" fillcolor="white [3201]" strokecolor="red" strokeweight=".5pt">
                <v:textbox>
                  <w:txbxContent>
                    <w:p w:rsidR="00E71FD6" w:rsidRPr="00E71FD6" w:rsidRDefault="00E71FD6" w:rsidP="00E71FD6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ordinata Nord globale</w:t>
                      </w:r>
                    </w:p>
                  </w:txbxContent>
                </v:textbox>
              </v:shape>
            </w:pict>
          </mc:Fallback>
        </mc:AlternateContent>
      </w:r>
    </w:p>
    <w:p w:rsidR="0036327A" w:rsidRDefault="0036327A" w:rsidP="00523EAA"/>
    <w:p w:rsidR="00E71FD6" w:rsidRDefault="00E71FD6" w:rsidP="00523EAA"/>
    <w:p w:rsidR="00E71FD6" w:rsidRDefault="00E71FD6" w:rsidP="00523EAA"/>
    <w:p w:rsidR="0036327A" w:rsidRDefault="0036327A" w:rsidP="00523EAA">
      <w:r>
        <w:t>Il codice di calcolo permette di gestire un file di input di massimo 2000 stretch.</w:t>
      </w:r>
    </w:p>
    <w:p w:rsidR="00E826F0" w:rsidRPr="007B2678" w:rsidRDefault="00E826F0" w:rsidP="00E826F0">
      <w:pPr>
        <w:pStyle w:val="Didascalia"/>
        <w:rPr>
          <w:rFonts w:cs="Arial"/>
        </w:rPr>
      </w:pPr>
    </w:p>
    <w:sectPr w:rsidR="00E826F0" w:rsidRPr="007B2678" w:rsidSect="00E7705D">
      <w:footerReference w:type="default" r:id="rId33"/>
      <w:footerReference w:type="first" r:id="rId34"/>
      <w:pgSz w:w="11906" w:h="16838" w:code="9"/>
      <w:pgMar w:top="141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F67" w:rsidRDefault="008B7F67" w:rsidP="00F82210">
      <w:r>
        <w:separator/>
      </w:r>
    </w:p>
  </w:endnote>
  <w:endnote w:type="continuationSeparator" w:id="0">
    <w:p w:rsidR="008B7F67" w:rsidRDefault="008B7F67" w:rsidP="00F8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5D" w:rsidRDefault="00E7705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332F3">
      <w:rPr>
        <w:noProof/>
      </w:rPr>
      <w:t>11</w:t>
    </w:r>
    <w:r>
      <w:fldChar w:fldCharType="end"/>
    </w:r>
  </w:p>
  <w:p w:rsidR="006F4A8C" w:rsidRDefault="006F4A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5D" w:rsidRDefault="00E7705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71FD6">
      <w:rPr>
        <w:noProof/>
      </w:rPr>
      <w:t>1</w:t>
    </w:r>
    <w:r>
      <w:fldChar w:fldCharType="end"/>
    </w:r>
  </w:p>
  <w:p w:rsidR="00E7705D" w:rsidRDefault="00E770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F67" w:rsidRDefault="008B7F67" w:rsidP="00F82210">
      <w:r>
        <w:separator/>
      </w:r>
    </w:p>
  </w:footnote>
  <w:footnote w:type="continuationSeparator" w:id="0">
    <w:p w:rsidR="008B7F67" w:rsidRDefault="008B7F67" w:rsidP="00F8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964"/>
    <w:multiLevelType w:val="hybridMultilevel"/>
    <w:tmpl w:val="41942636"/>
    <w:lvl w:ilvl="0" w:tplc="4B6AAB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B3522"/>
    <w:multiLevelType w:val="multilevel"/>
    <w:tmpl w:val="503201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C671C"/>
    <w:multiLevelType w:val="hybridMultilevel"/>
    <w:tmpl w:val="B9E8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1FD9"/>
    <w:multiLevelType w:val="hybridMultilevel"/>
    <w:tmpl w:val="8D660F64"/>
    <w:name w:val="WW8Num46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55A3"/>
    <w:multiLevelType w:val="hybridMultilevel"/>
    <w:tmpl w:val="134465DE"/>
    <w:lvl w:ilvl="0" w:tplc="CD80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5B39"/>
    <w:multiLevelType w:val="multilevel"/>
    <w:tmpl w:val="DF98784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F1F"/>
    <w:multiLevelType w:val="multilevel"/>
    <w:tmpl w:val="FDBC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B73EC0"/>
    <w:multiLevelType w:val="multilevel"/>
    <w:tmpl w:val="02864F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D7CFD"/>
    <w:multiLevelType w:val="hybridMultilevel"/>
    <w:tmpl w:val="E0A6CCAC"/>
    <w:lvl w:ilvl="0" w:tplc="BDC85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33B"/>
    <w:multiLevelType w:val="hybridMultilevel"/>
    <w:tmpl w:val="2B8E5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1258"/>
    <w:multiLevelType w:val="hybridMultilevel"/>
    <w:tmpl w:val="23746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DFC"/>
    <w:multiLevelType w:val="hybridMultilevel"/>
    <w:tmpl w:val="81FAEEE2"/>
    <w:lvl w:ilvl="0" w:tplc="30B28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7082"/>
    <w:multiLevelType w:val="hybridMultilevel"/>
    <w:tmpl w:val="618A672C"/>
    <w:lvl w:ilvl="0" w:tplc="06B8FB5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F47DC"/>
    <w:multiLevelType w:val="hybridMultilevel"/>
    <w:tmpl w:val="7C88DC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855B3"/>
    <w:multiLevelType w:val="hybridMultilevel"/>
    <w:tmpl w:val="1222F28E"/>
    <w:lvl w:ilvl="0" w:tplc="7B062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500CB8" w:tentative="1">
      <w:start w:val="1"/>
      <w:numFmt w:val="lowerLetter"/>
      <w:lvlText w:val="%2."/>
      <w:lvlJc w:val="left"/>
      <w:pPr>
        <w:ind w:left="1440" w:hanging="360"/>
      </w:pPr>
    </w:lvl>
    <w:lvl w:ilvl="2" w:tplc="6374F82E" w:tentative="1">
      <w:start w:val="1"/>
      <w:numFmt w:val="lowerRoman"/>
      <w:lvlText w:val="%3."/>
      <w:lvlJc w:val="right"/>
      <w:pPr>
        <w:ind w:left="2160" w:hanging="180"/>
      </w:pPr>
    </w:lvl>
    <w:lvl w:ilvl="3" w:tplc="9796E3F2" w:tentative="1">
      <w:start w:val="1"/>
      <w:numFmt w:val="decimal"/>
      <w:lvlText w:val="%4."/>
      <w:lvlJc w:val="left"/>
      <w:pPr>
        <w:ind w:left="2880" w:hanging="360"/>
      </w:pPr>
    </w:lvl>
    <w:lvl w:ilvl="4" w:tplc="65026B40" w:tentative="1">
      <w:start w:val="1"/>
      <w:numFmt w:val="lowerLetter"/>
      <w:lvlText w:val="%5."/>
      <w:lvlJc w:val="left"/>
      <w:pPr>
        <w:ind w:left="3600" w:hanging="360"/>
      </w:pPr>
    </w:lvl>
    <w:lvl w:ilvl="5" w:tplc="03BE0DF2" w:tentative="1">
      <w:start w:val="1"/>
      <w:numFmt w:val="lowerRoman"/>
      <w:lvlText w:val="%6."/>
      <w:lvlJc w:val="right"/>
      <w:pPr>
        <w:ind w:left="4320" w:hanging="180"/>
      </w:pPr>
    </w:lvl>
    <w:lvl w:ilvl="6" w:tplc="3DA66980" w:tentative="1">
      <w:start w:val="1"/>
      <w:numFmt w:val="decimal"/>
      <w:lvlText w:val="%7."/>
      <w:lvlJc w:val="left"/>
      <w:pPr>
        <w:ind w:left="5040" w:hanging="360"/>
      </w:pPr>
    </w:lvl>
    <w:lvl w:ilvl="7" w:tplc="B3E02F80" w:tentative="1">
      <w:start w:val="1"/>
      <w:numFmt w:val="lowerLetter"/>
      <w:lvlText w:val="%8."/>
      <w:lvlJc w:val="left"/>
      <w:pPr>
        <w:ind w:left="5760" w:hanging="360"/>
      </w:pPr>
    </w:lvl>
    <w:lvl w:ilvl="8" w:tplc="B1AEC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32B0B"/>
    <w:multiLevelType w:val="multilevel"/>
    <w:tmpl w:val="0490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90069"/>
    <w:multiLevelType w:val="multilevel"/>
    <w:tmpl w:val="EC08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00786"/>
    <w:multiLevelType w:val="hybridMultilevel"/>
    <w:tmpl w:val="23746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7C3"/>
    <w:multiLevelType w:val="multilevel"/>
    <w:tmpl w:val="F8B00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A25478"/>
    <w:multiLevelType w:val="hybridMultilevel"/>
    <w:tmpl w:val="134465DE"/>
    <w:lvl w:ilvl="0" w:tplc="CD803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293"/>
    <w:multiLevelType w:val="hybridMultilevel"/>
    <w:tmpl w:val="41085DE8"/>
    <w:lvl w:ilvl="0" w:tplc="041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A228D"/>
    <w:multiLevelType w:val="hybridMultilevel"/>
    <w:tmpl w:val="81FAEEE2"/>
    <w:lvl w:ilvl="0" w:tplc="30B28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20AE"/>
    <w:multiLevelType w:val="hybridMultilevel"/>
    <w:tmpl w:val="BD223D82"/>
    <w:lvl w:ilvl="0" w:tplc="04100001">
      <w:start w:val="1"/>
      <w:numFmt w:val="decimal"/>
      <w:lvlText w:val="%1.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D9A060C"/>
    <w:multiLevelType w:val="hybridMultilevel"/>
    <w:tmpl w:val="36A23528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4C63"/>
    <w:multiLevelType w:val="hybridMultilevel"/>
    <w:tmpl w:val="7038B846"/>
    <w:lvl w:ilvl="0" w:tplc="AB04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D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E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4A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1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49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25EDB"/>
    <w:multiLevelType w:val="multilevel"/>
    <w:tmpl w:val="64C2F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2B43A9"/>
    <w:multiLevelType w:val="hybridMultilevel"/>
    <w:tmpl w:val="23746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62E9F"/>
    <w:multiLevelType w:val="multilevel"/>
    <w:tmpl w:val="9BD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02357"/>
    <w:multiLevelType w:val="hybridMultilevel"/>
    <w:tmpl w:val="DFBA74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892824"/>
    <w:multiLevelType w:val="hybridMultilevel"/>
    <w:tmpl w:val="BD609A26"/>
    <w:lvl w:ilvl="0" w:tplc="17545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CDB"/>
    <w:multiLevelType w:val="hybridMultilevel"/>
    <w:tmpl w:val="3132BB72"/>
    <w:lvl w:ilvl="0" w:tplc="26B44BD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C518A"/>
    <w:multiLevelType w:val="multilevel"/>
    <w:tmpl w:val="D088923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8"/>
  </w:num>
  <w:num w:numId="5">
    <w:abstractNumId w:val="0"/>
  </w:num>
  <w:num w:numId="6">
    <w:abstractNumId w:val="20"/>
  </w:num>
  <w:num w:numId="7">
    <w:abstractNumId w:val="2"/>
  </w:num>
  <w:num w:numId="8">
    <w:abstractNumId w:val="23"/>
  </w:num>
  <w:num w:numId="9">
    <w:abstractNumId w:val="5"/>
  </w:num>
  <w:num w:numId="10">
    <w:abstractNumId w:val="7"/>
  </w:num>
  <w:num w:numId="11">
    <w:abstractNumId w:val="31"/>
  </w:num>
  <w:num w:numId="12">
    <w:abstractNumId w:val="25"/>
  </w:num>
  <w:num w:numId="13">
    <w:abstractNumId w:val="24"/>
  </w:num>
  <w:num w:numId="14">
    <w:abstractNumId w:val="18"/>
  </w:num>
  <w:num w:numId="15">
    <w:abstractNumId w:val="27"/>
  </w:num>
  <w:num w:numId="16">
    <w:abstractNumId w:val="12"/>
  </w:num>
  <w:num w:numId="17">
    <w:abstractNumId w:val="16"/>
  </w:num>
  <w:num w:numId="18">
    <w:abstractNumId w:val="8"/>
  </w:num>
  <w:num w:numId="19">
    <w:abstractNumId w:val="29"/>
  </w:num>
  <w:num w:numId="20">
    <w:abstractNumId w:val="30"/>
  </w:num>
  <w:num w:numId="21">
    <w:abstractNumId w:val="4"/>
  </w:num>
  <w:num w:numId="22">
    <w:abstractNumId w:val="11"/>
  </w:num>
  <w:num w:numId="23">
    <w:abstractNumId w:val="21"/>
  </w:num>
  <w:num w:numId="24">
    <w:abstractNumId w:val="13"/>
  </w:num>
  <w:num w:numId="25">
    <w:abstractNumId w:val="17"/>
  </w:num>
  <w:num w:numId="26">
    <w:abstractNumId w:val="6"/>
  </w:num>
  <w:num w:numId="27">
    <w:abstractNumId w:val="15"/>
  </w:num>
  <w:num w:numId="28">
    <w:abstractNumId w:val="1"/>
  </w:num>
  <w:num w:numId="29">
    <w:abstractNumId w:val="19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3" w:dllVersion="517" w:checkStyle="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C6"/>
    <w:rsid w:val="00002188"/>
    <w:rsid w:val="000039B5"/>
    <w:rsid w:val="00012A98"/>
    <w:rsid w:val="00014342"/>
    <w:rsid w:val="000279AC"/>
    <w:rsid w:val="000305C3"/>
    <w:rsid w:val="00030634"/>
    <w:rsid w:val="00033631"/>
    <w:rsid w:val="00041E08"/>
    <w:rsid w:val="00046E8C"/>
    <w:rsid w:val="00050234"/>
    <w:rsid w:val="000519D3"/>
    <w:rsid w:val="00052BC2"/>
    <w:rsid w:val="00055E09"/>
    <w:rsid w:val="000564DD"/>
    <w:rsid w:val="00056E85"/>
    <w:rsid w:val="0006047E"/>
    <w:rsid w:val="0006095B"/>
    <w:rsid w:val="00061B96"/>
    <w:rsid w:val="00062237"/>
    <w:rsid w:val="00062A5C"/>
    <w:rsid w:val="00062C67"/>
    <w:rsid w:val="00062E43"/>
    <w:rsid w:val="00063D2E"/>
    <w:rsid w:val="00064534"/>
    <w:rsid w:val="000664EE"/>
    <w:rsid w:val="00071A9C"/>
    <w:rsid w:val="00075E11"/>
    <w:rsid w:val="00075FB2"/>
    <w:rsid w:val="0007665C"/>
    <w:rsid w:val="00080258"/>
    <w:rsid w:val="00080C1E"/>
    <w:rsid w:val="00080F98"/>
    <w:rsid w:val="00085C1A"/>
    <w:rsid w:val="00087097"/>
    <w:rsid w:val="000904E2"/>
    <w:rsid w:val="000907F3"/>
    <w:rsid w:val="00090893"/>
    <w:rsid w:val="0009107C"/>
    <w:rsid w:val="000A0410"/>
    <w:rsid w:val="000A0C9B"/>
    <w:rsid w:val="000A156E"/>
    <w:rsid w:val="000A1F66"/>
    <w:rsid w:val="000A61C3"/>
    <w:rsid w:val="000B142A"/>
    <w:rsid w:val="000B14DC"/>
    <w:rsid w:val="000B4764"/>
    <w:rsid w:val="000C1AEC"/>
    <w:rsid w:val="000C2475"/>
    <w:rsid w:val="000C43E6"/>
    <w:rsid w:val="000C4D8A"/>
    <w:rsid w:val="000C56FD"/>
    <w:rsid w:val="000D3BDC"/>
    <w:rsid w:val="000D6292"/>
    <w:rsid w:val="000D78A2"/>
    <w:rsid w:val="000E0F45"/>
    <w:rsid w:val="000E21D6"/>
    <w:rsid w:val="000E6E0B"/>
    <w:rsid w:val="000F1A16"/>
    <w:rsid w:val="000F1E39"/>
    <w:rsid w:val="000F3D4A"/>
    <w:rsid w:val="000F5DED"/>
    <w:rsid w:val="000F613C"/>
    <w:rsid w:val="000F627B"/>
    <w:rsid w:val="000F641D"/>
    <w:rsid w:val="000F7884"/>
    <w:rsid w:val="001014B8"/>
    <w:rsid w:val="001018E9"/>
    <w:rsid w:val="00101D9B"/>
    <w:rsid w:val="0010590C"/>
    <w:rsid w:val="001115E2"/>
    <w:rsid w:val="00111E20"/>
    <w:rsid w:val="00112DBE"/>
    <w:rsid w:val="0011381E"/>
    <w:rsid w:val="00114B07"/>
    <w:rsid w:val="00116A1D"/>
    <w:rsid w:val="0011751D"/>
    <w:rsid w:val="00121AE0"/>
    <w:rsid w:val="0012265B"/>
    <w:rsid w:val="00123496"/>
    <w:rsid w:val="00124225"/>
    <w:rsid w:val="0012458C"/>
    <w:rsid w:val="0012682D"/>
    <w:rsid w:val="00130123"/>
    <w:rsid w:val="00130752"/>
    <w:rsid w:val="0013097E"/>
    <w:rsid w:val="0013304F"/>
    <w:rsid w:val="00133220"/>
    <w:rsid w:val="00133E5D"/>
    <w:rsid w:val="00134CF3"/>
    <w:rsid w:val="00135B31"/>
    <w:rsid w:val="00140BB8"/>
    <w:rsid w:val="00147D08"/>
    <w:rsid w:val="00150532"/>
    <w:rsid w:val="00151AE3"/>
    <w:rsid w:val="00153322"/>
    <w:rsid w:val="001553A9"/>
    <w:rsid w:val="00157E65"/>
    <w:rsid w:val="00162A82"/>
    <w:rsid w:val="00163084"/>
    <w:rsid w:val="00164C1B"/>
    <w:rsid w:val="00170559"/>
    <w:rsid w:val="00170EE8"/>
    <w:rsid w:val="00174129"/>
    <w:rsid w:val="00175971"/>
    <w:rsid w:val="001813E0"/>
    <w:rsid w:val="0018262D"/>
    <w:rsid w:val="00183EF9"/>
    <w:rsid w:val="00184302"/>
    <w:rsid w:val="00187704"/>
    <w:rsid w:val="001A5A92"/>
    <w:rsid w:val="001A7214"/>
    <w:rsid w:val="001A7DAB"/>
    <w:rsid w:val="001A7E52"/>
    <w:rsid w:val="001B14B7"/>
    <w:rsid w:val="001B1AA5"/>
    <w:rsid w:val="001B27E5"/>
    <w:rsid w:val="001B5D9A"/>
    <w:rsid w:val="001C2DDF"/>
    <w:rsid w:val="001C5D66"/>
    <w:rsid w:val="001C6170"/>
    <w:rsid w:val="001D1473"/>
    <w:rsid w:val="001D2EF4"/>
    <w:rsid w:val="001E26DE"/>
    <w:rsid w:val="001E3044"/>
    <w:rsid w:val="001E447C"/>
    <w:rsid w:val="001E5871"/>
    <w:rsid w:val="001F323B"/>
    <w:rsid w:val="001F39BA"/>
    <w:rsid w:val="001F45D6"/>
    <w:rsid w:val="001F6233"/>
    <w:rsid w:val="001F6908"/>
    <w:rsid w:val="002022A5"/>
    <w:rsid w:val="00203C21"/>
    <w:rsid w:val="002042AD"/>
    <w:rsid w:val="00204E75"/>
    <w:rsid w:val="002100B7"/>
    <w:rsid w:val="00210C33"/>
    <w:rsid w:val="00211698"/>
    <w:rsid w:val="00214AC8"/>
    <w:rsid w:val="002157A0"/>
    <w:rsid w:val="00216E7F"/>
    <w:rsid w:val="00221CEB"/>
    <w:rsid w:val="00222A69"/>
    <w:rsid w:val="00226636"/>
    <w:rsid w:val="00232366"/>
    <w:rsid w:val="00232457"/>
    <w:rsid w:val="002332F3"/>
    <w:rsid w:val="00234077"/>
    <w:rsid w:val="00234551"/>
    <w:rsid w:val="002425AC"/>
    <w:rsid w:val="00242A37"/>
    <w:rsid w:val="00242F2F"/>
    <w:rsid w:val="00243962"/>
    <w:rsid w:val="00257779"/>
    <w:rsid w:val="00257DEC"/>
    <w:rsid w:val="002601FA"/>
    <w:rsid w:val="00260582"/>
    <w:rsid w:val="00260C0D"/>
    <w:rsid w:val="00262419"/>
    <w:rsid w:val="00262D47"/>
    <w:rsid w:val="00265B2A"/>
    <w:rsid w:val="002668D0"/>
    <w:rsid w:val="002738D7"/>
    <w:rsid w:val="00275BE0"/>
    <w:rsid w:val="0027617F"/>
    <w:rsid w:val="00281188"/>
    <w:rsid w:val="00281C71"/>
    <w:rsid w:val="0028325E"/>
    <w:rsid w:val="00283BBC"/>
    <w:rsid w:val="00287212"/>
    <w:rsid w:val="00292B7F"/>
    <w:rsid w:val="002952D1"/>
    <w:rsid w:val="002A2A13"/>
    <w:rsid w:val="002A36D5"/>
    <w:rsid w:val="002B0A64"/>
    <w:rsid w:val="002B53D9"/>
    <w:rsid w:val="002B5523"/>
    <w:rsid w:val="002B5B02"/>
    <w:rsid w:val="002C0B48"/>
    <w:rsid w:val="002C0DED"/>
    <w:rsid w:val="002C4512"/>
    <w:rsid w:val="002D0972"/>
    <w:rsid w:val="002D485C"/>
    <w:rsid w:val="002E0F86"/>
    <w:rsid w:val="002F0613"/>
    <w:rsid w:val="002F21C0"/>
    <w:rsid w:val="002F3208"/>
    <w:rsid w:val="002F3817"/>
    <w:rsid w:val="002F4831"/>
    <w:rsid w:val="002F6D6F"/>
    <w:rsid w:val="002F7CA4"/>
    <w:rsid w:val="003021E8"/>
    <w:rsid w:val="00304192"/>
    <w:rsid w:val="003063AA"/>
    <w:rsid w:val="0030673C"/>
    <w:rsid w:val="00313624"/>
    <w:rsid w:val="00315242"/>
    <w:rsid w:val="00315260"/>
    <w:rsid w:val="00316CD7"/>
    <w:rsid w:val="00317A22"/>
    <w:rsid w:val="00320AAB"/>
    <w:rsid w:val="00321A86"/>
    <w:rsid w:val="0032202B"/>
    <w:rsid w:val="003220D0"/>
    <w:rsid w:val="003244B2"/>
    <w:rsid w:val="00332283"/>
    <w:rsid w:val="00333B13"/>
    <w:rsid w:val="00334890"/>
    <w:rsid w:val="00334CF8"/>
    <w:rsid w:val="00335674"/>
    <w:rsid w:val="0033572E"/>
    <w:rsid w:val="00336456"/>
    <w:rsid w:val="0034031D"/>
    <w:rsid w:val="003424F0"/>
    <w:rsid w:val="00343E34"/>
    <w:rsid w:val="003544C5"/>
    <w:rsid w:val="0035657C"/>
    <w:rsid w:val="00357120"/>
    <w:rsid w:val="00357F04"/>
    <w:rsid w:val="00362432"/>
    <w:rsid w:val="0036327A"/>
    <w:rsid w:val="003643D4"/>
    <w:rsid w:val="00364B2B"/>
    <w:rsid w:val="003666B9"/>
    <w:rsid w:val="00371C9E"/>
    <w:rsid w:val="003765BD"/>
    <w:rsid w:val="00376BD9"/>
    <w:rsid w:val="00377E0C"/>
    <w:rsid w:val="00380CBE"/>
    <w:rsid w:val="00380E6C"/>
    <w:rsid w:val="0038370A"/>
    <w:rsid w:val="00383F50"/>
    <w:rsid w:val="00385C83"/>
    <w:rsid w:val="00393FEE"/>
    <w:rsid w:val="003A6B66"/>
    <w:rsid w:val="003A7175"/>
    <w:rsid w:val="003B0FD9"/>
    <w:rsid w:val="003B2394"/>
    <w:rsid w:val="003B4F9C"/>
    <w:rsid w:val="003C0A12"/>
    <w:rsid w:val="003C16C1"/>
    <w:rsid w:val="003C7DA6"/>
    <w:rsid w:val="003D0928"/>
    <w:rsid w:val="003D1675"/>
    <w:rsid w:val="003D2169"/>
    <w:rsid w:val="003E4109"/>
    <w:rsid w:val="003E69C7"/>
    <w:rsid w:val="003F0835"/>
    <w:rsid w:val="003F0C7C"/>
    <w:rsid w:val="003F1B19"/>
    <w:rsid w:val="003F2642"/>
    <w:rsid w:val="003F6303"/>
    <w:rsid w:val="003F7B47"/>
    <w:rsid w:val="004000A0"/>
    <w:rsid w:val="00400373"/>
    <w:rsid w:val="004052C4"/>
    <w:rsid w:val="00410437"/>
    <w:rsid w:val="004175F4"/>
    <w:rsid w:val="00420748"/>
    <w:rsid w:val="00420A32"/>
    <w:rsid w:val="00421D93"/>
    <w:rsid w:val="00421D94"/>
    <w:rsid w:val="00424697"/>
    <w:rsid w:val="004274A8"/>
    <w:rsid w:val="00430289"/>
    <w:rsid w:val="0043094B"/>
    <w:rsid w:val="00431872"/>
    <w:rsid w:val="00431BDA"/>
    <w:rsid w:val="00436961"/>
    <w:rsid w:val="004408D4"/>
    <w:rsid w:val="00440DF5"/>
    <w:rsid w:val="0044279D"/>
    <w:rsid w:val="004447EE"/>
    <w:rsid w:val="004509E6"/>
    <w:rsid w:val="004521C8"/>
    <w:rsid w:val="0045385D"/>
    <w:rsid w:val="00460C49"/>
    <w:rsid w:val="004635C5"/>
    <w:rsid w:val="004665A3"/>
    <w:rsid w:val="00467267"/>
    <w:rsid w:val="004674FC"/>
    <w:rsid w:val="004678F6"/>
    <w:rsid w:val="00473213"/>
    <w:rsid w:val="00476C81"/>
    <w:rsid w:val="0048300E"/>
    <w:rsid w:val="004830B2"/>
    <w:rsid w:val="0048406B"/>
    <w:rsid w:val="00484615"/>
    <w:rsid w:val="00485084"/>
    <w:rsid w:val="0048573F"/>
    <w:rsid w:val="004867DA"/>
    <w:rsid w:val="00490C8F"/>
    <w:rsid w:val="00491F57"/>
    <w:rsid w:val="00492206"/>
    <w:rsid w:val="0049394B"/>
    <w:rsid w:val="00495BF9"/>
    <w:rsid w:val="0049626D"/>
    <w:rsid w:val="004966EE"/>
    <w:rsid w:val="004A0EB2"/>
    <w:rsid w:val="004A0F02"/>
    <w:rsid w:val="004A4BB4"/>
    <w:rsid w:val="004B113C"/>
    <w:rsid w:val="004B280B"/>
    <w:rsid w:val="004B34B0"/>
    <w:rsid w:val="004C2ECD"/>
    <w:rsid w:val="004C3E3C"/>
    <w:rsid w:val="004D669F"/>
    <w:rsid w:val="004D6CF6"/>
    <w:rsid w:val="004D715A"/>
    <w:rsid w:val="004E21D6"/>
    <w:rsid w:val="004E2E5C"/>
    <w:rsid w:val="004E41B6"/>
    <w:rsid w:val="004E780D"/>
    <w:rsid w:val="004F07B8"/>
    <w:rsid w:val="004F0E16"/>
    <w:rsid w:val="004F2A06"/>
    <w:rsid w:val="004F2DF4"/>
    <w:rsid w:val="004F7268"/>
    <w:rsid w:val="00503A70"/>
    <w:rsid w:val="00507854"/>
    <w:rsid w:val="00513A75"/>
    <w:rsid w:val="00514803"/>
    <w:rsid w:val="0052395F"/>
    <w:rsid w:val="00523EAA"/>
    <w:rsid w:val="00524829"/>
    <w:rsid w:val="00526A14"/>
    <w:rsid w:val="0053117A"/>
    <w:rsid w:val="00531B11"/>
    <w:rsid w:val="00531C2A"/>
    <w:rsid w:val="00536DFD"/>
    <w:rsid w:val="0053722C"/>
    <w:rsid w:val="00540759"/>
    <w:rsid w:val="005416A3"/>
    <w:rsid w:val="00542F5E"/>
    <w:rsid w:val="00542FC6"/>
    <w:rsid w:val="00544832"/>
    <w:rsid w:val="00545BF6"/>
    <w:rsid w:val="00546F46"/>
    <w:rsid w:val="0054700B"/>
    <w:rsid w:val="00547BFD"/>
    <w:rsid w:val="00547FFB"/>
    <w:rsid w:val="005503C6"/>
    <w:rsid w:val="005513A0"/>
    <w:rsid w:val="00552B3B"/>
    <w:rsid w:val="00553963"/>
    <w:rsid w:val="00553CA8"/>
    <w:rsid w:val="005603C8"/>
    <w:rsid w:val="0056338B"/>
    <w:rsid w:val="00572B53"/>
    <w:rsid w:val="00574792"/>
    <w:rsid w:val="005748C6"/>
    <w:rsid w:val="005756FB"/>
    <w:rsid w:val="00576793"/>
    <w:rsid w:val="00576D76"/>
    <w:rsid w:val="00581792"/>
    <w:rsid w:val="00587453"/>
    <w:rsid w:val="00592BA1"/>
    <w:rsid w:val="00592D4B"/>
    <w:rsid w:val="0059311B"/>
    <w:rsid w:val="005A20E2"/>
    <w:rsid w:val="005A31C8"/>
    <w:rsid w:val="005A5F43"/>
    <w:rsid w:val="005A68BC"/>
    <w:rsid w:val="005A7B8C"/>
    <w:rsid w:val="005B0C97"/>
    <w:rsid w:val="005B2997"/>
    <w:rsid w:val="005B5B0E"/>
    <w:rsid w:val="005C34C6"/>
    <w:rsid w:val="005C3C1B"/>
    <w:rsid w:val="005C5CC5"/>
    <w:rsid w:val="005C633A"/>
    <w:rsid w:val="005D1EC4"/>
    <w:rsid w:val="005D3FD0"/>
    <w:rsid w:val="005D498D"/>
    <w:rsid w:val="005D6B69"/>
    <w:rsid w:val="005D6EF2"/>
    <w:rsid w:val="005D7A79"/>
    <w:rsid w:val="005E02F4"/>
    <w:rsid w:val="005E2687"/>
    <w:rsid w:val="005E4570"/>
    <w:rsid w:val="005E497B"/>
    <w:rsid w:val="005E5D91"/>
    <w:rsid w:val="005E6061"/>
    <w:rsid w:val="005F0A9E"/>
    <w:rsid w:val="005F0E76"/>
    <w:rsid w:val="005F14A4"/>
    <w:rsid w:val="005F1668"/>
    <w:rsid w:val="005F3B9F"/>
    <w:rsid w:val="005F68ED"/>
    <w:rsid w:val="005F774A"/>
    <w:rsid w:val="005F7E11"/>
    <w:rsid w:val="006041C0"/>
    <w:rsid w:val="006046B5"/>
    <w:rsid w:val="0060480B"/>
    <w:rsid w:val="00605982"/>
    <w:rsid w:val="00613870"/>
    <w:rsid w:val="0062133A"/>
    <w:rsid w:val="0062349D"/>
    <w:rsid w:val="0062381B"/>
    <w:rsid w:val="00623B52"/>
    <w:rsid w:val="00630029"/>
    <w:rsid w:val="00631AC9"/>
    <w:rsid w:val="0063658D"/>
    <w:rsid w:val="00636BFB"/>
    <w:rsid w:val="00642BA6"/>
    <w:rsid w:val="0064346F"/>
    <w:rsid w:val="0065133A"/>
    <w:rsid w:val="0065148F"/>
    <w:rsid w:val="00651CBE"/>
    <w:rsid w:val="00652589"/>
    <w:rsid w:val="00652FDD"/>
    <w:rsid w:val="00653D49"/>
    <w:rsid w:val="00657EE3"/>
    <w:rsid w:val="006606C2"/>
    <w:rsid w:val="00662FF3"/>
    <w:rsid w:val="00663326"/>
    <w:rsid w:val="006762E6"/>
    <w:rsid w:val="00677ACA"/>
    <w:rsid w:val="00682EF8"/>
    <w:rsid w:val="00683A79"/>
    <w:rsid w:val="00686412"/>
    <w:rsid w:val="006908F1"/>
    <w:rsid w:val="006948CC"/>
    <w:rsid w:val="006A1B76"/>
    <w:rsid w:val="006A3082"/>
    <w:rsid w:val="006A5752"/>
    <w:rsid w:val="006B0CC2"/>
    <w:rsid w:val="006B1393"/>
    <w:rsid w:val="006B47B9"/>
    <w:rsid w:val="006B4A90"/>
    <w:rsid w:val="006B4C0D"/>
    <w:rsid w:val="006C0630"/>
    <w:rsid w:val="006C16CA"/>
    <w:rsid w:val="006C3DC4"/>
    <w:rsid w:val="006C414F"/>
    <w:rsid w:val="006C4388"/>
    <w:rsid w:val="006D21D8"/>
    <w:rsid w:val="006D2DA1"/>
    <w:rsid w:val="006D3982"/>
    <w:rsid w:val="006D46E4"/>
    <w:rsid w:val="006D4BF2"/>
    <w:rsid w:val="006E4486"/>
    <w:rsid w:val="006E55DF"/>
    <w:rsid w:val="006E62ED"/>
    <w:rsid w:val="006E7D3F"/>
    <w:rsid w:val="006F2568"/>
    <w:rsid w:val="006F4A8C"/>
    <w:rsid w:val="006F7328"/>
    <w:rsid w:val="00700521"/>
    <w:rsid w:val="00701C67"/>
    <w:rsid w:val="007029E5"/>
    <w:rsid w:val="00703720"/>
    <w:rsid w:val="00704C34"/>
    <w:rsid w:val="00710EDE"/>
    <w:rsid w:val="00712838"/>
    <w:rsid w:val="00713364"/>
    <w:rsid w:val="00716069"/>
    <w:rsid w:val="0071717C"/>
    <w:rsid w:val="00721576"/>
    <w:rsid w:val="00722C86"/>
    <w:rsid w:val="00722E86"/>
    <w:rsid w:val="00723E95"/>
    <w:rsid w:val="007252F2"/>
    <w:rsid w:val="007254B1"/>
    <w:rsid w:val="00726863"/>
    <w:rsid w:val="00726CA2"/>
    <w:rsid w:val="007320AF"/>
    <w:rsid w:val="007355D9"/>
    <w:rsid w:val="00735DF7"/>
    <w:rsid w:val="00736796"/>
    <w:rsid w:val="007420BF"/>
    <w:rsid w:val="00742E74"/>
    <w:rsid w:val="0074570D"/>
    <w:rsid w:val="00751390"/>
    <w:rsid w:val="00751645"/>
    <w:rsid w:val="00753D93"/>
    <w:rsid w:val="00756F14"/>
    <w:rsid w:val="00761598"/>
    <w:rsid w:val="00762D95"/>
    <w:rsid w:val="007658C1"/>
    <w:rsid w:val="00765BBC"/>
    <w:rsid w:val="00767682"/>
    <w:rsid w:val="00773EA7"/>
    <w:rsid w:val="00775661"/>
    <w:rsid w:val="00785E26"/>
    <w:rsid w:val="00792C90"/>
    <w:rsid w:val="00793912"/>
    <w:rsid w:val="00793C20"/>
    <w:rsid w:val="00795975"/>
    <w:rsid w:val="007A3850"/>
    <w:rsid w:val="007A42B6"/>
    <w:rsid w:val="007B06A1"/>
    <w:rsid w:val="007B2678"/>
    <w:rsid w:val="007B3F15"/>
    <w:rsid w:val="007B61E1"/>
    <w:rsid w:val="007B79EE"/>
    <w:rsid w:val="007C35E1"/>
    <w:rsid w:val="007C74AF"/>
    <w:rsid w:val="007D4D51"/>
    <w:rsid w:val="007D5041"/>
    <w:rsid w:val="007D6AC5"/>
    <w:rsid w:val="007E1DC0"/>
    <w:rsid w:val="007E3B58"/>
    <w:rsid w:val="007E41A6"/>
    <w:rsid w:val="007E782C"/>
    <w:rsid w:val="007F4FA7"/>
    <w:rsid w:val="007F50ED"/>
    <w:rsid w:val="007F54A9"/>
    <w:rsid w:val="007F70A2"/>
    <w:rsid w:val="00800022"/>
    <w:rsid w:val="00803097"/>
    <w:rsid w:val="0080673D"/>
    <w:rsid w:val="00812EA6"/>
    <w:rsid w:val="00813669"/>
    <w:rsid w:val="00814200"/>
    <w:rsid w:val="008150ED"/>
    <w:rsid w:val="00815118"/>
    <w:rsid w:val="00815C35"/>
    <w:rsid w:val="00824FE9"/>
    <w:rsid w:val="00825CBB"/>
    <w:rsid w:val="00826DCA"/>
    <w:rsid w:val="00834519"/>
    <w:rsid w:val="00834998"/>
    <w:rsid w:val="008359B7"/>
    <w:rsid w:val="00835D2A"/>
    <w:rsid w:val="0083608C"/>
    <w:rsid w:val="008362F4"/>
    <w:rsid w:val="0084040B"/>
    <w:rsid w:val="00844DD1"/>
    <w:rsid w:val="0084522E"/>
    <w:rsid w:val="00845C37"/>
    <w:rsid w:val="008513DD"/>
    <w:rsid w:val="008521F1"/>
    <w:rsid w:val="00853CDF"/>
    <w:rsid w:val="008566DE"/>
    <w:rsid w:val="0085757B"/>
    <w:rsid w:val="00862BC4"/>
    <w:rsid w:val="008655B5"/>
    <w:rsid w:val="00866423"/>
    <w:rsid w:val="00880F7D"/>
    <w:rsid w:val="00883074"/>
    <w:rsid w:val="00883A6A"/>
    <w:rsid w:val="0088682E"/>
    <w:rsid w:val="00886878"/>
    <w:rsid w:val="00886A2B"/>
    <w:rsid w:val="00886C97"/>
    <w:rsid w:val="00887992"/>
    <w:rsid w:val="00887D0C"/>
    <w:rsid w:val="00890696"/>
    <w:rsid w:val="00891196"/>
    <w:rsid w:val="00893688"/>
    <w:rsid w:val="008961C2"/>
    <w:rsid w:val="008965CD"/>
    <w:rsid w:val="008A0500"/>
    <w:rsid w:val="008A53E7"/>
    <w:rsid w:val="008A6756"/>
    <w:rsid w:val="008A6FD1"/>
    <w:rsid w:val="008B1135"/>
    <w:rsid w:val="008B1F5D"/>
    <w:rsid w:val="008B2A45"/>
    <w:rsid w:val="008B3647"/>
    <w:rsid w:val="008B71AB"/>
    <w:rsid w:val="008B7F67"/>
    <w:rsid w:val="008C0534"/>
    <w:rsid w:val="008C6FB4"/>
    <w:rsid w:val="008D3DF2"/>
    <w:rsid w:val="008D6CE9"/>
    <w:rsid w:val="008D7BA4"/>
    <w:rsid w:val="008E389C"/>
    <w:rsid w:val="008E6389"/>
    <w:rsid w:val="008F0BE1"/>
    <w:rsid w:val="008F2082"/>
    <w:rsid w:val="008F2CD9"/>
    <w:rsid w:val="008F624F"/>
    <w:rsid w:val="009059DA"/>
    <w:rsid w:val="009134EF"/>
    <w:rsid w:val="00916B67"/>
    <w:rsid w:val="00917682"/>
    <w:rsid w:val="00920FD3"/>
    <w:rsid w:val="00930E5A"/>
    <w:rsid w:val="00931613"/>
    <w:rsid w:val="0093263C"/>
    <w:rsid w:val="009332AB"/>
    <w:rsid w:val="0093397F"/>
    <w:rsid w:val="00935752"/>
    <w:rsid w:val="00941366"/>
    <w:rsid w:val="00943569"/>
    <w:rsid w:val="00945422"/>
    <w:rsid w:val="00946D07"/>
    <w:rsid w:val="00947775"/>
    <w:rsid w:val="00950053"/>
    <w:rsid w:val="00954C87"/>
    <w:rsid w:val="00955F89"/>
    <w:rsid w:val="00957955"/>
    <w:rsid w:val="009618DC"/>
    <w:rsid w:val="00962F6A"/>
    <w:rsid w:val="00963016"/>
    <w:rsid w:val="00970970"/>
    <w:rsid w:val="00976048"/>
    <w:rsid w:val="0097693B"/>
    <w:rsid w:val="0098158F"/>
    <w:rsid w:val="00981688"/>
    <w:rsid w:val="00981A24"/>
    <w:rsid w:val="00982B71"/>
    <w:rsid w:val="00982EEB"/>
    <w:rsid w:val="0099383A"/>
    <w:rsid w:val="0099441C"/>
    <w:rsid w:val="0099452C"/>
    <w:rsid w:val="00995902"/>
    <w:rsid w:val="009966C9"/>
    <w:rsid w:val="00997946"/>
    <w:rsid w:val="009A1EF8"/>
    <w:rsid w:val="009A649A"/>
    <w:rsid w:val="009A6568"/>
    <w:rsid w:val="009A7F82"/>
    <w:rsid w:val="009B09EB"/>
    <w:rsid w:val="009B5A08"/>
    <w:rsid w:val="009B61A4"/>
    <w:rsid w:val="009B6E48"/>
    <w:rsid w:val="009C4D82"/>
    <w:rsid w:val="009C624D"/>
    <w:rsid w:val="009C6AC5"/>
    <w:rsid w:val="009C72B1"/>
    <w:rsid w:val="009C76A7"/>
    <w:rsid w:val="009C7F20"/>
    <w:rsid w:val="009D157B"/>
    <w:rsid w:val="009D1C78"/>
    <w:rsid w:val="009D1F2F"/>
    <w:rsid w:val="009D3AFC"/>
    <w:rsid w:val="009D6E14"/>
    <w:rsid w:val="009E1DB7"/>
    <w:rsid w:val="009E4DB7"/>
    <w:rsid w:val="009E5B85"/>
    <w:rsid w:val="009E6C31"/>
    <w:rsid w:val="009F2D29"/>
    <w:rsid w:val="009F5BB3"/>
    <w:rsid w:val="00A0556D"/>
    <w:rsid w:val="00A07B36"/>
    <w:rsid w:val="00A11189"/>
    <w:rsid w:val="00A24975"/>
    <w:rsid w:val="00A26CCC"/>
    <w:rsid w:val="00A30274"/>
    <w:rsid w:val="00A33609"/>
    <w:rsid w:val="00A37A63"/>
    <w:rsid w:val="00A4271C"/>
    <w:rsid w:val="00A443CD"/>
    <w:rsid w:val="00A45626"/>
    <w:rsid w:val="00A47086"/>
    <w:rsid w:val="00A50B76"/>
    <w:rsid w:val="00A516E4"/>
    <w:rsid w:val="00A52E16"/>
    <w:rsid w:val="00A5516E"/>
    <w:rsid w:val="00A55C02"/>
    <w:rsid w:val="00A60CBD"/>
    <w:rsid w:val="00A63332"/>
    <w:rsid w:val="00A64277"/>
    <w:rsid w:val="00A65C84"/>
    <w:rsid w:val="00A65C93"/>
    <w:rsid w:val="00A67045"/>
    <w:rsid w:val="00A671CB"/>
    <w:rsid w:val="00A72D76"/>
    <w:rsid w:val="00A80559"/>
    <w:rsid w:val="00A823EA"/>
    <w:rsid w:val="00A827DD"/>
    <w:rsid w:val="00A83C2C"/>
    <w:rsid w:val="00A85D3C"/>
    <w:rsid w:val="00A903B0"/>
    <w:rsid w:val="00A90B5C"/>
    <w:rsid w:val="00A94733"/>
    <w:rsid w:val="00AA0CDA"/>
    <w:rsid w:val="00AA1BCB"/>
    <w:rsid w:val="00AA63B5"/>
    <w:rsid w:val="00AA7551"/>
    <w:rsid w:val="00AA79F5"/>
    <w:rsid w:val="00AB57E9"/>
    <w:rsid w:val="00AB6C7E"/>
    <w:rsid w:val="00AD20F0"/>
    <w:rsid w:val="00AD2EDA"/>
    <w:rsid w:val="00AD36F8"/>
    <w:rsid w:val="00AD3E85"/>
    <w:rsid w:val="00AD63A5"/>
    <w:rsid w:val="00AD6ED7"/>
    <w:rsid w:val="00AE298A"/>
    <w:rsid w:val="00AE5FFB"/>
    <w:rsid w:val="00AE7064"/>
    <w:rsid w:val="00AE715E"/>
    <w:rsid w:val="00AE7968"/>
    <w:rsid w:val="00AF0B5A"/>
    <w:rsid w:val="00AF1C12"/>
    <w:rsid w:val="00AF38AF"/>
    <w:rsid w:val="00AF3982"/>
    <w:rsid w:val="00AF4038"/>
    <w:rsid w:val="00AF5645"/>
    <w:rsid w:val="00B01387"/>
    <w:rsid w:val="00B029B1"/>
    <w:rsid w:val="00B07978"/>
    <w:rsid w:val="00B1055E"/>
    <w:rsid w:val="00B13064"/>
    <w:rsid w:val="00B14354"/>
    <w:rsid w:val="00B14E5A"/>
    <w:rsid w:val="00B177DD"/>
    <w:rsid w:val="00B17C5C"/>
    <w:rsid w:val="00B23EB9"/>
    <w:rsid w:val="00B253E9"/>
    <w:rsid w:val="00B25EC8"/>
    <w:rsid w:val="00B260B3"/>
    <w:rsid w:val="00B30645"/>
    <w:rsid w:val="00B329BB"/>
    <w:rsid w:val="00B379FA"/>
    <w:rsid w:val="00B403E8"/>
    <w:rsid w:val="00B40A23"/>
    <w:rsid w:val="00B43291"/>
    <w:rsid w:val="00B442C7"/>
    <w:rsid w:val="00B4483D"/>
    <w:rsid w:val="00B47C3B"/>
    <w:rsid w:val="00B47CE6"/>
    <w:rsid w:val="00B522D9"/>
    <w:rsid w:val="00B523D0"/>
    <w:rsid w:val="00B54C9D"/>
    <w:rsid w:val="00B55F6E"/>
    <w:rsid w:val="00B62CD2"/>
    <w:rsid w:val="00B630A9"/>
    <w:rsid w:val="00B64145"/>
    <w:rsid w:val="00B65FC9"/>
    <w:rsid w:val="00B70866"/>
    <w:rsid w:val="00B70976"/>
    <w:rsid w:val="00B70F6C"/>
    <w:rsid w:val="00B71511"/>
    <w:rsid w:val="00B73950"/>
    <w:rsid w:val="00B7555B"/>
    <w:rsid w:val="00B83EBB"/>
    <w:rsid w:val="00B8596E"/>
    <w:rsid w:val="00B8770E"/>
    <w:rsid w:val="00B8772C"/>
    <w:rsid w:val="00B906DC"/>
    <w:rsid w:val="00B918CF"/>
    <w:rsid w:val="00B92DB4"/>
    <w:rsid w:val="00B93407"/>
    <w:rsid w:val="00B95CDB"/>
    <w:rsid w:val="00B97680"/>
    <w:rsid w:val="00BA061A"/>
    <w:rsid w:val="00BA2201"/>
    <w:rsid w:val="00BA3011"/>
    <w:rsid w:val="00BA47FF"/>
    <w:rsid w:val="00BA48D5"/>
    <w:rsid w:val="00BA60AE"/>
    <w:rsid w:val="00BB1D7D"/>
    <w:rsid w:val="00BB1F4A"/>
    <w:rsid w:val="00BB3F6A"/>
    <w:rsid w:val="00BB61E3"/>
    <w:rsid w:val="00BB7BDA"/>
    <w:rsid w:val="00BC0E03"/>
    <w:rsid w:val="00BC2087"/>
    <w:rsid w:val="00BC299C"/>
    <w:rsid w:val="00BC2B6D"/>
    <w:rsid w:val="00BC3FA2"/>
    <w:rsid w:val="00BC4115"/>
    <w:rsid w:val="00BC4478"/>
    <w:rsid w:val="00BC575E"/>
    <w:rsid w:val="00BD021F"/>
    <w:rsid w:val="00BD39C1"/>
    <w:rsid w:val="00BD4DCC"/>
    <w:rsid w:val="00BD6D14"/>
    <w:rsid w:val="00BE3093"/>
    <w:rsid w:val="00BE4B28"/>
    <w:rsid w:val="00BE538A"/>
    <w:rsid w:val="00BE62A7"/>
    <w:rsid w:val="00BF00F5"/>
    <w:rsid w:val="00BF0824"/>
    <w:rsid w:val="00BF5739"/>
    <w:rsid w:val="00BF71BB"/>
    <w:rsid w:val="00C00BDB"/>
    <w:rsid w:val="00C05B43"/>
    <w:rsid w:val="00C0694E"/>
    <w:rsid w:val="00C06C67"/>
    <w:rsid w:val="00C13C4E"/>
    <w:rsid w:val="00C14B93"/>
    <w:rsid w:val="00C15E16"/>
    <w:rsid w:val="00C169FF"/>
    <w:rsid w:val="00C175AF"/>
    <w:rsid w:val="00C209CD"/>
    <w:rsid w:val="00C20E93"/>
    <w:rsid w:val="00C2187D"/>
    <w:rsid w:val="00C25F8D"/>
    <w:rsid w:val="00C2638C"/>
    <w:rsid w:val="00C27ED1"/>
    <w:rsid w:val="00C3028B"/>
    <w:rsid w:val="00C30C2E"/>
    <w:rsid w:val="00C36E8F"/>
    <w:rsid w:val="00C40794"/>
    <w:rsid w:val="00C43096"/>
    <w:rsid w:val="00C45DBC"/>
    <w:rsid w:val="00C46D78"/>
    <w:rsid w:val="00C47A62"/>
    <w:rsid w:val="00C47D97"/>
    <w:rsid w:val="00C520E8"/>
    <w:rsid w:val="00C543B6"/>
    <w:rsid w:val="00C5656F"/>
    <w:rsid w:val="00C566EF"/>
    <w:rsid w:val="00C575D6"/>
    <w:rsid w:val="00C62016"/>
    <w:rsid w:val="00C645B2"/>
    <w:rsid w:val="00C66A77"/>
    <w:rsid w:val="00C70CE0"/>
    <w:rsid w:val="00C71311"/>
    <w:rsid w:val="00C72B9A"/>
    <w:rsid w:val="00C733A3"/>
    <w:rsid w:val="00C76F7B"/>
    <w:rsid w:val="00C77016"/>
    <w:rsid w:val="00C7788B"/>
    <w:rsid w:val="00C82B82"/>
    <w:rsid w:val="00C84B35"/>
    <w:rsid w:val="00C90029"/>
    <w:rsid w:val="00C915DA"/>
    <w:rsid w:val="00C924C0"/>
    <w:rsid w:val="00CA0314"/>
    <w:rsid w:val="00CA04E7"/>
    <w:rsid w:val="00CA15BA"/>
    <w:rsid w:val="00CA3184"/>
    <w:rsid w:val="00CA4E0B"/>
    <w:rsid w:val="00CA4FD2"/>
    <w:rsid w:val="00CA68F2"/>
    <w:rsid w:val="00CB0580"/>
    <w:rsid w:val="00CB1509"/>
    <w:rsid w:val="00CB2124"/>
    <w:rsid w:val="00CB3C3F"/>
    <w:rsid w:val="00CC0462"/>
    <w:rsid w:val="00CC69C0"/>
    <w:rsid w:val="00CC749F"/>
    <w:rsid w:val="00CD1655"/>
    <w:rsid w:val="00CD2508"/>
    <w:rsid w:val="00CD34BC"/>
    <w:rsid w:val="00CD6D20"/>
    <w:rsid w:val="00CD7B06"/>
    <w:rsid w:val="00CE0718"/>
    <w:rsid w:val="00CE2C7A"/>
    <w:rsid w:val="00CE331D"/>
    <w:rsid w:val="00CE3631"/>
    <w:rsid w:val="00CE3ED8"/>
    <w:rsid w:val="00CE4CF3"/>
    <w:rsid w:val="00CE5C5F"/>
    <w:rsid w:val="00CE6C48"/>
    <w:rsid w:val="00CF5CDA"/>
    <w:rsid w:val="00CF7BA1"/>
    <w:rsid w:val="00D01DEF"/>
    <w:rsid w:val="00D0219D"/>
    <w:rsid w:val="00D03445"/>
    <w:rsid w:val="00D04FBF"/>
    <w:rsid w:val="00D05E45"/>
    <w:rsid w:val="00D11917"/>
    <w:rsid w:val="00D12768"/>
    <w:rsid w:val="00D1286C"/>
    <w:rsid w:val="00D1376E"/>
    <w:rsid w:val="00D160D0"/>
    <w:rsid w:val="00D171F3"/>
    <w:rsid w:val="00D23DDA"/>
    <w:rsid w:val="00D27792"/>
    <w:rsid w:val="00D318D2"/>
    <w:rsid w:val="00D3332B"/>
    <w:rsid w:val="00D347E4"/>
    <w:rsid w:val="00D504A4"/>
    <w:rsid w:val="00D50D56"/>
    <w:rsid w:val="00D511F4"/>
    <w:rsid w:val="00D5199B"/>
    <w:rsid w:val="00D52727"/>
    <w:rsid w:val="00D52875"/>
    <w:rsid w:val="00D57E57"/>
    <w:rsid w:val="00D60D89"/>
    <w:rsid w:val="00D60F59"/>
    <w:rsid w:val="00D61160"/>
    <w:rsid w:val="00D65254"/>
    <w:rsid w:val="00D65A8C"/>
    <w:rsid w:val="00D70A83"/>
    <w:rsid w:val="00D727E0"/>
    <w:rsid w:val="00D77975"/>
    <w:rsid w:val="00D8113E"/>
    <w:rsid w:val="00D8258F"/>
    <w:rsid w:val="00D873AA"/>
    <w:rsid w:val="00D97B2C"/>
    <w:rsid w:val="00DA3543"/>
    <w:rsid w:val="00DA612D"/>
    <w:rsid w:val="00DA75E0"/>
    <w:rsid w:val="00DA7840"/>
    <w:rsid w:val="00DB099D"/>
    <w:rsid w:val="00DB1296"/>
    <w:rsid w:val="00DB1CF6"/>
    <w:rsid w:val="00DB2BB5"/>
    <w:rsid w:val="00DB365D"/>
    <w:rsid w:val="00DB49A0"/>
    <w:rsid w:val="00DB5D2D"/>
    <w:rsid w:val="00DC516E"/>
    <w:rsid w:val="00DD0968"/>
    <w:rsid w:val="00DD6099"/>
    <w:rsid w:val="00DD7E39"/>
    <w:rsid w:val="00DE3F2A"/>
    <w:rsid w:val="00DF1003"/>
    <w:rsid w:val="00DF1620"/>
    <w:rsid w:val="00DF1E04"/>
    <w:rsid w:val="00DF57BE"/>
    <w:rsid w:val="00DF71AF"/>
    <w:rsid w:val="00DF7709"/>
    <w:rsid w:val="00E01240"/>
    <w:rsid w:val="00E02102"/>
    <w:rsid w:val="00E02FC6"/>
    <w:rsid w:val="00E059DC"/>
    <w:rsid w:val="00E07B4A"/>
    <w:rsid w:val="00E11DAA"/>
    <w:rsid w:val="00E12EF5"/>
    <w:rsid w:val="00E14780"/>
    <w:rsid w:val="00E1620F"/>
    <w:rsid w:val="00E23F9D"/>
    <w:rsid w:val="00E2570E"/>
    <w:rsid w:val="00E26DF9"/>
    <w:rsid w:val="00E27B4A"/>
    <w:rsid w:val="00E3024B"/>
    <w:rsid w:val="00E30BA7"/>
    <w:rsid w:val="00E34131"/>
    <w:rsid w:val="00E358E1"/>
    <w:rsid w:val="00E3674D"/>
    <w:rsid w:val="00E40B81"/>
    <w:rsid w:val="00E42991"/>
    <w:rsid w:val="00E44770"/>
    <w:rsid w:val="00E46B54"/>
    <w:rsid w:val="00E500F6"/>
    <w:rsid w:val="00E507AC"/>
    <w:rsid w:val="00E50A9F"/>
    <w:rsid w:val="00E515AF"/>
    <w:rsid w:val="00E53E23"/>
    <w:rsid w:val="00E54F6D"/>
    <w:rsid w:val="00E551C9"/>
    <w:rsid w:val="00E56A0D"/>
    <w:rsid w:val="00E62C50"/>
    <w:rsid w:val="00E65DD8"/>
    <w:rsid w:val="00E66920"/>
    <w:rsid w:val="00E71FD6"/>
    <w:rsid w:val="00E7705D"/>
    <w:rsid w:val="00E823FC"/>
    <w:rsid w:val="00E826C9"/>
    <w:rsid w:val="00E826F0"/>
    <w:rsid w:val="00E82FE2"/>
    <w:rsid w:val="00E8334C"/>
    <w:rsid w:val="00E83391"/>
    <w:rsid w:val="00E844AD"/>
    <w:rsid w:val="00E90F25"/>
    <w:rsid w:val="00E93213"/>
    <w:rsid w:val="00E94915"/>
    <w:rsid w:val="00E95BB9"/>
    <w:rsid w:val="00EA1347"/>
    <w:rsid w:val="00EB03C5"/>
    <w:rsid w:val="00EB211B"/>
    <w:rsid w:val="00EB226D"/>
    <w:rsid w:val="00EB3EBF"/>
    <w:rsid w:val="00EB4545"/>
    <w:rsid w:val="00EB499A"/>
    <w:rsid w:val="00EB5FBF"/>
    <w:rsid w:val="00EB6C8F"/>
    <w:rsid w:val="00EB71F0"/>
    <w:rsid w:val="00EC6C99"/>
    <w:rsid w:val="00ED5F5B"/>
    <w:rsid w:val="00ED5F86"/>
    <w:rsid w:val="00EE326C"/>
    <w:rsid w:val="00EE56C5"/>
    <w:rsid w:val="00EF018D"/>
    <w:rsid w:val="00EF5E4C"/>
    <w:rsid w:val="00EF6500"/>
    <w:rsid w:val="00EF6762"/>
    <w:rsid w:val="00F00461"/>
    <w:rsid w:val="00F02F84"/>
    <w:rsid w:val="00F04737"/>
    <w:rsid w:val="00F0646C"/>
    <w:rsid w:val="00F1211D"/>
    <w:rsid w:val="00F12A16"/>
    <w:rsid w:val="00F171AD"/>
    <w:rsid w:val="00F202F8"/>
    <w:rsid w:val="00F21E89"/>
    <w:rsid w:val="00F22A46"/>
    <w:rsid w:val="00F248A2"/>
    <w:rsid w:val="00F273AF"/>
    <w:rsid w:val="00F408F1"/>
    <w:rsid w:val="00F433DE"/>
    <w:rsid w:val="00F440AB"/>
    <w:rsid w:val="00F45978"/>
    <w:rsid w:val="00F462B8"/>
    <w:rsid w:val="00F47D89"/>
    <w:rsid w:val="00F55020"/>
    <w:rsid w:val="00F55601"/>
    <w:rsid w:val="00F57B75"/>
    <w:rsid w:val="00F61462"/>
    <w:rsid w:val="00F627B9"/>
    <w:rsid w:val="00F65509"/>
    <w:rsid w:val="00F66BB1"/>
    <w:rsid w:val="00F76BA8"/>
    <w:rsid w:val="00F76F4E"/>
    <w:rsid w:val="00F77863"/>
    <w:rsid w:val="00F821E2"/>
    <w:rsid w:val="00F82210"/>
    <w:rsid w:val="00F82DAB"/>
    <w:rsid w:val="00F856B9"/>
    <w:rsid w:val="00F9125F"/>
    <w:rsid w:val="00F9364A"/>
    <w:rsid w:val="00F95577"/>
    <w:rsid w:val="00F95BE5"/>
    <w:rsid w:val="00F95D4A"/>
    <w:rsid w:val="00F9778F"/>
    <w:rsid w:val="00FA2BAC"/>
    <w:rsid w:val="00FA7437"/>
    <w:rsid w:val="00FA74FE"/>
    <w:rsid w:val="00FB02A1"/>
    <w:rsid w:val="00FB05D6"/>
    <w:rsid w:val="00FB1CE2"/>
    <w:rsid w:val="00FB2ABE"/>
    <w:rsid w:val="00FB2DDA"/>
    <w:rsid w:val="00FB2EDD"/>
    <w:rsid w:val="00FB3766"/>
    <w:rsid w:val="00FB726B"/>
    <w:rsid w:val="00FC0CF4"/>
    <w:rsid w:val="00FC1AD9"/>
    <w:rsid w:val="00FC32A2"/>
    <w:rsid w:val="00FC3918"/>
    <w:rsid w:val="00FC46A7"/>
    <w:rsid w:val="00FC52F5"/>
    <w:rsid w:val="00FC7E56"/>
    <w:rsid w:val="00FD3422"/>
    <w:rsid w:val="00FE0753"/>
    <w:rsid w:val="00FE2E88"/>
    <w:rsid w:val="00FE4871"/>
    <w:rsid w:val="00FE6410"/>
    <w:rsid w:val="00FE6995"/>
    <w:rsid w:val="00FE6FC1"/>
    <w:rsid w:val="00FF0E56"/>
    <w:rsid w:val="00FF2125"/>
    <w:rsid w:val="00FF3D47"/>
    <w:rsid w:val="00FF488F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85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6170"/>
    <w:pPr>
      <w:ind w:firstLine="284"/>
      <w:jc w:val="both"/>
    </w:pPr>
    <w:rPr>
      <w:sz w:val="22"/>
      <w:szCs w:val="22"/>
      <w:lang w:val="it-IT" w:eastAsia="en-US"/>
    </w:rPr>
  </w:style>
  <w:style w:type="paragraph" w:styleId="Titolo1">
    <w:name w:val="heading 1"/>
    <w:basedOn w:val="Normale"/>
    <w:next w:val="Nessunaspaziatura"/>
    <w:link w:val="Titolo1Carattere"/>
    <w:uiPriority w:val="9"/>
    <w:qFormat/>
    <w:rsid w:val="00A50B76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0E16"/>
    <w:pPr>
      <w:keepNext/>
      <w:keepLines/>
      <w:pBdr>
        <w:bottom w:val="single" w:sz="4" w:space="1" w:color="auto"/>
      </w:pBdr>
      <w:spacing w:before="200"/>
      <w:jc w:val="right"/>
      <w:outlineLvl w:val="1"/>
    </w:pPr>
    <w:rPr>
      <w:rFonts w:ascii="Cambria" w:eastAsia="Times New Roman" w:hAnsi="Cambria"/>
      <w:b/>
      <w:bCs/>
      <w:smallCaps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201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364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71C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D34B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D34B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42FC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42F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029E5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B1F5D"/>
    <w:pPr>
      <w:spacing w:line="360" w:lineRule="auto"/>
      <w:ind w:firstLine="284"/>
      <w:jc w:val="both"/>
    </w:pPr>
    <w:rPr>
      <w:rFonts w:ascii="Arial" w:hAnsi="Arial"/>
      <w:szCs w:val="22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F8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210"/>
  </w:style>
  <w:style w:type="paragraph" w:styleId="Pidipagina">
    <w:name w:val="footer"/>
    <w:basedOn w:val="Normale"/>
    <w:link w:val="PidipaginaCarattere"/>
    <w:uiPriority w:val="99"/>
    <w:unhideWhenUsed/>
    <w:rsid w:val="00F8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210"/>
  </w:style>
  <w:style w:type="paragraph" w:styleId="Titolo">
    <w:name w:val="Title"/>
    <w:basedOn w:val="Normale"/>
    <w:next w:val="Normale"/>
    <w:link w:val="TitoloCarattere"/>
    <w:uiPriority w:val="10"/>
    <w:qFormat/>
    <w:rsid w:val="004F0E16"/>
    <w:pPr>
      <w:pBdr>
        <w:bottom w:val="single" w:sz="8" w:space="4" w:color="4F81BD"/>
      </w:pBdr>
      <w:spacing w:after="300"/>
      <w:contextualSpacing/>
    </w:pPr>
    <w:rPr>
      <w:rFonts w:ascii="Arial Black" w:eastAsia="Times New Roman" w:hAnsi="Arial Black"/>
      <w:smallCaps/>
      <w:color w:val="17365D"/>
      <w:spacing w:val="5"/>
      <w:kern w:val="28"/>
      <w:sz w:val="48"/>
      <w:szCs w:val="52"/>
    </w:rPr>
  </w:style>
  <w:style w:type="character" w:customStyle="1" w:styleId="TitoloCarattere">
    <w:name w:val="Titolo Carattere"/>
    <w:link w:val="Titolo"/>
    <w:uiPriority w:val="10"/>
    <w:rsid w:val="004F0E16"/>
    <w:rPr>
      <w:rFonts w:ascii="Arial Black" w:eastAsia="Times New Roman" w:hAnsi="Arial Black" w:cs="Times New Roman"/>
      <w:smallCaps/>
      <w:color w:val="17365D"/>
      <w:spacing w:val="5"/>
      <w:kern w:val="28"/>
      <w:sz w:val="48"/>
      <w:szCs w:val="52"/>
    </w:rPr>
  </w:style>
  <w:style w:type="character" w:customStyle="1" w:styleId="Titolo2Carattere">
    <w:name w:val="Titolo 2 Carattere"/>
    <w:link w:val="Titolo2"/>
    <w:uiPriority w:val="9"/>
    <w:rsid w:val="004F0E16"/>
    <w:rPr>
      <w:rFonts w:ascii="Cambria" w:eastAsia="Times New Roman" w:hAnsi="Cambria" w:cs="Times New Roman"/>
      <w:b/>
      <w:bCs/>
      <w:smallCaps/>
      <w:sz w:val="36"/>
      <w:szCs w:val="26"/>
    </w:rPr>
  </w:style>
  <w:style w:type="character" w:customStyle="1" w:styleId="Titolo1Carattere">
    <w:name w:val="Titolo 1 Carattere"/>
    <w:link w:val="Titolo1"/>
    <w:uiPriority w:val="9"/>
    <w:rsid w:val="00A50B7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essunaspaziaturaCarattere">
    <w:name w:val="Nessuna spaziatura Carattere"/>
    <w:link w:val="Nessunaspaziatura"/>
    <w:uiPriority w:val="1"/>
    <w:rsid w:val="008B1F5D"/>
    <w:rPr>
      <w:rFonts w:ascii="Arial" w:hAnsi="Arial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9383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99383A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080C1E"/>
    <w:rPr>
      <w:rFonts w:ascii="Courier" w:hAnsi="Courier" w:cs="Courier"/>
    </w:rPr>
  </w:style>
  <w:style w:type="paragraph" w:styleId="Indice1">
    <w:name w:val="index 1"/>
    <w:basedOn w:val="Normale"/>
    <w:next w:val="Normale"/>
    <w:autoRedefine/>
    <w:uiPriority w:val="99"/>
    <w:unhideWhenUsed/>
    <w:rsid w:val="0059311B"/>
    <w:pPr>
      <w:ind w:left="220" w:hanging="220"/>
      <w:jc w:val="left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59311B"/>
    <w:pPr>
      <w:ind w:left="440" w:hanging="220"/>
      <w:jc w:val="left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59311B"/>
    <w:pPr>
      <w:ind w:left="660" w:hanging="220"/>
      <w:jc w:val="left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59311B"/>
    <w:pPr>
      <w:ind w:left="880" w:hanging="220"/>
      <w:jc w:val="left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59311B"/>
    <w:pPr>
      <w:ind w:left="1100" w:hanging="220"/>
      <w:jc w:val="left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59311B"/>
    <w:pPr>
      <w:ind w:left="1320" w:hanging="220"/>
      <w:jc w:val="left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59311B"/>
    <w:pPr>
      <w:ind w:left="1540" w:hanging="220"/>
      <w:jc w:val="left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59311B"/>
    <w:pPr>
      <w:ind w:left="1760" w:hanging="220"/>
      <w:jc w:val="left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59311B"/>
    <w:pPr>
      <w:ind w:left="1980" w:hanging="220"/>
      <w:jc w:val="left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59311B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C62016"/>
    <w:rPr>
      <w:rFonts w:ascii="Cambria" w:eastAsia="Times New Roman" w:hAnsi="Cambria" w:cs="Times New Roman"/>
      <w:b/>
      <w:bCs/>
      <w:color w:val="4F81BD"/>
    </w:rPr>
  </w:style>
  <w:style w:type="paragraph" w:styleId="Sommario1">
    <w:name w:val="toc 1"/>
    <w:basedOn w:val="Normale"/>
    <w:next w:val="Normale"/>
    <w:autoRedefine/>
    <w:unhideWhenUsed/>
    <w:rsid w:val="00C62016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E3044"/>
    <w:pPr>
      <w:tabs>
        <w:tab w:val="right" w:leader="dot" w:pos="7927"/>
      </w:tabs>
      <w:spacing w:before="240"/>
      <w:jc w:val="center"/>
    </w:pPr>
    <w:rPr>
      <w:b/>
      <w:bC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62016"/>
    <w:pPr>
      <w:ind w:left="220"/>
      <w:jc w:val="left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62016"/>
    <w:pPr>
      <w:ind w:left="440"/>
      <w:jc w:val="left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62016"/>
    <w:pPr>
      <w:ind w:left="6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62016"/>
    <w:pPr>
      <w:ind w:left="88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62016"/>
    <w:pPr>
      <w:ind w:left="110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62016"/>
    <w:pPr>
      <w:ind w:left="1320"/>
      <w:jc w:val="left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62016"/>
    <w:pPr>
      <w:ind w:left="1540"/>
      <w:jc w:val="left"/>
    </w:pPr>
    <w:rPr>
      <w:sz w:val="20"/>
      <w:szCs w:val="20"/>
    </w:rPr>
  </w:style>
  <w:style w:type="character" w:styleId="Collegamentoipertestuale">
    <w:name w:val="Hyperlink"/>
    <w:uiPriority w:val="99"/>
    <w:unhideWhenUsed/>
    <w:rsid w:val="00C62016"/>
    <w:rPr>
      <w:color w:val="0000FF"/>
      <w:u w:val="single"/>
    </w:rPr>
  </w:style>
  <w:style w:type="paragraph" w:customStyle="1" w:styleId="MathematicaCellInput">
    <w:name w:val="MathematicaCellInput"/>
    <w:rsid w:val="005B0C97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  <w:lang w:val="it-IT" w:eastAsia="en-US"/>
    </w:rPr>
  </w:style>
  <w:style w:type="paragraph" w:styleId="Corpotesto">
    <w:name w:val="Body Text"/>
    <w:basedOn w:val="Normale"/>
    <w:link w:val="CorpotestoCarattere"/>
    <w:rsid w:val="008B1F5D"/>
    <w:pPr>
      <w:spacing w:line="360" w:lineRule="auto"/>
      <w:ind w:firstLine="340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CorpotestoCarattere">
    <w:name w:val="Corpo testo Carattere"/>
    <w:link w:val="Corpotesto"/>
    <w:rsid w:val="008B1F5D"/>
    <w:rPr>
      <w:rFonts w:ascii="Arial" w:eastAsia="Times New Roman" w:hAnsi="Arial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8B1F5D"/>
    <w:pPr>
      <w:spacing w:before="120" w:after="120" w:line="360" w:lineRule="auto"/>
      <w:ind w:firstLine="0"/>
      <w:jc w:val="center"/>
    </w:pPr>
    <w:rPr>
      <w:rFonts w:ascii="Arial" w:eastAsia="Times New Roman" w:hAnsi="Arial"/>
      <w:b/>
      <w:bCs/>
      <w:sz w:val="20"/>
      <w:szCs w:val="20"/>
      <w:lang w:eastAsia="it-IT"/>
    </w:rPr>
  </w:style>
  <w:style w:type="paragraph" w:customStyle="1" w:styleId="xl22">
    <w:name w:val="xl22"/>
    <w:basedOn w:val="Normale"/>
    <w:rsid w:val="008566DE"/>
    <w:pPr>
      <w:spacing w:before="100" w:beforeAutospacing="1" w:after="100" w:afterAutospacing="1"/>
      <w:ind w:firstLine="0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566DE"/>
    <w:pPr>
      <w:ind w:firstLine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8566D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72D7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A72D76"/>
    <w:rPr>
      <w:i/>
      <w:iCs/>
    </w:rPr>
  </w:style>
  <w:style w:type="character" w:styleId="Collegamentovisitato">
    <w:name w:val="FollowedHyperlink"/>
    <w:uiPriority w:val="99"/>
    <w:semiHidden/>
    <w:unhideWhenUsed/>
    <w:rsid w:val="000907F3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0907F3"/>
  </w:style>
  <w:style w:type="character" w:customStyle="1" w:styleId="apple-converted-space">
    <w:name w:val="apple-converted-space"/>
    <w:basedOn w:val="Carpredefinitoparagrafo"/>
    <w:rsid w:val="00F66BB1"/>
  </w:style>
  <w:style w:type="character" w:customStyle="1" w:styleId="Titolo4Carattere">
    <w:name w:val="Titolo 4 Carattere"/>
    <w:link w:val="Titolo4"/>
    <w:uiPriority w:val="9"/>
    <w:rsid w:val="008B36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rsid w:val="00A671CB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CD34BC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CD34BC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6E47-F480-4ABA-8D98-AD7D16E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3T09:46:00Z</dcterms:created>
  <dcterms:modified xsi:type="dcterms:W3CDTF">2018-03-08T16:07:00Z</dcterms:modified>
</cp:coreProperties>
</file>